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14A" w:rsidRPr="0043714A" w:rsidRDefault="0043714A" w:rsidP="0043714A">
      <w:pPr>
        <w:outlineLvl w:val="0"/>
        <w:rPr>
          <w:rFonts w:cstheme="minorHAnsi"/>
          <w:b/>
          <w:sz w:val="28"/>
          <w:szCs w:val="28"/>
        </w:rPr>
      </w:pPr>
      <w:r w:rsidRPr="0043714A">
        <w:rPr>
          <w:rFonts w:cstheme="minorHAnsi"/>
          <w:noProof/>
          <w:sz w:val="28"/>
          <w:szCs w:val="28"/>
        </w:rPr>
        <w:drawing>
          <wp:anchor distT="0" distB="0" distL="114300" distR="114300" simplePos="0" relativeHeight="251659264" behindDoc="0" locked="0" layoutInCell="1" allowOverlap="1" wp14:anchorId="7503C490" wp14:editId="2C98B45C">
            <wp:simplePos x="0" y="0"/>
            <wp:positionH relativeFrom="margin">
              <wp:posOffset>-63500</wp:posOffset>
            </wp:positionH>
            <wp:positionV relativeFrom="margin">
              <wp:posOffset>-33020</wp:posOffset>
            </wp:positionV>
            <wp:extent cx="2058035" cy="520065"/>
            <wp:effectExtent l="0" t="0" r="0" b="0"/>
            <wp:wrapSquare wrapText="bothSides"/>
            <wp:docPr id="2" name="Picture 0" descr="NB-Logo-for-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Logo-for-Web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35" cy="520065"/>
                    </a:xfrm>
                    <a:prstGeom prst="rect">
                      <a:avLst/>
                    </a:prstGeom>
                  </pic:spPr>
                </pic:pic>
              </a:graphicData>
            </a:graphic>
            <wp14:sizeRelH relativeFrom="margin">
              <wp14:pctWidth>0</wp14:pctWidth>
            </wp14:sizeRelH>
            <wp14:sizeRelV relativeFrom="margin">
              <wp14:pctHeight>0</wp14:pctHeight>
            </wp14:sizeRelV>
          </wp:anchor>
        </w:drawing>
      </w:r>
      <w:r w:rsidRPr="0043714A">
        <w:rPr>
          <w:rFonts w:cstheme="minorHAnsi"/>
          <w:b/>
          <w:sz w:val="28"/>
          <w:szCs w:val="28"/>
        </w:rPr>
        <w:t>No</w:t>
      </w:r>
      <w:r w:rsidRPr="00933C2B">
        <w:rPr>
          <w:rFonts w:asciiTheme="majorHAnsi" w:hAnsiTheme="majorHAnsi"/>
          <w:b/>
          <w:sz w:val="28"/>
          <w:szCs w:val="28"/>
        </w:rPr>
        <w:t xml:space="preserve"> </w:t>
      </w:r>
      <w:r w:rsidRPr="0043714A">
        <w:rPr>
          <w:rFonts w:cstheme="minorHAnsi"/>
          <w:b/>
          <w:sz w:val="28"/>
          <w:szCs w:val="28"/>
        </w:rPr>
        <w:t>Boundaries Roadway Maintenance Practices</w:t>
      </w:r>
    </w:p>
    <w:p w:rsidR="0043714A" w:rsidRPr="0043714A" w:rsidRDefault="0043714A" w:rsidP="0043714A">
      <w:pPr>
        <w:outlineLvl w:val="0"/>
        <w:rPr>
          <w:rFonts w:cstheme="minorHAnsi"/>
          <w:sz w:val="28"/>
          <w:szCs w:val="28"/>
        </w:rPr>
      </w:pPr>
      <w:r w:rsidRPr="0043714A">
        <w:rPr>
          <w:rFonts w:cstheme="minorHAnsi"/>
          <w:sz w:val="28"/>
          <w:szCs w:val="28"/>
        </w:rPr>
        <w:t>Technical Advisory Committee Meeting</w:t>
      </w:r>
    </w:p>
    <w:p w:rsidR="0043714A" w:rsidRPr="004B04E9" w:rsidRDefault="0043714A" w:rsidP="0043714A">
      <w:pPr>
        <w:jc w:val="center"/>
        <w:rPr>
          <w:rFonts w:asciiTheme="majorHAnsi" w:hAnsiTheme="majorHAnsi"/>
          <w:b/>
          <w:sz w:val="16"/>
          <w:szCs w:val="16"/>
        </w:rPr>
      </w:pPr>
    </w:p>
    <w:p w:rsidR="0043714A" w:rsidRPr="001E4136" w:rsidRDefault="0043714A" w:rsidP="0043714A">
      <w:pPr>
        <w:pBdr>
          <w:top w:val="single" w:sz="4" w:space="1" w:color="auto"/>
        </w:pBdr>
        <w:rPr>
          <w:sz w:val="28"/>
          <w:szCs w:val="28"/>
        </w:rPr>
      </w:pPr>
    </w:p>
    <w:p w:rsidR="0043714A" w:rsidRPr="0043714A" w:rsidRDefault="0043714A" w:rsidP="0043714A">
      <w:pPr>
        <w:jc w:val="center"/>
        <w:rPr>
          <w:rFonts w:cstheme="minorHAnsi"/>
          <w:b/>
          <w:sz w:val="28"/>
          <w:szCs w:val="28"/>
        </w:rPr>
      </w:pPr>
      <w:r w:rsidRPr="0043714A">
        <w:rPr>
          <w:rFonts w:cstheme="minorHAnsi"/>
          <w:b/>
          <w:sz w:val="28"/>
          <w:szCs w:val="28"/>
        </w:rPr>
        <w:t xml:space="preserve">TAC </w:t>
      </w:r>
      <w:r w:rsidR="001D0B7C">
        <w:rPr>
          <w:rFonts w:cstheme="minorHAnsi"/>
          <w:b/>
          <w:sz w:val="28"/>
          <w:szCs w:val="28"/>
        </w:rPr>
        <w:t>conference call</w:t>
      </w:r>
    </w:p>
    <w:p w:rsidR="0043714A" w:rsidRPr="0043714A" w:rsidRDefault="00761830" w:rsidP="0043714A">
      <w:pPr>
        <w:jc w:val="center"/>
        <w:rPr>
          <w:rFonts w:cstheme="minorHAnsi"/>
          <w:b/>
          <w:sz w:val="28"/>
          <w:szCs w:val="28"/>
        </w:rPr>
      </w:pPr>
      <w:r>
        <w:rPr>
          <w:rFonts w:cstheme="minorHAnsi"/>
          <w:b/>
          <w:sz w:val="28"/>
          <w:szCs w:val="28"/>
        </w:rPr>
        <w:t>February 25</w:t>
      </w:r>
      <w:r w:rsidR="00E6465D">
        <w:rPr>
          <w:rFonts w:cstheme="minorHAnsi"/>
          <w:b/>
          <w:sz w:val="28"/>
          <w:szCs w:val="28"/>
        </w:rPr>
        <w:t>, 201</w:t>
      </w:r>
      <w:r>
        <w:rPr>
          <w:rFonts w:cstheme="minorHAnsi"/>
          <w:b/>
          <w:sz w:val="28"/>
          <w:szCs w:val="28"/>
        </w:rPr>
        <w:t>9</w:t>
      </w:r>
    </w:p>
    <w:p w:rsidR="0043714A" w:rsidRPr="00E674D4" w:rsidRDefault="0043714A" w:rsidP="0043714A"/>
    <w:p w:rsidR="00F222CF" w:rsidRPr="0043714A" w:rsidRDefault="0043714A" w:rsidP="00F222CF">
      <w:pPr>
        <w:jc w:val="center"/>
        <w:rPr>
          <w:rFonts w:cstheme="minorHAnsi"/>
          <w:b/>
          <w:sz w:val="26"/>
          <w:szCs w:val="26"/>
        </w:rPr>
      </w:pPr>
      <w:r w:rsidRPr="0043714A">
        <w:rPr>
          <w:rFonts w:cstheme="minorHAnsi"/>
          <w:b/>
          <w:sz w:val="26"/>
          <w:szCs w:val="26"/>
        </w:rPr>
        <w:t>Meeting Minutes</w:t>
      </w:r>
    </w:p>
    <w:p w:rsidR="0043714A" w:rsidRPr="00E674D4" w:rsidRDefault="0043714A" w:rsidP="0043714A"/>
    <w:p w:rsidR="0043714A" w:rsidRPr="007518A0" w:rsidRDefault="0043714A" w:rsidP="0043714A">
      <w:pPr>
        <w:spacing w:after="120"/>
        <w:rPr>
          <w:b/>
          <w:sz w:val="22"/>
          <w:szCs w:val="22"/>
          <w:u w:val="single"/>
        </w:rPr>
      </w:pPr>
      <w:r w:rsidRPr="007518A0">
        <w:rPr>
          <w:b/>
          <w:sz w:val="22"/>
          <w:szCs w:val="22"/>
          <w:u w:val="single"/>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80"/>
        <w:gridCol w:w="4680"/>
      </w:tblGrid>
      <w:tr w:rsidR="0043714A" w:rsidRPr="00BC35C9" w:rsidTr="00DB58D5">
        <w:tc>
          <w:tcPr>
            <w:tcW w:w="4680" w:type="dxa"/>
          </w:tcPr>
          <w:p w:rsidR="0072333E" w:rsidRPr="0072333E" w:rsidRDefault="0072333E" w:rsidP="0072333E">
            <w:pPr>
              <w:tabs>
                <w:tab w:val="left" w:pos="2970"/>
              </w:tabs>
              <w:ind w:left="162" w:hanging="162"/>
              <w:rPr>
                <w:color w:val="000000" w:themeColor="text1"/>
                <w:sz w:val="22"/>
                <w:szCs w:val="22"/>
              </w:rPr>
            </w:pPr>
            <w:r w:rsidRPr="0072333E">
              <w:rPr>
                <w:color w:val="000000" w:themeColor="text1"/>
                <w:sz w:val="22"/>
                <w:szCs w:val="22"/>
              </w:rPr>
              <w:t>Colorado: John Lorme, Tyler Weldon, David Reeves</w:t>
            </w:r>
          </w:p>
          <w:p w:rsidR="0072333E" w:rsidRPr="0072333E" w:rsidRDefault="0072333E" w:rsidP="0072333E">
            <w:pPr>
              <w:tabs>
                <w:tab w:val="left" w:pos="2970"/>
              </w:tabs>
              <w:ind w:left="162" w:hanging="162"/>
              <w:rPr>
                <w:color w:val="000000" w:themeColor="text1"/>
                <w:sz w:val="22"/>
                <w:szCs w:val="22"/>
              </w:rPr>
            </w:pPr>
            <w:r w:rsidRPr="0072333E">
              <w:rPr>
                <w:color w:val="000000" w:themeColor="text1"/>
                <w:sz w:val="22"/>
                <w:szCs w:val="22"/>
              </w:rPr>
              <w:t>Florida: Kris McCrary</w:t>
            </w:r>
          </w:p>
          <w:p w:rsidR="0072333E" w:rsidRPr="0072333E" w:rsidRDefault="0072333E" w:rsidP="0072333E">
            <w:pPr>
              <w:tabs>
                <w:tab w:val="left" w:pos="2970"/>
              </w:tabs>
              <w:ind w:left="162" w:hanging="162"/>
              <w:rPr>
                <w:color w:val="000000" w:themeColor="text1"/>
                <w:sz w:val="22"/>
                <w:szCs w:val="22"/>
              </w:rPr>
            </w:pPr>
            <w:r w:rsidRPr="0072333E">
              <w:rPr>
                <w:color w:val="000000" w:themeColor="text1"/>
                <w:sz w:val="22"/>
                <w:szCs w:val="22"/>
              </w:rPr>
              <w:t>Illinois: Stephanie Dobbs</w:t>
            </w:r>
          </w:p>
          <w:p w:rsidR="0072333E" w:rsidRPr="0072333E" w:rsidRDefault="0072333E" w:rsidP="0072333E">
            <w:pPr>
              <w:tabs>
                <w:tab w:val="left" w:pos="2970"/>
              </w:tabs>
              <w:ind w:left="162" w:hanging="162"/>
              <w:rPr>
                <w:color w:val="000000" w:themeColor="text1"/>
                <w:sz w:val="22"/>
                <w:szCs w:val="22"/>
              </w:rPr>
            </w:pPr>
            <w:r w:rsidRPr="0072333E">
              <w:rPr>
                <w:color w:val="000000" w:themeColor="text1"/>
                <w:sz w:val="22"/>
                <w:szCs w:val="22"/>
              </w:rPr>
              <w:t>Maine: Jim Saban</w:t>
            </w:r>
          </w:p>
          <w:p w:rsidR="0072333E" w:rsidRPr="0072333E" w:rsidRDefault="0072333E" w:rsidP="0072333E">
            <w:pPr>
              <w:tabs>
                <w:tab w:val="left" w:pos="2970"/>
              </w:tabs>
              <w:ind w:left="162" w:hanging="162"/>
              <w:rPr>
                <w:color w:val="000000" w:themeColor="text1"/>
                <w:sz w:val="22"/>
                <w:szCs w:val="22"/>
              </w:rPr>
            </w:pPr>
            <w:r w:rsidRPr="0072333E">
              <w:rPr>
                <w:color w:val="000000" w:themeColor="text1"/>
                <w:sz w:val="22"/>
                <w:szCs w:val="22"/>
              </w:rPr>
              <w:t>Maryland: Sandi Sauter</w:t>
            </w:r>
          </w:p>
          <w:p w:rsidR="0072333E" w:rsidRPr="0072333E" w:rsidRDefault="0072333E" w:rsidP="0072333E">
            <w:pPr>
              <w:tabs>
                <w:tab w:val="left" w:pos="2970"/>
              </w:tabs>
              <w:ind w:left="162" w:hanging="162"/>
              <w:rPr>
                <w:color w:val="000000" w:themeColor="text1"/>
                <w:sz w:val="22"/>
                <w:szCs w:val="22"/>
              </w:rPr>
            </w:pPr>
            <w:r w:rsidRPr="0072333E">
              <w:rPr>
                <w:color w:val="000000" w:themeColor="text1"/>
                <w:sz w:val="22"/>
                <w:szCs w:val="22"/>
              </w:rPr>
              <w:t>Michigan: Todd Rowley</w:t>
            </w:r>
          </w:p>
          <w:p w:rsidR="002B0FE7" w:rsidRPr="007F38BD" w:rsidRDefault="0072333E" w:rsidP="0072333E">
            <w:pPr>
              <w:tabs>
                <w:tab w:val="left" w:pos="2970"/>
              </w:tabs>
              <w:ind w:left="162" w:hanging="162"/>
              <w:rPr>
                <w:color w:val="000000" w:themeColor="text1"/>
                <w:sz w:val="22"/>
                <w:szCs w:val="22"/>
              </w:rPr>
            </w:pPr>
            <w:r w:rsidRPr="0072333E">
              <w:rPr>
                <w:color w:val="000000" w:themeColor="text1"/>
                <w:sz w:val="22"/>
                <w:szCs w:val="22"/>
              </w:rPr>
              <w:t>Minnesota: Clark Moe</w:t>
            </w:r>
          </w:p>
          <w:p w:rsidR="0043714A" w:rsidRPr="007F38BD" w:rsidRDefault="0043714A" w:rsidP="00DB58D5">
            <w:pPr>
              <w:tabs>
                <w:tab w:val="left" w:pos="2970"/>
              </w:tabs>
              <w:rPr>
                <w:color w:val="FF0000"/>
                <w:sz w:val="22"/>
                <w:szCs w:val="22"/>
              </w:rPr>
            </w:pPr>
          </w:p>
        </w:tc>
        <w:tc>
          <w:tcPr>
            <w:tcW w:w="4680" w:type="dxa"/>
          </w:tcPr>
          <w:p w:rsidR="0072333E" w:rsidRPr="0072333E" w:rsidRDefault="0072333E" w:rsidP="0072333E">
            <w:pPr>
              <w:ind w:left="162" w:hanging="162"/>
              <w:rPr>
                <w:color w:val="000000" w:themeColor="text1"/>
                <w:sz w:val="22"/>
                <w:szCs w:val="22"/>
              </w:rPr>
            </w:pPr>
            <w:r w:rsidRPr="0072333E">
              <w:rPr>
                <w:color w:val="000000" w:themeColor="text1"/>
                <w:sz w:val="22"/>
                <w:szCs w:val="22"/>
              </w:rPr>
              <w:t>Ohio: Doug Gruver</w:t>
            </w:r>
          </w:p>
          <w:p w:rsidR="0072333E" w:rsidRPr="0072333E" w:rsidRDefault="0072333E" w:rsidP="0072333E">
            <w:pPr>
              <w:ind w:left="162" w:hanging="162"/>
              <w:rPr>
                <w:color w:val="000000" w:themeColor="text1"/>
                <w:sz w:val="22"/>
                <w:szCs w:val="22"/>
              </w:rPr>
            </w:pPr>
            <w:r w:rsidRPr="0072333E">
              <w:rPr>
                <w:color w:val="000000" w:themeColor="text1"/>
                <w:sz w:val="22"/>
                <w:szCs w:val="22"/>
              </w:rPr>
              <w:t>South Carolina: Cruz Wheeler</w:t>
            </w:r>
          </w:p>
          <w:p w:rsidR="0072333E" w:rsidRPr="0072333E" w:rsidRDefault="0072333E" w:rsidP="0072333E">
            <w:pPr>
              <w:ind w:left="162" w:hanging="162"/>
              <w:rPr>
                <w:color w:val="000000" w:themeColor="text1"/>
                <w:sz w:val="22"/>
                <w:szCs w:val="22"/>
              </w:rPr>
            </w:pPr>
            <w:r w:rsidRPr="0072333E">
              <w:rPr>
                <w:color w:val="000000" w:themeColor="text1"/>
                <w:sz w:val="22"/>
                <w:szCs w:val="22"/>
              </w:rPr>
              <w:t>Texas: Dennis Markwardt, Mark Johnson, Justin Obinna</w:t>
            </w:r>
          </w:p>
          <w:p w:rsidR="0072333E" w:rsidRPr="0072333E" w:rsidRDefault="0072333E" w:rsidP="0072333E">
            <w:pPr>
              <w:ind w:left="162" w:hanging="162"/>
              <w:rPr>
                <w:color w:val="000000" w:themeColor="text1"/>
                <w:sz w:val="22"/>
                <w:szCs w:val="22"/>
              </w:rPr>
            </w:pPr>
            <w:r w:rsidRPr="0072333E">
              <w:rPr>
                <w:color w:val="000000" w:themeColor="text1"/>
                <w:sz w:val="22"/>
                <w:szCs w:val="22"/>
              </w:rPr>
              <w:t>TRB: James Bryant</w:t>
            </w:r>
          </w:p>
          <w:p w:rsidR="0072333E" w:rsidRPr="0072333E" w:rsidRDefault="0072333E" w:rsidP="0072333E">
            <w:pPr>
              <w:ind w:left="162" w:hanging="162"/>
              <w:rPr>
                <w:color w:val="000000" w:themeColor="text1"/>
                <w:sz w:val="22"/>
                <w:szCs w:val="22"/>
              </w:rPr>
            </w:pPr>
            <w:r w:rsidRPr="0072333E">
              <w:rPr>
                <w:color w:val="000000" w:themeColor="text1"/>
                <w:sz w:val="22"/>
                <w:szCs w:val="22"/>
              </w:rPr>
              <w:t>Wisconsin: Chris Ohm</w:t>
            </w:r>
          </w:p>
          <w:p w:rsidR="0072333E" w:rsidRPr="0072333E" w:rsidRDefault="0072333E" w:rsidP="0072333E">
            <w:pPr>
              <w:ind w:left="162" w:hanging="162"/>
              <w:rPr>
                <w:color w:val="000000" w:themeColor="text1"/>
                <w:sz w:val="22"/>
                <w:szCs w:val="22"/>
              </w:rPr>
            </w:pPr>
            <w:r w:rsidRPr="0072333E">
              <w:rPr>
                <w:color w:val="000000" w:themeColor="text1"/>
                <w:sz w:val="22"/>
                <w:szCs w:val="22"/>
              </w:rPr>
              <w:t>CTC</w:t>
            </w:r>
            <w:r>
              <w:rPr>
                <w:color w:val="000000" w:themeColor="text1"/>
                <w:sz w:val="22"/>
                <w:szCs w:val="22"/>
              </w:rPr>
              <w:t xml:space="preserve"> &amp; Associates</w:t>
            </w:r>
            <w:r w:rsidRPr="0072333E">
              <w:rPr>
                <w:color w:val="000000" w:themeColor="text1"/>
                <w:sz w:val="22"/>
                <w:szCs w:val="22"/>
              </w:rPr>
              <w:t>: Brian Hirt, Kirsten Seeber</w:t>
            </w:r>
          </w:p>
          <w:p w:rsidR="007F38BD" w:rsidRPr="007F38BD" w:rsidRDefault="0072333E" w:rsidP="0072333E">
            <w:pPr>
              <w:ind w:left="162" w:hanging="162"/>
              <w:rPr>
                <w:color w:val="FF0000"/>
                <w:sz w:val="22"/>
                <w:szCs w:val="22"/>
              </w:rPr>
            </w:pPr>
            <w:r w:rsidRPr="0072333E">
              <w:rPr>
                <w:color w:val="000000" w:themeColor="text1"/>
                <w:sz w:val="22"/>
                <w:szCs w:val="22"/>
              </w:rPr>
              <w:t>DW Clonch: Diana Clonch, Diane Watkins</w:t>
            </w:r>
          </w:p>
        </w:tc>
      </w:tr>
    </w:tbl>
    <w:p w:rsidR="00D56557" w:rsidRPr="007518A0" w:rsidRDefault="0072333E" w:rsidP="00D56557">
      <w:pPr>
        <w:pStyle w:val="NoSpacing"/>
        <w:spacing w:before="60" w:after="60"/>
        <w:rPr>
          <w:b/>
          <w:u w:val="single"/>
        </w:rPr>
      </w:pPr>
      <w:r>
        <w:rPr>
          <w:b/>
          <w:u w:val="single"/>
        </w:rPr>
        <w:t xml:space="preserve">December </w:t>
      </w:r>
      <w:r w:rsidR="00D56557">
        <w:rPr>
          <w:b/>
          <w:u w:val="single"/>
        </w:rPr>
        <w:t>Minutes</w:t>
      </w:r>
    </w:p>
    <w:p w:rsidR="00D56557" w:rsidRDefault="0072333E" w:rsidP="00D56557">
      <w:pPr>
        <w:pStyle w:val="NoSpacing"/>
        <w:spacing w:before="60" w:after="60"/>
      </w:pPr>
      <w:r>
        <w:t xml:space="preserve">The December </w:t>
      </w:r>
      <w:r w:rsidR="00D56557">
        <w:t xml:space="preserve">2018 meeting minutes were approved without changes. </w:t>
      </w:r>
      <w:r w:rsidR="00D56557" w:rsidRPr="00F36857">
        <w:rPr>
          <w:b/>
        </w:rPr>
        <w:t>Brian</w:t>
      </w:r>
      <w:r w:rsidR="00F36857">
        <w:rPr>
          <w:b/>
        </w:rPr>
        <w:t xml:space="preserve"> Hi</w:t>
      </w:r>
      <w:r w:rsidR="00F36857" w:rsidRPr="00F36857">
        <w:rPr>
          <w:b/>
        </w:rPr>
        <w:t>rt</w:t>
      </w:r>
      <w:r w:rsidR="00D56557">
        <w:t xml:space="preserve"> will finalize these and post them to the No Boundaries website.</w:t>
      </w:r>
      <w:r w:rsidR="00F36857">
        <w:t xml:space="preserve"> (Note: These have been p</w:t>
      </w:r>
      <w:r>
        <w:t>osted.)</w:t>
      </w:r>
    </w:p>
    <w:p w:rsidR="00D56557" w:rsidRDefault="00D56557" w:rsidP="00203670">
      <w:pPr>
        <w:spacing w:before="60" w:after="60"/>
        <w:rPr>
          <w:b/>
          <w:u w:val="single"/>
        </w:rPr>
      </w:pPr>
    </w:p>
    <w:p w:rsidR="0072333E" w:rsidRPr="007518A0" w:rsidRDefault="00110FDA" w:rsidP="0072333E">
      <w:pPr>
        <w:pStyle w:val="NoSpacing"/>
        <w:spacing w:before="60" w:after="60"/>
        <w:rPr>
          <w:b/>
          <w:u w:val="single"/>
        </w:rPr>
      </w:pPr>
      <w:r>
        <w:rPr>
          <w:b/>
          <w:u w:val="single"/>
        </w:rPr>
        <w:t xml:space="preserve">New Interim </w:t>
      </w:r>
      <w:r w:rsidR="00F36857">
        <w:rPr>
          <w:b/>
          <w:u w:val="single"/>
        </w:rPr>
        <w:t xml:space="preserve">TAC </w:t>
      </w:r>
      <w:r>
        <w:rPr>
          <w:b/>
          <w:u w:val="single"/>
        </w:rPr>
        <w:t>Chair</w:t>
      </w:r>
    </w:p>
    <w:p w:rsidR="0072333E" w:rsidRDefault="00110FDA" w:rsidP="0072333E">
      <w:pPr>
        <w:pStyle w:val="NoSpacing"/>
        <w:spacing w:before="60" w:after="60"/>
      </w:pPr>
      <w:r>
        <w:t xml:space="preserve">Jay Wells recently accepted a new role at WSDOT and will no longer be participating </w:t>
      </w:r>
      <w:r w:rsidR="00F36857">
        <w:t xml:space="preserve">on the </w:t>
      </w:r>
      <w:r>
        <w:t>No Boundaries</w:t>
      </w:r>
      <w:r w:rsidR="00F36857">
        <w:t xml:space="preserve"> TAC</w:t>
      </w:r>
      <w:r>
        <w:t>. Doug Gruver, the vice chair, will serve as interim chair for the duration of Phase II of the Pooled fund.</w:t>
      </w:r>
    </w:p>
    <w:p w:rsidR="0072333E" w:rsidRDefault="0072333E" w:rsidP="0072333E">
      <w:pPr>
        <w:spacing w:before="60" w:after="60"/>
        <w:rPr>
          <w:b/>
          <w:u w:val="single"/>
        </w:rPr>
      </w:pPr>
    </w:p>
    <w:p w:rsidR="0072333E" w:rsidRPr="007518A0" w:rsidRDefault="00110FDA" w:rsidP="0072333E">
      <w:pPr>
        <w:pStyle w:val="NoSpacing"/>
        <w:spacing w:before="60" w:after="60"/>
        <w:rPr>
          <w:b/>
          <w:u w:val="single"/>
        </w:rPr>
      </w:pPr>
      <w:r>
        <w:rPr>
          <w:b/>
          <w:u w:val="single"/>
        </w:rPr>
        <w:t>Semiweekly News Items</w:t>
      </w:r>
    </w:p>
    <w:p w:rsidR="0072333E" w:rsidRDefault="00110FDA" w:rsidP="0072333E">
      <w:pPr>
        <w:pStyle w:val="NoSpacing"/>
        <w:spacing w:before="60" w:after="60"/>
      </w:pPr>
      <w:r>
        <w:t xml:space="preserve">In the weeks leading up to the conference call, CTC previewed the No Boundaries News Item emails: individual stories sent out by email to the No Boundaries mailing list twice a week rather than one newsletter with multiple stories sent out every two months. </w:t>
      </w:r>
      <w:r w:rsidR="00761830">
        <w:t xml:space="preserve">TAC members expressed their approval for this new format. </w:t>
      </w:r>
      <w:r w:rsidR="00761830" w:rsidRPr="00F36857">
        <w:rPr>
          <w:b/>
        </w:rPr>
        <w:t>CTC</w:t>
      </w:r>
      <w:r w:rsidR="00761830">
        <w:t xml:space="preserve"> will continue writing stories and move forward with new items by mid-March.</w:t>
      </w:r>
    </w:p>
    <w:p w:rsidR="0072333E" w:rsidRDefault="0072333E" w:rsidP="0072333E">
      <w:pPr>
        <w:spacing w:before="60" w:after="60"/>
        <w:rPr>
          <w:b/>
          <w:u w:val="single"/>
        </w:rPr>
      </w:pPr>
    </w:p>
    <w:p w:rsidR="00D56557" w:rsidRPr="00D56557" w:rsidRDefault="00D56557" w:rsidP="00D56557">
      <w:pPr>
        <w:spacing w:before="60" w:after="60"/>
        <w:rPr>
          <w:b/>
          <w:sz w:val="22"/>
          <w:szCs w:val="22"/>
          <w:u w:val="single"/>
        </w:rPr>
      </w:pPr>
      <w:r w:rsidRPr="00D56557">
        <w:rPr>
          <w:b/>
          <w:sz w:val="22"/>
          <w:szCs w:val="22"/>
          <w:u w:val="single"/>
        </w:rPr>
        <w:t xml:space="preserve">Budget and commitments update </w:t>
      </w:r>
    </w:p>
    <w:p w:rsidR="00761830" w:rsidRDefault="00761830" w:rsidP="00D56557">
      <w:pPr>
        <w:pStyle w:val="NoSpacing"/>
        <w:spacing w:before="60" w:after="60"/>
      </w:pPr>
      <w:r>
        <w:t>(</w:t>
      </w:r>
      <w:r w:rsidR="00010D25">
        <w:t>Commitment</w:t>
      </w:r>
      <w:r>
        <w:t xml:space="preserve"> numbers have been updated since the conference call.)</w:t>
      </w:r>
    </w:p>
    <w:p w:rsidR="00D56557" w:rsidRDefault="00761830" w:rsidP="00D56557">
      <w:pPr>
        <w:pStyle w:val="NoSpacing"/>
        <w:spacing w:before="60" w:after="60"/>
      </w:pPr>
      <w:r>
        <w:t>Kirsten</w:t>
      </w:r>
      <w:r w:rsidR="00F36857">
        <w:t xml:space="preserve"> Seeber</w:t>
      </w:r>
      <w:r>
        <w:t xml:space="preserve"> reported on the status of the budget, commitments, and funds received.</w:t>
      </w:r>
    </w:p>
    <w:p w:rsidR="00010D25" w:rsidRDefault="00F36857" w:rsidP="00010D25">
      <w:pPr>
        <w:pStyle w:val="NoSpacing"/>
        <w:numPr>
          <w:ilvl w:val="0"/>
          <w:numId w:val="34"/>
        </w:numPr>
        <w:spacing w:before="60" w:after="60"/>
      </w:pPr>
      <w:r>
        <w:t>$</w:t>
      </w:r>
      <w:r w:rsidR="00010D25" w:rsidRPr="00010D25">
        <w:t xml:space="preserve">479,380.49 </w:t>
      </w:r>
      <w:r w:rsidR="00010D25">
        <w:t>spent</w:t>
      </w:r>
      <w:r>
        <w:t xml:space="preserve"> </w:t>
      </w:r>
      <w:r w:rsidR="00010D25">
        <w:t>to date (through January 31)</w:t>
      </w:r>
    </w:p>
    <w:p w:rsidR="00761830" w:rsidRDefault="00761830" w:rsidP="00010D25">
      <w:pPr>
        <w:pStyle w:val="NoSpacing"/>
        <w:numPr>
          <w:ilvl w:val="0"/>
          <w:numId w:val="34"/>
        </w:numPr>
        <w:spacing w:before="60" w:after="60"/>
      </w:pPr>
      <w:r>
        <w:t xml:space="preserve">As of March 11, </w:t>
      </w:r>
      <w:r w:rsidR="00010D25" w:rsidRPr="00010D25">
        <w:t>$660,000</w:t>
      </w:r>
      <w:r w:rsidR="00010D25">
        <w:t xml:space="preserve"> has been committed (of which, </w:t>
      </w:r>
      <w:r w:rsidR="00010D25" w:rsidRPr="00010D25">
        <w:t xml:space="preserve">$650,000 </w:t>
      </w:r>
      <w:r w:rsidR="00F36857">
        <w:t xml:space="preserve">has been </w:t>
      </w:r>
      <w:r w:rsidR="00010D25">
        <w:t>received)</w:t>
      </w:r>
    </w:p>
    <w:p w:rsidR="00010D25" w:rsidRDefault="00010D25" w:rsidP="00010D25">
      <w:pPr>
        <w:pStyle w:val="NoSpacing"/>
        <w:spacing w:before="60" w:after="60"/>
      </w:pPr>
      <w:r>
        <w:t>There will be sufficient funds to cover the remainder of expenses for Phase II of No Boundaries.</w:t>
      </w:r>
    </w:p>
    <w:p w:rsidR="00D56557" w:rsidRDefault="00D56557" w:rsidP="00203670">
      <w:pPr>
        <w:pStyle w:val="NoSpacing"/>
        <w:spacing w:before="60" w:after="60"/>
      </w:pPr>
    </w:p>
    <w:p w:rsidR="00F36857" w:rsidRDefault="00F36857">
      <w:pPr>
        <w:spacing w:after="160" w:line="259" w:lineRule="auto"/>
        <w:rPr>
          <w:b/>
          <w:sz w:val="22"/>
          <w:szCs w:val="22"/>
          <w:u w:val="single"/>
        </w:rPr>
      </w:pPr>
      <w:r>
        <w:rPr>
          <w:b/>
          <w:sz w:val="22"/>
          <w:szCs w:val="22"/>
          <w:u w:val="single"/>
        </w:rPr>
        <w:br w:type="page"/>
      </w:r>
    </w:p>
    <w:p w:rsidR="00D56557" w:rsidRDefault="00010D25" w:rsidP="00307322">
      <w:pPr>
        <w:spacing w:before="60" w:after="60"/>
        <w:rPr>
          <w:b/>
          <w:sz w:val="22"/>
          <w:szCs w:val="22"/>
          <w:u w:val="single"/>
        </w:rPr>
      </w:pPr>
      <w:r w:rsidRPr="00010D25">
        <w:rPr>
          <w:b/>
          <w:sz w:val="22"/>
          <w:szCs w:val="22"/>
          <w:u w:val="single"/>
        </w:rPr>
        <w:lastRenderedPageBreak/>
        <w:t>May 14-16 meeting in Denver</w:t>
      </w:r>
    </w:p>
    <w:p w:rsidR="00010D25" w:rsidRPr="00010D25" w:rsidRDefault="00010D25" w:rsidP="00307322">
      <w:pPr>
        <w:spacing w:before="60" w:after="60"/>
        <w:rPr>
          <w:sz w:val="22"/>
          <w:szCs w:val="22"/>
        </w:rPr>
      </w:pPr>
      <w:r>
        <w:rPr>
          <w:sz w:val="22"/>
          <w:szCs w:val="22"/>
        </w:rPr>
        <w:t>The TAC discussed at length the site visits and agenda for the No Boundaries meeting in Denver. Some key decisions reached by the TAC were:</w:t>
      </w:r>
    </w:p>
    <w:p w:rsidR="00D56557" w:rsidRDefault="00010D25" w:rsidP="00307322">
      <w:pPr>
        <w:pStyle w:val="NoSpacing"/>
        <w:numPr>
          <w:ilvl w:val="0"/>
          <w:numId w:val="34"/>
        </w:numPr>
        <w:spacing w:before="60" w:after="60"/>
      </w:pPr>
      <w:r>
        <w:t>Approval to invite an interested guest agency (Idaho Transportation Department)</w:t>
      </w:r>
    </w:p>
    <w:p w:rsidR="00010D25" w:rsidRDefault="00010D25" w:rsidP="00307322">
      <w:pPr>
        <w:pStyle w:val="NoSpacing"/>
        <w:numPr>
          <w:ilvl w:val="0"/>
          <w:numId w:val="34"/>
        </w:numPr>
        <w:spacing w:before="60" w:after="60"/>
      </w:pPr>
      <w:r>
        <w:t>Agreement to hold the meeting at CDOT’s KOA Building location near Denver International Airport</w:t>
      </w:r>
    </w:p>
    <w:p w:rsidR="00010D25" w:rsidRDefault="00010D25" w:rsidP="00307322">
      <w:pPr>
        <w:pStyle w:val="NoSpacing"/>
        <w:numPr>
          <w:ilvl w:val="0"/>
          <w:numId w:val="34"/>
        </w:numPr>
        <w:spacing w:before="60" w:after="60"/>
      </w:pPr>
      <w:r>
        <w:t xml:space="preserve">Agreement to </w:t>
      </w:r>
      <w:r w:rsidR="007875B0">
        <w:t>tour the Eisenhower Tunnel west of Denver</w:t>
      </w:r>
    </w:p>
    <w:p w:rsidR="007875B0" w:rsidRDefault="007875B0" w:rsidP="007875B0">
      <w:pPr>
        <w:pStyle w:val="NoSpacing"/>
        <w:spacing w:before="60" w:after="60"/>
      </w:pPr>
      <w:r>
        <w:t xml:space="preserve">The discussion highlights are all captured in the first draft </w:t>
      </w:r>
      <w:r w:rsidR="00F36857">
        <w:t xml:space="preserve">working </w:t>
      </w:r>
      <w:r>
        <w:t>agenda, which is being distributed with these conference call minutes.</w:t>
      </w:r>
    </w:p>
    <w:p w:rsidR="007875B0" w:rsidRDefault="007875B0" w:rsidP="007875B0">
      <w:pPr>
        <w:pStyle w:val="NoSpacing"/>
        <w:spacing w:before="60" w:after="60"/>
      </w:pPr>
      <w:r w:rsidRPr="007875B0">
        <w:rPr>
          <w:b/>
        </w:rPr>
        <w:t>CTC</w:t>
      </w:r>
      <w:r>
        <w:t xml:space="preserve"> will continue to work with CDOT to make meeting and tour arrangements and invite guests. </w:t>
      </w:r>
      <w:r w:rsidRPr="007875B0">
        <w:rPr>
          <w:b/>
        </w:rPr>
        <w:t>Brian Hirt</w:t>
      </w:r>
      <w:r>
        <w:t xml:space="preserve"> will work with round table leads to develop questions for each of the round table discussions. He wil send out questions at least one month before the May meeting.</w:t>
      </w:r>
    </w:p>
    <w:p w:rsidR="007875B0" w:rsidRDefault="007875B0" w:rsidP="007875B0">
      <w:pPr>
        <w:pStyle w:val="NoSpacing"/>
        <w:spacing w:before="60" w:after="60"/>
      </w:pPr>
    </w:p>
    <w:p w:rsidR="007875B0" w:rsidRPr="007875B0" w:rsidRDefault="007875B0" w:rsidP="007875B0">
      <w:pPr>
        <w:spacing w:before="60" w:after="60"/>
        <w:rPr>
          <w:b/>
          <w:sz w:val="22"/>
          <w:szCs w:val="22"/>
          <w:u w:val="single"/>
        </w:rPr>
      </w:pPr>
      <w:r w:rsidRPr="007875B0">
        <w:rPr>
          <w:b/>
          <w:sz w:val="22"/>
          <w:szCs w:val="22"/>
          <w:u w:val="single"/>
        </w:rPr>
        <w:t xml:space="preserve">2019 TRB session; </w:t>
      </w:r>
      <w:r w:rsidR="004C31F4">
        <w:rPr>
          <w:b/>
          <w:sz w:val="22"/>
          <w:szCs w:val="22"/>
          <w:u w:val="single"/>
        </w:rPr>
        <w:t>follow-up with FHWA</w:t>
      </w:r>
    </w:p>
    <w:p w:rsidR="007875B0" w:rsidRDefault="007875B0" w:rsidP="007875B0">
      <w:pPr>
        <w:pStyle w:val="NoSpacing"/>
        <w:spacing w:before="60" w:after="60"/>
      </w:pPr>
      <w:r>
        <w:t>Diana</w:t>
      </w:r>
      <w:r w:rsidR="00F065FF">
        <w:t xml:space="preserve"> Clonch</w:t>
      </w:r>
      <w:r>
        <w:t xml:space="preserve"> </w:t>
      </w:r>
      <w:r w:rsidR="004C31F4">
        <w:t>reported that the No Boundaries TRB session had g</w:t>
      </w:r>
      <w:r>
        <w:t xml:space="preserve">reat turnout and </w:t>
      </w:r>
      <w:r w:rsidR="004C31F4">
        <w:t xml:space="preserve">received positive </w:t>
      </w:r>
      <w:r>
        <w:t xml:space="preserve">feedback. </w:t>
      </w:r>
      <w:r w:rsidR="004C31F4">
        <w:t xml:space="preserve">There was a lot </w:t>
      </w:r>
      <w:r>
        <w:t xml:space="preserve">of discussion </w:t>
      </w:r>
      <w:r w:rsidR="004C31F4">
        <w:t xml:space="preserve">among the </w:t>
      </w:r>
      <w:r>
        <w:t>attendees</w:t>
      </w:r>
      <w:r w:rsidR="004C31F4">
        <w:t xml:space="preserve">, and the </w:t>
      </w:r>
      <w:r>
        <w:t>front</w:t>
      </w:r>
      <w:r w:rsidR="004C31F4">
        <w:t xml:space="preserve"> line, boots-on-the-</w:t>
      </w:r>
      <w:r>
        <w:t>ground</w:t>
      </w:r>
      <w:r w:rsidR="004C31F4">
        <w:t xml:space="preserve"> approach is not something that </w:t>
      </w:r>
      <w:r w:rsidR="00F065FF">
        <w:t xml:space="preserve">is </w:t>
      </w:r>
      <w:r w:rsidR="004C31F4">
        <w:t>discussed much at TRB.</w:t>
      </w:r>
    </w:p>
    <w:p w:rsidR="007875B0" w:rsidRDefault="004C31F4" w:rsidP="007875B0">
      <w:pPr>
        <w:pStyle w:val="NoSpacing"/>
        <w:spacing w:before="60" w:after="60"/>
      </w:pPr>
      <w:r>
        <w:t xml:space="preserve">One of the panelists, </w:t>
      </w:r>
      <w:r w:rsidRPr="004C31F4">
        <w:t>Jeff Zaharewicz</w:t>
      </w:r>
      <w:r>
        <w:t xml:space="preserve"> with FHWA, </w:t>
      </w:r>
      <w:r w:rsidR="007875B0">
        <w:t>talked about what’s happening at the fed</w:t>
      </w:r>
      <w:r>
        <w:t>eral</w:t>
      </w:r>
      <w:r w:rsidR="007875B0">
        <w:t xml:space="preserve"> level and available funding. Brian and Diana had a </w:t>
      </w:r>
      <w:r>
        <w:t xml:space="preserve">follow-up </w:t>
      </w:r>
      <w:r w:rsidR="007875B0">
        <w:t>call with him</w:t>
      </w:r>
      <w:r w:rsidR="00164E2F">
        <w:t xml:space="preserve"> during which </w:t>
      </w:r>
      <w:r w:rsidR="007875B0">
        <w:t xml:space="preserve">he shared </w:t>
      </w:r>
      <w:r w:rsidR="00164E2F">
        <w:t xml:space="preserve">more details </w:t>
      </w:r>
      <w:r w:rsidR="007875B0">
        <w:t xml:space="preserve">on the programs and funds available. </w:t>
      </w:r>
      <w:r>
        <w:t xml:space="preserve">Brian and Diana will </w:t>
      </w:r>
      <w:r w:rsidR="00F065FF">
        <w:t>present</w:t>
      </w:r>
      <w:r>
        <w:t xml:space="preserve"> this </w:t>
      </w:r>
      <w:r w:rsidR="00F065FF">
        <w:t xml:space="preserve">information </w:t>
      </w:r>
      <w:r>
        <w:t>in Denver.</w:t>
      </w:r>
    </w:p>
    <w:p w:rsidR="007875B0" w:rsidRDefault="007875B0" w:rsidP="007875B0">
      <w:pPr>
        <w:pStyle w:val="NoSpacing"/>
        <w:spacing w:before="60" w:after="60"/>
      </w:pPr>
    </w:p>
    <w:p w:rsidR="007875B0" w:rsidRPr="007875B0" w:rsidRDefault="007875B0" w:rsidP="007875B0">
      <w:pPr>
        <w:spacing w:before="60" w:after="60"/>
        <w:rPr>
          <w:b/>
          <w:sz w:val="22"/>
          <w:szCs w:val="22"/>
          <w:u w:val="single"/>
        </w:rPr>
      </w:pPr>
      <w:r w:rsidRPr="007875B0">
        <w:rPr>
          <w:b/>
          <w:sz w:val="22"/>
          <w:szCs w:val="22"/>
          <w:u w:val="single"/>
        </w:rPr>
        <w:t>Next steps for Phase III solicitation (Colorado)</w:t>
      </w:r>
    </w:p>
    <w:p w:rsidR="007875B0" w:rsidRDefault="007875B0" w:rsidP="007875B0">
      <w:pPr>
        <w:pStyle w:val="NoSpacing"/>
        <w:spacing w:before="60" w:after="60"/>
      </w:pPr>
      <w:r>
        <w:t>Colorado is working on putting together a draft solicitation together and preparing to send commitment letters. There is time on the Denver meeting agenda (with CTC out of the room) for TAC members to discuss next steps for Phase III.</w:t>
      </w:r>
    </w:p>
    <w:p w:rsidR="007875B0" w:rsidRDefault="007875B0" w:rsidP="007875B0">
      <w:pPr>
        <w:spacing w:before="60" w:after="60"/>
        <w:rPr>
          <w:b/>
          <w:sz w:val="22"/>
          <w:szCs w:val="22"/>
          <w:u w:val="single"/>
        </w:rPr>
      </w:pPr>
    </w:p>
    <w:p w:rsidR="007875B0" w:rsidRDefault="007875B0" w:rsidP="007875B0">
      <w:pPr>
        <w:spacing w:before="60" w:after="60"/>
        <w:rPr>
          <w:b/>
          <w:sz w:val="22"/>
          <w:szCs w:val="22"/>
          <w:u w:val="single"/>
        </w:rPr>
      </w:pPr>
      <w:r>
        <w:rPr>
          <w:b/>
          <w:sz w:val="22"/>
          <w:szCs w:val="22"/>
          <w:u w:val="single"/>
        </w:rPr>
        <w:t>Other Business</w:t>
      </w:r>
    </w:p>
    <w:p w:rsidR="007875B0" w:rsidRDefault="007875B0" w:rsidP="007875B0">
      <w:pPr>
        <w:pStyle w:val="NoSpacing"/>
        <w:spacing w:before="60" w:after="60"/>
      </w:pPr>
      <w:r>
        <w:t>Doug Gruver a</w:t>
      </w:r>
      <w:r w:rsidR="00F065FF">
        <w:t xml:space="preserve">sked about </w:t>
      </w:r>
      <w:r>
        <w:t>the previously discussed possible synthesis report on employee recruitment and engagement. Brian Hirt explained that it had been delayed pending budget uncertainties, and at this late date such an effort would be better put off to Phase III than done in a hurried fashion. Doug offered to give a short presentation in Denver on what Ohio DOT is doing</w:t>
      </w:r>
      <w:r w:rsidR="00F065FF">
        <w:t xml:space="preserve"> in this area</w:t>
      </w:r>
      <w:r>
        <w:t xml:space="preserve">. This has been added to the agenda. </w:t>
      </w:r>
    </w:p>
    <w:p w:rsidR="007875B0" w:rsidRPr="007875B0" w:rsidRDefault="007875B0" w:rsidP="007875B0">
      <w:pPr>
        <w:pStyle w:val="NoSpacing"/>
        <w:spacing w:before="60" w:after="60"/>
      </w:pPr>
      <w:r>
        <w:t xml:space="preserve">The TAC ran out of time to discuss </w:t>
      </w:r>
      <w:r w:rsidRPr="007875B0">
        <w:t>TAC member participation at regional and national events in 2019</w:t>
      </w:r>
      <w:r>
        <w:t>. It will be revis</w:t>
      </w:r>
      <w:r w:rsidR="00732FAC">
        <w:t>it</w:t>
      </w:r>
      <w:r>
        <w:t>ed in Denver.</w:t>
      </w:r>
    </w:p>
    <w:p w:rsidR="007875B0" w:rsidRDefault="007875B0" w:rsidP="007875B0">
      <w:pPr>
        <w:pStyle w:val="NoSpacing"/>
        <w:spacing w:before="60" w:after="60"/>
      </w:pPr>
    </w:p>
    <w:p w:rsidR="007875B0" w:rsidRPr="00A40C7F" w:rsidRDefault="007875B0" w:rsidP="007875B0">
      <w:pPr>
        <w:pStyle w:val="NoSpacing"/>
        <w:spacing w:before="60" w:after="60"/>
        <w:rPr>
          <w:b/>
          <w:u w:val="single"/>
        </w:rPr>
      </w:pPr>
      <w:r w:rsidRPr="00A40C7F">
        <w:rPr>
          <w:b/>
          <w:u w:val="single"/>
        </w:rPr>
        <w:t xml:space="preserve">Next TAC </w:t>
      </w:r>
      <w:r>
        <w:rPr>
          <w:b/>
          <w:u w:val="single"/>
        </w:rPr>
        <w:t>Meeting</w:t>
      </w:r>
    </w:p>
    <w:p w:rsidR="00097269" w:rsidRPr="009D31EA" w:rsidRDefault="007875B0" w:rsidP="007875B0">
      <w:pPr>
        <w:pStyle w:val="ListParagraph"/>
        <w:spacing w:before="60" w:after="60" w:line="240" w:lineRule="auto"/>
        <w:ind w:left="0"/>
        <w:contextualSpacing w:val="0"/>
        <w:rPr>
          <w:rFonts w:cstheme="minorHAnsi"/>
        </w:rPr>
      </w:pPr>
      <w:r>
        <w:rPr>
          <w:rFonts w:cstheme="minorHAnsi"/>
        </w:rPr>
        <w:t>The TAC will next meet in person in May.</w:t>
      </w:r>
      <w:r w:rsidR="007518A0" w:rsidRPr="009D31EA">
        <w:rPr>
          <w:rFonts w:cstheme="minorHAnsi"/>
        </w:rPr>
        <w:br/>
      </w:r>
      <w:r w:rsidR="00097269" w:rsidRPr="009D31EA">
        <w:rPr>
          <w:rFonts w:cstheme="minorHAnsi"/>
        </w:rPr>
        <w:br w:type="page"/>
      </w:r>
    </w:p>
    <w:p w:rsidR="00097269" w:rsidRDefault="00097269" w:rsidP="00097269">
      <w:pPr>
        <w:pStyle w:val="NoSpacing"/>
        <w:rPr>
          <w:b/>
          <w:u w:val="single"/>
        </w:rPr>
      </w:pPr>
      <w:bookmarkStart w:id="0" w:name="_Hlk513554633"/>
      <w:r>
        <w:rPr>
          <w:b/>
          <w:u w:val="single"/>
        </w:rPr>
        <w:lastRenderedPageBreak/>
        <w:t xml:space="preserve">Attachment: </w:t>
      </w:r>
      <w:r w:rsidRPr="00097269">
        <w:rPr>
          <w:b/>
          <w:u w:val="single"/>
        </w:rPr>
        <w:t>201</w:t>
      </w:r>
      <w:r w:rsidR="00D00251">
        <w:rPr>
          <w:b/>
          <w:u w:val="single"/>
        </w:rPr>
        <w:t>9</w:t>
      </w:r>
      <w:r w:rsidRPr="00097269">
        <w:rPr>
          <w:b/>
          <w:u w:val="single"/>
        </w:rPr>
        <w:t xml:space="preserve"> </w:t>
      </w:r>
      <w:r w:rsidR="000B1E85">
        <w:rPr>
          <w:b/>
          <w:u w:val="single"/>
        </w:rPr>
        <w:t>C</w:t>
      </w:r>
      <w:r w:rsidRPr="00097269">
        <w:rPr>
          <w:b/>
          <w:u w:val="single"/>
        </w:rPr>
        <w:t>onferences</w:t>
      </w:r>
      <w:r w:rsidR="000B1E85">
        <w:rPr>
          <w:b/>
          <w:u w:val="single"/>
        </w:rPr>
        <w:t xml:space="preserve"> and O</w:t>
      </w:r>
      <w:r w:rsidRPr="00097269">
        <w:rPr>
          <w:b/>
          <w:u w:val="single"/>
        </w:rPr>
        <w:t xml:space="preserve">utreach </w:t>
      </w:r>
      <w:r w:rsidR="000B1E85">
        <w:rPr>
          <w:b/>
          <w:u w:val="single"/>
        </w:rPr>
        <w:t>O</w:t>
      </w:r>
      <w:r w:rsidRPr="00097269">
        <w:rPr>
          <w:b/>
          <w:u w:val="single"/>
        </w:rPr>
        <w:t>pportunities</w:t>
      </w:r>
    </w:p>
    <w:p w:rsidR="00097269" w:rsidRPr="00097269" w:rsidRDefault="00097269" w:rsidP="00097269">
      <w:pPr>
        <w:pStyle w:val="NoSpacing"/>
        <w:rPr>
          <w:b/>
          <w:u w:val="single"/>
        </w:rPr>
      </w:pPr>
    </w:p>
    <w:bookmarkEnd w:id="0"/>
    <w:p w:rsidR="00D00251" w:rsidRPr="009C0DC1" w:rsidRDefault="00D00251" w:rsidP="00D00251">
      <w:pPr>
        <w:rPr>
          <w:rFonts w:asciiTheme="majorHAnsi" w:hAnsiTheme="majorHAnsi"/>
          <w:sz w:val="22"/>
          <w:szCs w:val="22"/>
        </w:rPr>
      </w:pPr>
      <w:r w:rsidRPr="009C0DC1">
        <w:rPr>
          <w:rFonts w:asciiTheme="majorHAnsi" w:hAnsiTheme="majorHAnsi"/>
          <w:sz w:val="22"/>
          <w:szCs w:val="22"/>
        </w:rPr>
        <w:t>Western Snow Conference in (April 1</w:t>
      </w:r>
      <w:r>
        <w:rPr>
          <w:rFonts w:asciiTheme="majorHAnsi" w:hAnsiTheme="majorHAnsi"/>
          <w:sz w:val="22"/>
          <w:szCs w:val="22"/>
        </w:rPr>
        <w:t>5</w:t>
      </w:r>
      <w:r w:rsidRPr="009C0DC1">
        <w:rPr>
          <w:rFonts w:asciiTheme="majorHAnsi" w:hAnsiTheme="majorHAnsi"/>
          <w:sz w:val="22"/>
          <w:szCs w:val="22"/>
        </w:rPr>
        <w:t>-</w:t>
      </w:r>
      <w:r>
        <w:rPr>
          <w:rFonts w:asciiTheme="majorHAnsi" w:hAnsiTheme="majorHAnsi"/>
          <w:sz w:val="22"/>
          <w:szCs w:val="22"/>
        </w:rPr>
        <w:t>19</w:t>
      </w:r>
      <w:r w:rsidRPr="009C0DC1">
        <w:rPr>
          <w:rFonts w:asciiTheme="majorHAnsi" w:hAnsiTheme="majorHAnsi"/>
          <w:sz w:val="22"/>
          <w:szCs w:val="22"/>
        </w:rPr>
        <w:t xml:space="preserve"> | </w:t>
      </w:r>
      <w:r>
        <w:rPr>
          <w:rFonts w:asciiTheme="majorHAnsi" w:hAnsiTheme="majorHAnsi"/>
          <w:sz w:val="22"/>
          <w:szCs w:val="22"/>
        </w:rPr>
        <w:t>Reno, Nevada</w:t>
      </w:r>
      <w:r w:rsidRPr="009C0DC1">
        <w:rPr>
          <w:rFonts w:asciiTheme="majorHAnsi" w:hAnsiTheme="majorHAnsi"/>
          <w:sz w:val="22"/>
          <w:szCs w:val="22"/>
        </w:rPr>
        <w:t>)</w:t>
      </w:r>
    </w:p>
    <w:p w:rsidR="00D00251" w:rsidRPr="004F5503" w:rsidRDefault="007A15CC" w:rsidP="00D00251">
      <w:pPr>
        <w:rPr>
          <w:rStyle w:val="Hyperlink"/>
        </w:rPr>
      </w:pPr>
      <w:hyperlink r:id="rId9" w:history="1">
        <w:r w:rsidR="00D00251">
          <w:rPr>
            <w:rStyle w:val="Hyperlink"/>
            <w:rFonts w:asciiTheme="majorHAnsi" w:hAnsiTheme="majorHAnsi"/>
            <w:sz w:val="22"/>
            <w:szCs w:val="22"/>
          </w:rPr>
          <w:t>https://westernsnowconference.org/meeting/2019</w:t>
        </w:r>
      </w:hyperlink>
    </w:p>
    <w:p w:rsidR="00D00251" w:rsidRDefault="00D00251" w:rsidP="00D00251">
      <w:pPr>
        <w:rPr>
          <w:rFonts w:asciiTheme="majorHAnsi" w:hAnsiTheme="majorHAnsi"/>
          <w:sz w:val="22"/>
          <w:szCs w:val="22"/>
        </w:rPr>
      </w:pPr>
    </w:p>
    <w:p w:rsidR="00D00251" w:rsidRPr="009C0DC1" w:rsidRDefault="00D00251" w:rsidP="00D00251">
      <w:pPr>
        <w:rPr>
          <w:rFonts w:asciiTheme="majorHAnsi" w:hAnsiTheme="majorHAnsi"/>
          <w:sz w:val="22"/>
          <w:szCs w:val="22"/>
        </w:rPr>
      </w:pPr>
      <w:r w:rsidRPr="009C0DC1">
        <w:rPr>
          <w:rFonts w:asciiTheme="majorHAnsi" w:hAnsiTheme="majorHAnsi"/>
          <w:sz w:val="22"/>
          <w:szCs w:val="22"/>
        </w:rPr>
        <w:t>APWA North American Snow Conference (</w:t>
      </w:r>
      <w:r>
        <w:rPr>
          <w:rFonts w:asciiTheme="majorHAnsi" w:hAnsiTheme="majorHAnsi"/>
          <w:sz w:val="22"/>
          <w:szCs w:val="22"/>
        </w:rPr>
        <w:t>May 19-22</w:t>
      </w:r>
      <w:r w:rsidRPr="009C0DC1">
        <w:rPr>
          <w:rFonts w:asciiTheme="majorHAnsi" w:hAnsiTheme="majorHAnsi"/>
          <w:sz w:val="22"/>
          <w:szCs w:val="22"/>
        </w:rPr>
        <w:t xml:space="preserve"> | </w:t>
      </w:r>
      <w:r>
        <w:rPr>
          <w:rFonts w:asciiTheme="majorHAnsi" w:hAnsiTheme="majorHAnsi"/>
          <w:sz w:val="22"/>
          <w:szCs w:val="22"/>
        </w:rPr>
        <w:t>Salt Lake City, Utah</w:t>
      </w:r>
      <w:r w:rsidRPr="009C0DC1">
        <w:rPr>
          <w:rFonts w:asciiTheme="majorHAnsi" w:hAnsiTheme="majorHAnsi"/>
          <w:sz w:val="22"/>
          <w:szCs w:val="22"/>
        </w:rPr>
        <w:t>)</w:t>
      </w:r>
    </w:p>
    <w:p w:rsidR="00D00251" w:rsidRPr="004F5503" w:rsidRDefault="007A15CC" w:rsidP="00D00251">
      <w:pPr>
        <w:rPr>
          <w:rStyle w:val="Hyperlink"/>
          <w:rFonts w:asciiTheme="majorHAnsi" w:hAnsiTheme="majorHAnsi"/>
          <w:sz w:val="22"/>
          <w:szCs w:val="22"/>
        </w:rPr>
      </w:pPr>
      <w:hyperlink r:id="rId10" w:history="1">
        <w:r w:rsidR="00D00251" w:rsidRPr="005714B2">
          <w:rPr>
            <w:rStyle w:val="Hyperlink"/>
            <w:rFonts w:asciiTheme="majorHAnsi" w:hAnsiTheme="majorHAnsi"/>
            <w:sz w:val="22"/>
            <w:szCs w:val="22"/>
          </w:rPr>
          <w:t>https://snow.apwa.net/</w:t>
        </w:r>
      </w:hyperlink>
    </w:p>
    <w:p w:rsidR="00D00251" w:rsidRPr="009C0DC1" w:rsidRDefault="00D00251" w:rsidP="00D00251">
      <w:pPr>
        <w:rPr>
          <w:rFonts w:asciiTheme="majorHAnsi" w:hAnsiTheme="majorHAnsi"/>
          <w:sz w:val="22"/>
          <w:szCs w:val="22"/>
        </w:rPr>
      </w:pPr>
    </w:p>
    <w:p w:rsidR="00D00251" w:rsidRPr="008F1182" w:rsidRDefault="00D00251" w:rsidP="00D00251">
      <w:pPr>
        <w:rPr>
          <w:rFonts w:asciiTheme="majorHAnsi" w:hAnsiTheme="majorHAnsi"/>
          <w:sz w:val="22"/>
          <w:szCs w:val="22"/>
        </w:rPr>
      </w:pPr>
      <w:r w:rsidRPr="008F1182">
        <w:rPr>
          <w:rFonts w:asciiTheme="majorHAnsi" w:hAnsiTheme="majorHAnsi"/>
          <w:sz w:val="22"/>
          <w:szCs w:val="22"/>
        </w:rPr>
        <w:t>Clear Roads Spring Meeting (</w:t>
      </w:r>
      <w:r w:rsidR="0021644B">
        <w:rPr>
          <w:rFonts w:asciiTheme="majorHAnsi" w:hAnsiTheme="majorHAnsi"/>
          <w:sz w:val="22"/>
          <w:szCs w:val="22"/>
        </w:rPr>
        <w:t>April 16-18</w:t>
      </w:r>
      <w:r w:rsidRPr="008F1182">
        <w:rPr>
          <w:rFonts w:asciiTheme="majorHAnsi" w:hAnsiTheme="majorHAnsi"/>
          <w:sz w:val="22"/>
          <w:szCs w:val="22"/>
        </w:rPr>
        <w:t xml:space="preserve"> | </w:t>
      </w:r>
      <w:r w:rsidR="0021644B">
        <w:rPr>
          <w:rFonts w:asciiTheme="majorHAnsi" w:hAnsiTheme="majorHAnsi"/>
          <w:sz w:val="22"/>
          <w:szCs w:val="22"/>
        </w:rPr>
        <w:t xml:space="preserve">Indianapolis </w:t>
      </w:r>
      <w:r w:rsidRPr="008F1182">
        <w:rPr>
          <w:rFonts w:asciiTheme="majorHAnsi" w:hAnsiTheme="majorHAnsi"/>
          <w:sz w:val="22"/>
          <w:szCs w:val="22"/>
        </w:rPr>
        <w:t>)</w:t>
      </w:r>
    </w:p>
    <w:p w:rsidR="00D00251" w:rsidRPr="009C0DC1" w:rsidRDefault="007A15CC" w:rsidP="00D00251">
      <w:pPr>
        <w:rPr>
          <w:rFonts w:asciiTheme="majorHAnsi" w:hAnsiTheme="majorHAnsi"/>
          <w:sz w:val="22"/>
          <w:szCs w:val="22"/>
        </w:rPr>
      </w:pPr>
      <w:hyperlink r:id="rId11" w:history="1">
        <w:r w:rsidR="00D00251" w:rsidRPr="008F1182">
          <w:rPr>
            <w:rStyle w:val="Hyperlink"/>
            <w:rFonts w:asciiTheme="majorHAnsi" w:hAnsiTheme="majorHAnsi"/>
            <w:sz w:val="22"/>
            <w:szCs w:val="22"/>
          </w:rPr>
          <w:t>www.clearroads.org</w:t>
        </w:r>
      </w:hyperlink>
      <w:r w:rsidR="00D00251" w:rsidRPr="009C0DC1">
        <w:rPr>
          <w:rFonts w:asciiTheme="majorHAnsi" w:hAnsiTheme="majorHAnsi"/>
          <w:sz w:val="22"/>
          <w:szCs w:val="22"/>
        </w:rPr>
        <w:t xml:space="preserve"> </w:t>
      </w:r>
    </w:p>
    <w:p w:rsidR="00D00251" w:rsidRPr="009C0DC1" w:rsidRDefault="00D00251" w:rsidP="00D00251">
      <w:pPr>
        <w:rPr>
          <w:rFonts w:asciiTheme="majorHAnsi" w:hAnsiTheme="majorHAnsi"/>
          <w:sz w:val="22"/>
          <w:szCs w:val="22"/>
        </w:rPr>
      </w:pPr>
    </w:p>
    <w:p w:rsidR="00D00251" w:rsidRPr="009C0DC1" w:rsidRDefault="00D00251" w:rsidP="00D00251">
      <w:pPr>
        <w:rPr>
          <w:rFonts w:asciiTheme="majorHAnsi" w:hAnsiTheme="majorHAnsi"/>
          <w:sz w:val="22"/>
          <w:szCs w:val="22"/>
        </w:rPr>
      </w:pPr>
      <w:r w:rsidRPr="009C0DC1">
        <w:rPr>
          <w:rFonts w:asciiTheme="majorHAnsi" w:hAnsiTheme="majorHAnsi"/>
          <w:sz w:val="22"/>
          <w:szCs w:val="22"/>
        </w:rPr>
        <w:t>AASHTO Spring Meeting (May 2</w:t>
      </w:r>
      <w:r>
        <w:rPr>
          <w:rFonts w:asciiTheme="majorHAnsi" w:hAnsiTheme="majorHAnsi"/>
          <w:sz w:val="22"/>
          <w:szCs w:val="22"/>
        </w:rPr>
        <w:t>0</w:t>
      </w:r>
      <w:r w:rsidRPr="009C0DC1">
        <w:rPr>
          <w:rFonts w:asciiTheme="majorHAnsi" w:hAnsiTheme="majorHAnsi"/>
          <w:sz w:val="22"/>
          <w:szCs w:val="22"/>
        </w:rPr>
        <w:t>-2</w:t>
      </w:r>
      <w:r>
        <w:rPr>
          <w:rFonts w:asciiTheme="majorHAnsi" w:hAnsiTheme="majorHAnsi"/>
          <w:sz w:val="22"/>
          <w:szCs w:val="22"/>
        </w:rPr>
        <w:t>3</w:t>
      </w:r>
      <w:r w:rsidRPr="009C0DC1">
        <w:rPr>
          <w:rFonts w:asciiTheme="majorHAnsi" w:hAnsiTheme="majorHAnsi"/>
          <w:sz w:val="22"/>
          <w:szCs w:val="22"/>
        </w:rPr>
        <w:t xml:space="preserve"> | </w:t>
      </w:r>
      <w:r>
        <w:rPr>
          <w:rFonts w:asciiTheme="majorHAnsi" w:hAnsiTheme="majorHAnsi"/>
          <w:sz w:val="22"/>
          <w:szCs w:val="22"/>
        </w:rPr>
        <w:t>Park City</w:t>
      </w:r>
      <w:r w:rsidRPr="009C0DC1">
        <w:rPr>
          <w:rFonts w:asciiTheme="majorHAnsi" w:hAnsiTheme="majorHAnsi"/>
          <w:sz w:val="22"/>
          <w:szCs w:val="22"/>
        </w:rPr>
        <w:t xml:space="preserve">, </w:t>
      </w:r>
      <w:r>
        <w:rPr>
          <w:rFonts w:asciiTheme="majorHAnsi" w:hAnsiTheme="majorHAnsi"/>
          <w:sz w:val="22"/>
          <w:szCs w:val="22"/>
        </w:rPr>
        <w:t>Utah</w:t>
      </w:r>
      <w:r w:rsidRPr="009C0DC1">
        <w:rPr>
          <w:rFonts w:asciiTheme="majorHAnsi" w:hAnsiTheme="majorHAnsi"/>
          <w:sz w:val="22"/>
          <w:szCs w:val="22"/>
        </w:rPr>
        <w:t>)</w:t>
      </w:r>
      <w:r w:rsidR="009D31EA">
        <w:rPr>
          <w:rFonts w:asciiTheme="majorHAnsi" w:hAnsiTheme="majorHAnsi"/>
          <w:sz w:val="22"/>
          <w:szCs w:val="22"/>
        </w:rPr>
        <w:t xml:space="preserve"> — </w:t>
      </w:r>
      <w:r w:rsidR="009D31EA" w:rsidRPr="009D31EA">
        <w:rPr>
          <w:rFonts w:asciiTheme="majorHAnsi" w:hAnsiTheme="majorHAnsi"/>
          <w:b/>
          <w:sz w:val="22"/>
          <w:szCs w:val="22"/>
        </w:rPr>
        <w:t>Diana Clonch</w:t>
      </w:r>
    </w:p>
    <w:p w:rsidR="00D00251" w:rsidRPr="001A4160" w:rsidRDefault="007A15CC" w:rsidP="00D00251">
      <w:pPr>
        <w:rPr>
          <w:rFonts w:asciiTheme="majorHAnsi" w:hAnsiTheme="majorHAnsi" w:cstheme="majorHAnsi"/>
          <w:sz w:val="22"/>
          <w:szCs w:val="22"/>
        </w:rPr>
      </w:pPr>
      <w:hyperlink r:id="rId12" w:history="1">
        <w:r w:rsidR="00D00251">
          <w:rPr>
            <w:rStyle w:val="Hyperlink"/>
            <w:rFonts w:asciiTheme="majorHAnsi" w:hAnsiTheme="majorHAnsi" w:cstheme="majorHAnsi"/>
            <w:sz w:val="22"/>
            <w:szCs w:val="22"/>
          </w:rPr>
          <w:t>https://meetings.transportation.org/event/2019-aashto-spring-meeting/</w:t>
        </w:r>
      </w:hyperlink>
    </w:p>
    <w:p w:rsidR="00D00251" w:rsidRPr="009C0DC1" w:rsidRDefault="00D00251" w:rsidP="00D00251">
      <w:pPr>
        <w:rPr>
          <w:rFonts w:asciiTheme="majorHAnsi" w:hAnsiTheme="majorHAnsi"/>
          <w:sz w:val="22"/>
          <w:szCs w:val="22"/>
        </w:rPr>
      </w:pPr>
    </w:p>
    <w:p w:rsidR="00D00251" w:rsidRPr="00EC67D2" w:rsidRDefault="00D00251" w:rsidP="00D00251">
      <w:pPr>
        <w:rPr>
          <w:rFonts w:asciiTheme="majorHAnsi" w:hAnsiTheme="majorHAnsi"/>
          <w:b/>
          <w:sz w:val="22"/>
          <w:szCs w:val="22"/>
        </w:rPr>
      </w:pPr>
      <w:r w:rsidRPr="009C0DC1">
        <w:rPr>
          <w:rFonts w:asciiTheme="majorHAnsi" w:hAnsiTheme="majorHAnsi"/>
          <w:sz w:val="22"/>
          <w:szCs w:val="22"/>
        </w:rPr>
        <w:t xml:space="preserve">WASHTO </w:t>
      </w:r>
      <w:r w:rsidR="0021644B">
        <w:rPr>
          <w:rFonts w:asciiTheme="majorHAnsi" w:hAnsiTheme="majorHAnsi"/>
          <w:sz w:val="22"/>
          <w:szCs w:val="22"/>
        </w:rPr>
        <w:t>Annual Meeting</w:t>
      </w:r>
      <w:r w:rsidRPr="009C0DC1">
        <w:rPr>
          <w:rFonts w:asciiTheme="majorHAnsi" w:hAnsiTheme="majorHAnsi"/>
          <w:sz w:val="22"/>
          <w:szCs w:val="22"/>
        </w:rPr>
        <w:t xml:space="preserve"> (</w:t>
      </w:r>
      <w:r w:rsidR="0021644B">
        <w:rPr>
          <w:rFonts w:asciiTheme="majorHAnsi" w:hAnsiTheme="majorHAnsi"/>
          <w:sz w:val="22"/>
          <w:szCs w:val="22"/>
        </w:rPr>
        <w:t>June 9-12</w:t>
      </w:r>
      <w:r w:rsidRPr="009C0DC1">
        <w:rPr>
          <w:rFonts w:asciiTheme="majorHAnsi" w:hAnsiTheme="majorHAnsi"/>
          <w:sz w:val="22"/>
          <w:szCs w:val="22"/>
        </w:rPr>
        <w:t xml:space="preserve"> |</w:t>
      </w:r>
      <w:r>
        <w:rPr>
          <w:rFonts w:asciiTheme="majorHAnsi" w:hAnsiTheme="majorHAnsi"/>
          <w:sz w:val="22"/>
          <w:szCs w:val="22"/>
        </w:rPr>
        <w:t xml:space="preserve"> </w:t>
      </w:r>
      <w:r w:rsidR="0021644B">
        <w:rPr>
          <w:rFonts w:asciiTheme="majorHAnsi" w:hAnsiTheme="majorHAnsi"/>
          <w:sz w:val="22"/>
          <w:szCs w:val="22"/>
        </w:rPr>
        <w:t>Glendale, Arizona</w:t>
      </w:r>
      <w:r>
        <w:rPr>
          <w:rFonts w:asciiTheme="majorHAnsi" w:hAnsiTheme="majorHAnsi"/>
          <w:sz w:val="22"/>
          <w:szCs w:val="22"/>
        </w:rPr>
        <w:t>)</w:t>
      </w:r>
      <w:r w:rsidR="009D31EA">
        <w:rPr>
          <w:rFonts w:asciiTheme="majorHAnsi" w:hAnsiTheme="majorHAnsi"/>
          <w:sz w:val="22"/>
          <w:szCs w:val="22"/>
        </w:rPr>
        <w:t xml:space="preserve"> </w:t>
      </w:r>
      <w:r w:rsidR="009D31EA" w:rsidRPr="009D31EA">
        <w:rPr>
          <w:rFonts w:asciiTheme="majorHAnsi" w:hAnsiTheme="majorHAnsi"/>
          <w:sz w:val="22"/>
          <w:szCs w:val="22"/>
        </w:rPr>
        <w:t xml:space="preserve">– </w:t>
      </w:r>
      <w:r w:rsidR="009D31EA" w:rsidRPr="009D31EA">
        <w:rPr>
          <w:rFonts w:asciiTheme="majorHAnsi" w:hAnsiTheme="majorHAnsi"/>
          <w:b/>
          <w:sz w:val="22"/>
          <w:szCs w:val="22"/>
        </w:rPr>
        <w:t>Tyler Weldon or Kyle Lester</w:t>
      </w:r>
    </w:p>
    <w:p w:rsidR="00D00251" w:rsidRDefault="007A15CC" w:rsidP="00D00251">
      <w:pPr>
        <w:rPr>
          <w:rFonts w:asciiTheme="majorHAnsi" w:hAnsiTheme="majorHAnsi"/>
          <w:sz w:val="22"/>
          <w:szCs w:val="22"/>
        </w:rPr>
      </w:pPr>
      <w:hyperlink r:id="rId13" w:history="1">
        <w:r w:rsidR="00D00251" w:rsidRPr="005714B2">
          <w:rPr>
            <w:rStyle w:val="Hyperlink"/>
            <w:rFonts w:asciiTheme="majorHAnsi" w:hAnsiTheme="majorHAnsi"/>
            <w:sz w:val="22"/>
            <w:szCs w:val="22"/>
          </w:rPr>
          <w:t>https://www.washto2</w:t>
        </w:r>
        <w:r w:rsidR="00D00251" w:rsidRPr="005714B2">
          <w:rPr>
            <w:rStyle w:val="Hyperlink"/>
            <w:rFonts w:asciiTheme="majorHAnsi" w:hAnsiTheme="majorHAnsi"/>
            <w:sz w:val="22"/>
            <w:szCs w:val="22"/>
          </w:rPr>
          <w:t>0</w:t>
        </w:r>
        <w:r w:rsidR="00D00251" w:rsidRPr="005714B2">
          <w:rPr>
            <w:rStyle w:val="Hyperlink"/>
            <w:rFonts w:asciiTheme="majorHAnsi" w:hAnsiTheme="majorHAnsi"/>
            <w:sz w:val="22"/>
            <w:szCs w:val="22"/>
          </w:rPr>
          <w:t>19.com/</w:t>
        </w:r>
      </w:hyperlink>
    </w:p>
    <w:p w:rsidR="0021644B" w:rsidRPr="009C0DC1" w:rsidRDefault="0021644B" w:rsidP="00D00251">
      <w:pPr>
        <w:rPr>
          <w:rFonts w:asciiTheme="majorHAnsi" w:hAnsiTheme="majorHAnsi"/>
          <w:sz w:val="22"/>
          <w:szCs w:val="22"/>
        </w:rPr>
      </w:pPr>
    </w:p>
    <w:p w:rsidR="00D00251" w:rsidRPr="009C0DC1" w:rsidRDefault="00D00251" w:rsidP="00D00251">
      <w:pPr>
        <w:rPr>
          <w:rFonts w:asciiTheme="majorHAnsi" w:hAnsiTheme="majorHAnsi"/>
          <w:sz w:val="22"/>
          <w:szCs w:val="22"/>
        </w:rPr>
      </w:pPr>
      <w:r w:rsidRPr="009C0DC1">
        <w:rPr>
          <w:rFonts w:asciiTheme="majorHAnsi" w:hAnsiTheme="majorHAnsi"/>
          <w:sz w:val="22"/>
          <w:szCs w:val="22"/>
        </w:rPr>
        <w:t>NASTO Annual Conference (</w:t>
      </w:r>
      <w:r w:rsidR="00976201">
        <w:rPr>
          <w:rFonts w:asciiTheme="majorHAnsi" w:hAnsiTheme="majorHAnsi"/>
          <w:sz w:val="22"/>
          <w:szCs w:val="22"/>
        </w:rPr>
        <w:t>July 8-10</w:t>
      </w:r>
      <w:r>
        <w:rPr>
          <w:rFonts w:asciiTheme="majorHAnsi" w:hAnsiTheme="majorHAnsi"/>
          <w:sz w:val="22"/>
          <w:szCs w:val="22"/>
        </w:rPr>
        <w:t xml:space="preserve"> </w:t>
      </w:r>
      <w:r w:rsidRPr="009C0DC1">
        <w:rPr>
          <w:rFonts w:asciiTheme="majorHAnsi" w:hAnsiTheme="majorHAnsi"/>
          <w:sz w:val="22"/>
          <w:szCs w:val="22"/>
        </w:rPr>
        <w:t xml:space="preserve">| </w:t>
      </w:r>
      <w:r w:rsidR="00976201">
        <w:rPr>
          <w:rFonts w:asciiTheme="majorHAnsi" w:hAnsiTheme="majorHAnsi"/>
          <w:sz w:val="22"/>
          <w:szCs w:val="22"/>
        </w:rPr>
        <w:t>Wilmington, Delaware</w:t>
      </w:r>
      <w:r w:rsidRPr="009C0DC1">
        <w:rPr>
          <w:rFonts w:asciiTheme="majorHAnsi" w:hAnsiTheme="majorHAnsi"/>
          <w:sz w:val="22"/>
          <w:szCs w:val="22"/>
        </w:rPr>
        <w:t>)</w:t>
      </w:r>
    </w:p>
    <w:p w:rsidR="00D00251" w:rsidRPr="009C0DC1" w:rsidRDefault="007A15CC" w:rsidP="00D00251">
      <w:pPr>
        <w:rPr>
          <w:rFonts w:asciiTheme="majorHAnsi" w:hAnsiTheme="majorHAnsi"/>
          <w:sz w:val="22"/>
          <w:szCs w:val="22"/>
        </w:rPr>
      </w:pPr>
      <w:hyperlink r:id="rId14" w:history="1">
        <w:r w:rsidR="00D00251">
          <w:rPr>
            <w:rStyle w:val="Hyperlink"/>
            <w:rFonts w:asciiTheme="majorHAnsi" w:hAnsiTheme="majorHAnsi"/>
            <w:sz w:val="22"/>
            <w:szCs w:val="22"/>
          </w:rPr>
          <w:t>http://nasto.org</w:t>
        </w:r>
      </w:hyperlink>
    </w:p>
    <w:p w:rsidR="00D00251" w:rsidRPr="009C0DC1" w:rsidRDefault="00D00251" w:rsidP="00D00251">
      <w:pPr>
        <w:rPr>
          <w:rFonts w:asciiTheme="majorHAnsi" w:hAnsiTheme="majorHAnsi"/>
          <w:sz w:val="22"/>
          <w:szCs w:val="22"/>
        </w:rPr>
      </w:pPr>
    </w:p>
    <w:p w:rsidR="00D00251" w:rsidRPr="009C0DC1" w:rsidRDefault="00D00251" w:rsidP="00D00251">
      <w:pPr>
        <w:rPr>
          <w:rFonts w:asciiTheme="majorHAnsi" w:hAnsiTheme="majorHAnsi"/>
          <w:sz w:val="22"/>
          <w:szCs w:val="22"/>
        </w:rPr>
      </w:pPr>
      <w:r w:rsidRPr="009C0DC1">
        <w:rPr>
          <w:rFonts w:asciiTheme="majorHAnsi" w:hAnsiTheme="majorHAnsi"/>
          <w:sz w:val="22"/>
          <w:szCs w:val="22"/>
        </w:rPr>
        <w:t xml:space="preserve">AASHTO </w:t>
      </w:r>
      <w:r>
        <w:rPr>
          <w:rFonts w:asciiTheme="majorHAnsi" w:hAnsiTheme="majorHAnsi"/>
          <w:sz w:val="22"/>
          <w:szCs w:val="22"/>
        </w:rPr>
        <w:t xml:space="preserve">Committee on Maintenance </w:t>
      </w:r>
      <w:r w:rsidRPr="009C0DC1">
        <w:rPr>
          <w:rFonts w:asciiTheme="majorHAnsi" w:hAnsiTheme="majorHAnsi"/>
          <w:sz w:val="22"/>
          <w:szCs w:val="22"/>
        </w:rPr>
        <w:t>(</w:t>
      </w:r>
      <w:r w:rsidR="0021644B">
        <w:rPr>
          <w:rFonts w:asciiTheme="majorHAnsi" w:hAnsiTheme="majorHAnsi"/>
          <w:sz w:val="22"/>
          <w:szCs w:val="22"/>
        </w:rPr>
        <w:t>July 13-18</w:t>
      </w:r>
      <w:r w:rsidRPr="009C0DC1">
        <w:rPr>
          <w:rFonts w:asciiTheme="majorHAnsi" w:hAnsiTheme="majorHAnsi"/>
          <w:sz w:val="22"/>
          <w:szCs w:val="22"/>
        </w:rPr>
        <w:t xml:space="preserve"> | </w:t>
      </w:r>
      <w:r w:rsidR="0021644B">
        <w:rPr>
          <w:rFonts w:asciiTheme="majorHAnsi" w:hAnsiTheme="majorHAnsi"/>
          <w:sz w:val="22"/>
          <w:szCs w:val="22"/>
        </w:rPr>
        <w:t>Grand Rapids, Michigan</w:t>
      </w:r>
      <w:r w:rsidRPr="009C0DC1">
        <w:rPr>
          <w:rFonts w:asciiTheme="majorHAnsi" w:hAnsiTheme="majorHAnsi"/>
          <w:sz w:val="22"/>
          <w:szCs w:val="22"/>
        </w:rPr>
        <w:t>)</w:t>
      </w:r>
      <w:r w:rsidR="009D31EA">
        <w:rPr>
          <w:rFonts w:asciiTheme="majorHAnsi" w:hAnsiTheme="majorHAnsi"/>
          <w:sz w:val="22"/>
          <w:szCs w:val="22"/>
        </w:rPr>
        <w:t xml:space="preserve"> — </w:t>
      </w:r>
      <w:r w:rsidR="009D31EA" w:rsidRPr="009D31EA">
        <w:rPr>
          <w:rFonts w:asciiTheme="majorHAnsi" w:hAnsiTheme="majorHAnsi"/>
          <w:b/>
          <w:sz w:val="22"/>
          <w:szCs w:val="22"/>
        </w:rPr>
        <w:t>Heath Patterson, Doug Gruver, Tyler Weldon, or Kyle Lester</w:t>
      </w:r>
    </w:p>
    <w:p w:rsidR="00D00251" w:rsidRPr="00E556F7" w:rsidRDefault="007A15CC" w:rsidP="00D00251">
      <w:pPr>
        <w:rPr>
          <w:rFonts w:asciiTheme="majorHAnsi" w:hAnsiTheme="majorHAnsi" w:cstheme="majorHAnsi"/>
          <w:sz w:val="22"/>
          <w:szCs w:val="22"/>
        </w:rPr>
      </w:pPr>
      <w:hyperlink r:id="rId15" w:history="1">
        <w:r w:rsidR="00D00251" w:rsidRPr="00E556F7">
          <w:rPr>
            <w:rStyle w:val="Hyperlink"/>
            <w:rFonts w:asciiTheme="majorHAnsi" w:hAnsiTheme="majorHAnsi" w:cstheme="majorHAnsi"/>
            <w:sz w:val="22"/>
            <w:szCs w:val="22"/>
          </w:rPr>
          <w:t>https://maintenance.transportation.org/</w:t>
        </w:r>
      </w:hyperlink>
    </w:p>
    <w:p w:rsidR="00D00251" w:rsidRPr="009C0DC1" w:rsidRDefault="00D00251" w:rsidP="00D00251">
      <w:pPr>
        <w:rPr>
          <w:rFonts w:asciiTheme="majorHAnsi" w:hAnsiTheme="majorHAnsi"/>
          <w:sz w:val="22"/>
          <w:szCs w:val="22"/>
        </w:rPr>
      </w:pPr>
    </w:p>
    <w:p w:rsidR="0021644B" w:rsidRDefault="0021644B" w:rsidP="00D00251">
      <w:pPr>
        <w:rPr>
          <w:rFonts w:asciiTheme="majorHAnsi" w:hAnsiTheme="majorHAnsi"/>
          <w:sz w:val="22"/>
          <w:szCs w:val="22"/>
        </w:rPr>
      </w:pPr>
      <w:r>
        <w:rPr>
          <w:rFonts w:asciiTheme="majorHAnsi" w:hAnsiTheme="majorHAnsi"/>
          <w:sz w:val="22"/>
          <w:szCs w:val="22"/>
        </w:rPr>
        <w:t>AASHTO Research Advisory Committee (July 22-25 | Santa Fe, New Mexico) —</w:t>
      </w:r>
      <w:r w:rsidRPr="0021644B">
        <w:rPr>
          <w:rFonts w:asciiTheme="majorHAnsi" w:hAnsiTheme="majorHAnsi"/>
          <w:b/>
          <w:sz w:val="22"/>
          <w:szCs w:val="22"/>
        </w:rPr>
        <w:t>Brian</w:t>
      </w:r>
      <w:r>
        <w:rPr>
          <w:rFonts w:asciiTheme="majorHAnsi" w:hAnsiTheme="majorHAnsi"/>
          <w:b/>
          <w:sz w:val="22"/>
          <w:szCs w:val="22"/>
        </w:rPr>
        <w:t xml:space="preserve"> Hirt</w:t>
      </w:r>
      <w:bookmarkStart w:id="1" w:name="_GoBack"/>
      <w:bookmarkEnd w:id="1"/>
    </w:p>
    <w:p w:rsidR="0021644B" w:rsidRDefault="0021644B" w:rsidP="00D00251">
      <w:pPr>
        <w:rPr>
          <w:rFonts w:asciiTheme="majorHAnsi" w:hAnsiTheme="majorHAnsi"/>
          <w:sz w:val="22"/>
          <w:szCs w:val="22"/>
        </w:rPr>
      </w:pPr>
    </w:p>
    <w:p w:rsidR="00D00251" w:rsidRPr="009C0DC1" w:rsidRDefault="00D00251" w:rsidP="00D00251">
      <w:pPr>
        <w:rPr>
          <w:rFonts w:asciiTheme="majorHAnsi" w:hAnsiTheme="majorHAnsi"/>
          <w:sz w:val="22"/>
          <w:szCs w:val="22"/>
        </w:rPr>
      </w:pPr>
      <w:r w:rsidRPr="009C0DC1">
        <w:rPr>
          <w:rFonts w:asciiTheme="majorHAnsi" w:hAnsiTheme="majorHAnsi"/>
          <w:sz w:val="22"/>
          <w:szCs w:val="22"/>
        </w:rPr>
        <w:t>MAASTO Annual Meeting (</w:t>
      </w:r>
      <w:r w:rsidR="00976201">
        <w:rPr>
          <w:rFonts w:asciiTheme="majorHAnsi" w:hAnsiTheme="majorHAnsi"/>
          <w:sz w:val="22"/>
          <w:szCs w:val="22"/>
        </w:rPr>
        <w:t>August 12-14</w:t>
      </w:r>
      <w:r>
        <w:rPr>
          <w:rFonts w:asciiTheme="majorHAnsi" w:hAnsiTheme="majorHAnsi"/>
          <w:sz w:val="22"/>
          <w:szCs w:val="22"/>
        </w:rPr>
        <w:t xml:space="preserve"> </w:t>
      </w:r>
      <w:r w:rsidRPr="009C0DC1">
        <w:rPr>
          <w:rFonts w:asciiTheme="majorHAnsi" w:hAnsiTheme="majorHAnsi"/>
          <w:sz w:val="22"/>
          <w:szCs w:val="22"/>
        </w:rPr>
        <w:t xml:space="preserve">| </w:t>
      </w:r>
      <w:r>
        <w:rPr>
          <w:rFonts w:asciiTheme="majorHAnsi" w:hAnsiTheme="majorHAnsi"/>
          <w:sz w:val="22"/>
          <w:szCs w:val="22"/>
        </w:rPr>
        <w:t>Indianapolis, Indiana</w:t>
      </w:r>
      <w:r w:rsidRPr="009C0DC1">
        <w:rPr>
          <w:rFonts w:asciiTheme="majorHAnsi" w:hAnsiTheme="majorHAnsi"/>
          <w:sz w:val="22"/>
          <w:szCs w:val="22"/>
        </w:rPr>
        <w:t>)</w:t>
      </w:r>
    </w:p>
    <w:p w:rsidR="00D00251" w:rsidRPr="009C0DC1" w:rsidRDefault="00D00251" w:rsidP="00D00251">
      <w:pPr>
        <w:rPr>
          <w:rFonts w:asciiTheme="majorHAnsi" w:hAnsiTheme="majorHAnsi"/>
          <w:sz w:val="22"/>
          <w:szCs w:val="22"/>
        </w:rPr>
      </w:pPr>
      <w:r w:rsidRPr="00AA2893">
        <w:rPr>
          <w:rStyle w:val="Hyperlink"/>
          <w:rFonts w:asciiTheme="majorHAnsi" w:hAnsiTheme="majorHAnsi"/>
          <w:sz w:val="22"/>
          <w:szCs w:val="22"/>
        </w:rPr>
        <w:t>http://www.maasto.net/</w:t>
      </w:r>
    </w:p>
    <w:p w:rsidR="00D00251" w:rsidRPr="009C0DC1" w:rsidRDefault="00D00251" w:rsidP="00D00251">
      <w:pPr>
        <w:rPr>
          <w:rFonts w:asciiTheme="majorHAnsi" w:hAnsiTheme="majorHAnsi"/>
          <w:sz w:val="22"/>
          <w:szCs w:val="22"/>
        </w:rPr>
      </w:pPr>
    </w:p>
    <w:p w:rsidR="00D00251" w:rsidRPr="009C0DC1" w:rsidRDefault="00D00251" w:rsidP="00D00251">
      <w:pPr>
        <w:rPr>
          <w:rFonts w:asciiTheme="majorHAnsi" w:hAnsiTheme="majorHAnsi"/>
          <w:sz w:val="22"/>
          <w:szCs w:val="22"/>
        </w:rPr>
      </w:pPr>
      <w:r w:rsidRPr="009C0DC1">
        <w:rPr>
          <w:rFonts w:asciiTheme="majorHAnsi" w:hAnsiTheme="majorHAnsi"/>
          <w:sz w:val="22"/>
          <w:szCs w:val="22"/>
        </w:rPr>
        <w:t>SASHTO Annual Conference (</w:t>
      </w:r>
      <w:r w:rsidR="0021644B">
        <w:rPr>
          <w:rFonts w:asciiTheme="majorHAnsi" w:hAnsiTheme="majorHAnsi"/>
          <w:sz w:val="22"/>
          <w:szCs w:val="22"/>
        </w:rPr>
        <w:t>August 17-20</w:t>
      </w:r>
      <w:r w:rsidRPr="009C0DC1">
        <w:rPr>
          <w:rFonts w:asciiTheme="majorHAnsi" w:hAnsiTheme="majorHAnsi"/>
          <w:sz w:val="22"/>
          <w:szCs w:val="22"/>
        </w:rPr>
        <w:t xml:space="preserve"> |</w:t>
      </w:r>
      <w:r w:rsidR="0021644B">
        <w:rPr>
          <w:rFonts w:asciiTheme="majorHAnsi" w:hAnsiTheme="majorHAnsi"/>
          <w:sz w:val="22"/>
          <w:szCs w:val="22"/>
        </w:rPr>
        <w:t>Savannah</w:t>
      </w:r>
      <w:r>
        <w:rPr>
          <w:rFonts w:asciiTheme="majorHAnsi" w:hAnsiTheme="majorHAnsi"/>
          <w:sz w:val="22"/>
          <w:szCs w:val="22"/>
        </w:rPr>
        <w:t>, GA</w:t>
      </w:r>
      <w:r w:rsidRPr="009C0DC1">
        <w:rPr>
          <w:rFonts w:asciiTheme="majorHAnsi" w:hAnsiTheme="majorHAnsi"/>
          <w:sz w:val="22"/>
          <w:szCs w:val="22"/>
        </w:rPr>
        <w:t>)</w:t>
      </w:r>
    </w:p>
    <w:p w:rsidR="00D00251" w:rsidRPr="0010290A" w:rsidRDefault="007A15CC" w:rsidP="00D00251">
      <w:pPr>
        <w:rPr>
          <w:rFonts w:asciiTheme="majorHAnsi" w:hAnsiTheme="majorHAnsi" w:cstheme="majorHAnsi"/>
          <w:sz w:val="22"/>
          <w:szCs w:val="22"/>
        </w:rPr>
      </w:pPr>
      <w:hyperlink r:id="rId16" w:history="1">
        <w:r w:rsidR="00D00251" w:rsidRPr="0010290A">
          <w:rPr>
            <w:rStyle w:val="Hyperlink"/>
            <w:rFonts w:asciiTheme="majorHAnsi" w:hAnsiTheme="majorHAnsi" w:cstheme="majorHAnsi"/>
            <w:sz w:val="22"/>
            <w:szCs w:val="22"/>
          </w:rPr>
          <w:t>http://sashto.org/annual-meeti</w:t>
        </w:r>
        <w:r w:rsidR="00D00251" w:rsidRPr="0010290A">
          <w:rPr>
            <w:rStyle w:val="Hyperlink"/>
            <w:rFonts w:asciiTheme="majorHAnsi" w:hAnsiTheme="majorHAnsi" w:cstheme="majorHAnsi"/>
            <w:sz w:val="22"/>
            <w:szCs w:val="22"/>
          </w:rPr>
          <w:t>n</w:t>
        </w:r>
        <w:r w:rsidR="00D00251" w:rsidRPr="0010290A">
          <w:rPr>
            <w:rStyle w:val="Hyperlink"/>
            <w:rFonts w:asciiTheme="majorHAnsi" w:hAnsiTheme="majorHAnsi" w:cstheme="majorHAnsi"/>
            <w:sz w:val="22"/>
            <w:szCs w:val="22"/>
          </w:rPr>
          <w:t xml:space="preserve">gs.html </w:t>
        </w:r>
      </w:hyperlink>
    </w:p>
    <w:p w:rsidR="00D00251" w:rsidRPr="009C0DC1" w:rsidRDefault="00D00251" w:rsidP="00D00251">
      <w:pPr>
        <w:rPr>
          <w:rFonts w:asciiTheme="majorHAnsi" w:hAnsiTheme="majorHAnsi"/>
          <w:sz w:val="22"/>
          <w:szCs w:val="22"/>
        </w:rPr>
      </w:pPr>
    </w:p>
    <w:p w:rsidR="00D00251" w:rsidRPr="009C0DC1" w:rsidRDefault="00D00251" w:rsidP="00D00251">
      <w:pPr>
        <w:rPr>
          <w:rFonts w:asciiTheme="majorHAnsi" w:hAnsiTheme="majorHAnsi"/>
          <w:sz w:val="22"/>
          <w:szCs w:val="22"/>
        </w:rPr>
      </w:pPr>
      <w:r w:rsidRPr="009C0DC1">
        <w:rPr>
          <w:rFonts w:asciiTheme="majorHAnsi" w:hAnsiTheme="majorHAnsi"/>
          <w:sz w:val="22"/>
          <w:szCs w:val="22"/>
        </w:rPr>
        <w:t xml:space="preserve">National Roadside Vegetation Managers Association (NRVMA) Conference (September </w:t>
      </w:r>
      <w:r w:rsidR="0021644B">
        <w:rPr>
          <w:rFonts w:asciiTheme="majorHAnsi" w:hAnsiTheme="majorHAnsi"/>
          <w:sz w:val="22"/>
          <w:szCs w:val="22"/>
        </w:rPr>
        <w:t xml:space="preserve"> 17-19 </w:t>
      </w:r>
      <w:r w:rsidRPr="009C0DC1">
        <w:rPr>
          <w:rFonts w:asciiTheme="majorHAnsi" w:hAnsiTheme="majorHAnsi"/>
          <w:sz w:val="22"/>
          <w:szCs w:val="22"/>
        </w:rPr>
        <w:t xml:space="preserve">| </w:t>
      </w:r>
      <w:r w:rsidR="0021644B" w:rsidRPr="0021644B">
        <w:rPr>
          <w:rFonts w:asciiTheme="majorHAnsi" w:hAnsiTheme="majorHAnsi"/>
          <w:sz w:val="22"/>
          <w:szCs w:val="22"/>
        </w:rPr>
        <w:t>Louisville, Kentucky</w:t>
      </w:r>
      <w:r w:rsidRPr="009C0DC1">
        <w:rPr>
          <w:rFonts w:asciiTheme="majorHAnsi" w:hAnsiTheme="majorHAnsi"/>
          <w:sz w:val="22"/>
          <w:szCs w:val="22"/>
        </w:rPr>
        <w:t xml:space="preserve">) </w:t>
      </w:r>
      <w:r w:rsidR="009D31EA">
        <w:rPr>
          <w:rFonts w:asciiTheme="majorHAnsi" w:hAnsiTheme="majorHAnsi"/>
          <w:sz w:val="22"/>
          <w:szCs w:val="22"/>
        </w:rPr>
        <w:t xml:space="preserve"> </w:t>
      </w:r>
      <w:r w:rsidR="009D31EA" w:rsidRPr="009D31EA">
        <w:rPr>
          <w:rFonts w:asciiTheme="majorHAnsi" w:hAnsiTheme="majorHAnsi"/>
          <w:b/>
          <w:sz w:val="22"/>
          <w:szCs w:val="22"/>
        </w:rPr>
        <w:t>— Todd Rowley</w:t>
      </w:r>
    </w:p>
    <w:p w:rsidR="00D00251" w:rsidRDefault="00D00251" w:rsidP="00D00251">
      <w:pPr>
        <w:rPr>
          <w:rFonts w:asciiTheme="majorHAnsi" w:hAnsiTheme="majorHAnsi"/>
          <w:b/>
          <w:sz w:val="22"/>
          <w:szCs w:val="22"/>
          <w:u w:val="single"/>
        </w:rPr>
      </w:pPr>
      <w:r w:rsidRPr="00AA2893">
        <w:rPr>
          <w:rStyle w:val="Hyperlink"/>
          <w:rFonts w:asciiTheme="majorHAnsi" w:hAnsiTheme="majorHAnsi"/>
          <w:sz w:val="22"/>
          <w:szCs w:val="22"/>
        </w:rPr>
        <w:t>http://www.nrvmaconference.com/</w:t>
      </w:r>
      <w:r>
        <w:rPr>
          <w:rFonts w:asciiTheme="majorHAnsi" w:hAnsiTheme="majorHAnsi"/>
          <w:b/>
          <w:sz w:val="22"/>
          <w:szCs w:val="22"/>
          <w:u w:val="single"/>
        </w:rPr>
        <w:t xml:space="preserve"> </w:t>
      </w:r>
    </w:p>
    <w:p w:rsidR="0021644B" w:rsidRDefault="0021644B" w:rsidP="00D00251">
      <w:pPr>
        <w:rPr>
          <w:rFonts w:asciiTheme="majorHAnsi" w:hAnsiTheme="majorHAnsi"/>
          <w:b/>
          <w:sz w:val="22"/>
          <w:szCs w:val="22"/>
          <w:u w:val="single"/>
        </w:rPr>
      </w:pPr>
    </w:p>
    <w:p w:rsidR="0021644B" w:rsidRPr="009C0DC1" w:rsidRDefault="0021644B" w:rsidP="0021644B">
      <w:pPr>
        <w:rPr>
          <w:rFonts w:asciiTheme="majorHAnsi" w:hAnsiTheme="majorHAnsi"/>
          <w:sz w:val="22"/>
          <w:szCs w:val="22"/>
        </w:rPr>
      </w:pPr>
      <w:r>
        <w:rPr>
          <w:rFonts w:asciiTheme="majorHAnsi" w:hAnsiTheme="majorHAnsi"/>
          <w:sz w:val="22"/>
          <w:szCs w:val="22"/>
        </w:rPr>
        <w:t xml:space="preserve">13th </w:t>
      </w:r>
      <w:r w:rsidRPr="009C0DC1">
        <w:rPr>
          <w:rFonts w:asciiTheme="majorHAnsi" w:hAnsiTheme="majorHAnsi"/>
          <w:sz w:val="22"/>
          <w:szCs w:val="22"/>
        </w:rPr>
        <w:t>National Conference on Transportation Asset Management</w:t>
      </w:r>
      <w:r>
        <w:rPr>
          <w:rFonts w:asciiTheme="majorHAnsi" w:hAnsiTheme="majorHAnsi"/>
          <w:sz w:val="22"/>
          <w:szCs w:val="22"/>
        </w:rPr>
        <w:t xml:space="preserve"> </w:t>
      </w:r>
      <w:r w:rsidRPr="009C0DC1">
        <w:rPr>
          <w:rFonts w:asciiTheme="majorHAnsi" w:hAnsiTheme="majorHAnsi"/>
          <w:sz w:val="22"/>
          <w:szCs w:val="22"/>
        </w:rPr>
        <w:t>(</w:t>
      </w:r>
      <w:r>
        <w:rPr>
          <w:rFonts w:asciiTheme="majorHAnsi" w:hAnsiTheme="majorHAnsi"/>
          <w:sz w:val="22"/>
          <w:szCs w:val="22"/>
        </w:rPr>
        <w:t>July 11-14, 2020</w:t>
      </w:r>
      <w:r w:rsidRPr="009C0DC1">
        <w:rPr>
          <w:rFonts w:asciiTheme="majorHAnsi" w:hAnsiTheme="majorHAnsi"/>
          <w:sz w:val="22"/>
          <w:szCs w:val="22"/>
        </w:rPr>
        <w:t xml:space="preserve"> | </w:t>
      </w:r>
      <w:r>
        <w:rPr>
          <w:rFonts w:asciiTheme="majorHAnsi" w:hAnsiTheme="majorHAnsi"/>
          <w:sz w:val="22"/>
          <w:szCs w:val="22"/>
        </w:rPr>
        <w:t>Boston</w:t>
      </w:r>
      <w:r w:rsidRPr="009C0DC1">
        <w:rPr>
          <w:rFonts w:asciiTheme="majorHAnsi" w:hAnsiTheme="majorHAnsi"/>
          <w:sz w:val="22"/>
          <w:szCs w:val="22"/>
        </w:rPr>
        <w:t>)</w:t>
      </w:r>
    </w:p>
    <w:p w:rsidR="0021644B" w:rsidRDefault="0021644B" w:rsidP="0021644B">
      <w:pPr>
        <w:rPr>
          <w:rStyle w:val="Hyperlink"/>
          <w:rFonts w:asciiTheme="majorHAnsi" w:hAnsiTheme="majorHAnsi"/>
          <w:sz w:val="22"/>
          <w:szCs w:val="22"/>
        </w:rPr>
      </w:pPr>
      <w:r w:rsidRPr="0021644B">
        <w:rPr>
          <w:rStyle w:val="Hyperlink"/>
          <w:rFonts w:asciiTheme="majorHAnsi" w:hAnsiTheme="majorHAnsi"/>
          <w:sz w:val="22"/>
          <w:szCs w:val="22"/>
        </w:rPr>
        <w:t>http://www.trb.org/Calendar/Blurbs/178208.aspx</w:t>
      </w:r>
    </w:p>
    <w:p w:rsidR="0021644B" w:rsidRPr="009C0DC1" w:rsidRDefault="0021644B" w:rsidP="0021644B">
      <w:pPr>
        <w:rPr>
          <w:rFonts w:asciiTheme="majorHAnsi" w:hAnsiTheme="majorHAnsi"/>
          <w:sz w:val="22"/>
          <w:szCs w:val="22"/>
        </w:rPr>
      </w:pPr>
    </w:p>
    <w:p w:rsidR="009D144F" w:rsidRPr="00BC35C9" w:rsidRDefault="009D144F" w:rsidP="00800B8F">
      <w:pPr>
        <w:spacing w:before="60" w:after="60"/>
        <w:rPr>
          <w:rFonts w:cstheme="minorHAnsi"/>
          <w:b/>
          <w:sz w:val="22"/>
          <w:szCs w:val="22"/>
        </w:rPr>
      </w:pPr>
    </w:p>
    <w:sectPr w:rsidR="009D144F" w:rsidRPr="00BC35C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CC" w:rsidRDefault="007A15CC" w:rsidP="007A547F">
      <w:r>
        <w:separator/>
      </w:r>
    </w:p>
  </w:endnote>
  <w:endnote w:type="continuationSeparator" w:id="0">
    <w:p w:rsidR="007A15CC" w:rsidRDefault="007A15CC" w:rsidP="007A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F7" w:rsidRDefault="00056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833216"/>
      <w:docPartObj>
        <w:docPartGallery w:val="Page Numbers (Bottom of Page)"/>
        <w:docPartUnique/>
      </w:docPartObj>
    </w:sdtPr>
    <w:sdtEndPr>
      <w:rPr>
        <w:noProof/>
        <w:sz w:val="20"/>
        <w:szCs w:val="20"/>
      </w:rPr>
    </w:sdtEndPr>
    <w:sdtContent>
      <w:p w:rsidR="007A547F" w:rsidRPr="007A547F" w:rsidRDefault="007A547F" w:rsidP="007A547F">
        <w:pPr>
          <w:pStyle w:val="Footer"/>
          <w:jc w:val="center"/>
          <w:rPr>
            <w:sz w:val="20"/>
            <w:szCs w:val="20"/>
          </w:rPr>
        </w:pPr>
        <w:r w:rsidRPr="007A547F">
          <w:rPr>
            <w:sz w:val="20"/>
            <w:szCs w:val="20"/>
          </w:rPr>
          <w:fldChar w:fldCharType="begin"/>
        </w:r>
        <w:r w:rsidRPr="007A547F">
          <w:rPr>
            <w:sz w:val="20"/>
            <w:szCs w:val="20"/>
          </w:rPr>
          <w:instrText xml:space="preserve"> PAGE   \* MERGEFORMAT </w:instrText>
        </w:r>
        <w:r w:rsidRPr="007A547F">
          <w:rPr>
            <w:sz w:val="20"/>
            <w:szCs w:val="20"/>
          </w:rPr>
          <w:fldChar w:fldCharType="separate"/>
        </w:r>
        <w:r w:rsidR="0021644B">
          <w:rPr>
            <w:noProof/>
            <w:sz w:val="20"/>
            <w:szCs w:val="20"/>
          </w:rPr>
          <w:t>2</w:t>
        </w:r>
        <w:r w:rsidRPr="007A547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F7" w:rsidRDefault="00056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CC" w:rsidRDefault="007A15CC" w:rsidP="007A547F">
      <w:r>
        <w:separator/>
      </w:r>
    </w:p>
  </w:footnote>
  <w:footnote w:type="continuationSeparator" w:id="0">
    <w:p w:rsidR="007A15CC" w:rsidRDefault="007A15CC" w:rsidP="007A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F7" w:rsidRDefault="007A15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811782"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F7" w:rsidRDefault="007A15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811783"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F7" w:rsidRDefault="007A15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811781"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6D9"/>
    <w:multiLevelType w:val="hybridMultilevel"/>
    <w:tmpl w:val="7C9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4B0A"/>
    <w:multiLevelType w:val="multilevel"/>
    <w:tmpl w:val="0409001D"/>
    <w:styleLink w:val="Kirsten-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FB5F86"/>
    <w:multiLevelType w:val="hybridMultilevel"/>
    <w:tmpl w:val="AD901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88741A"/>
    <w:multiLevelType w:val="multilevel"/>
    <w:tmpl w:val="2D881E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16BC5"/>
    <w:multiLevelType w:val="hybridMultilevel"/>
    <w:tmpl w:val="8108A84E"/>
    <w:lvl w:ilvl="0" w:tplc="512A1DE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50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693AA9"/>
    <w:multiLevelType w:val="multilevel"/>
    <w:tmpl w:val="0A1E7A80"/>
    <w:lvl w:ilvl="0">
      <w:start w:val="1"/>
      <w:numFmt w:val="decimal"/>
      <w:lvlText w:val="%1."/>
      <w:lvlJc w:val="left"/>
      <w:pPr>
        <w:ind w:left="0" w:firstLine="360"/>
      </w:pPr>
      <w:rPr>
        <w:rFonts w:hint="default"/>
      </w:rPr>
    </w:lvl>
    <w:lvl w:ilvl="1">
      <w:start w:val="1"/>
      <w:numFmt w:val="bullet"/>
      <w:lvlText w:val="o"/>
      <w:lvlJc w:val="left"/>
      <w:pPr>
        <w:ind w:left="360" w:firstLine="360"/>
      </w:pPr>
      <w:rPr>
        <w:rFonts w:ascii="Courier New" w:hAnsi="Courier New" w:cs="Courier New" w:hint="default"/>
      </w:rPr>
    </w:lvl>
    <w:lvl w:ilvl="2">
      <w:start w:val="1"/>
      <w:numFmt w:val="bullet"/>
      <w:lvlText w:val=""/>
      <w:lvlJc w:val="left"/>
      <w:pPr>
        <w:ind w:left="720" w:firstLine="360"/>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1440" w:firstLine="360"/>
      </w:pPr>
      <w:rPr>
        <w:rFonts w:ascii="Courier New" w:hAnsi="Courier New" w:cs="Courier New" w:hint="default"/>
      </w:rPr>
    </w:lvl>
    <w:lvl w:ilvl="5">
      <w:start w:val="1"/>
      <w:numFmt w:val="bullet"/>
      <w:lvlText w:val=""/>
      <w:lvlJc w:val="left"/>
      <w:pPr>
        <w:ind w:left="1800" w:firstLine="360"/>
      </w:pPr>
      <w:rPr>
        <w:rFonts w:ascii="Wingdings" w:hAnsi="Wingdings" w:hint="default"/>
      </w:rPr>
    </w:lvl>
    <w:lvl w:ilvl="6">
      <w:start w:val="1"/>
      <w:numFmt w:val="bullet"/>
      <w:lvlText w:val=""/>
      <w:lvlJc w:val="left"/>
      <w:pPr>
        <w:ind w:left="2160" w:firstLine="360"/>
      </w:pPr>
      <w:rPr>
        <w:rFonts w:ascii="Symbol" w:hAnsi="Symbol" w:hint="default"/>
      </w:rPr>
    </w:lvl>
    <w:lvl w:ilvl="7">
      <w:start w:val="1"/>
      <w:numFmt w:val="bullet"/>
      <w:lvlText w:val="o"/>
      <w:lvlJc w:val="left"/>
      <w:pPr>
        <w:ind w:left="2520" w:firstLine="360"/>
      </w:pPr>
      <w:rPr>
        <w:rFonts w:ascii="Courier New" w:hAnsi="Courier New" w:cs="Courier New" w:hint="default"/>
      </w:rPr>
    </w:lvl>
    <w:lvl w:ilvl="8">
      <w:start w:val="1"/>
      <w:numFmt w:val="bullet"/>
      <w:lvlText w:val=""/>
      <w:lvlJc w:val="left"/>
      <w:pPr>
        <w:ind w:left="2880" w:firstLine="360"/>
      </w:pPr>
      <w:rPr>
        <w:rFonts w:ascii="Wingdings" w:hAnsi="Wingdings" w:hint="default"/>
      </w:rPr>
    </w:lvl>
  </w:abstractNum>
  <w:abstractNum w:abstractNumId="8" w15:restartNumberingAfterBreak="0">
    <w:nsid w:val="19D37B0F"/>
    <w:multiLevelType w:val="multilevel"/>
    <w:tmpl w:val="61CA209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1B443DBA"/>
    <w:multiLevelType w:val="hybridMultilevel"/>
    <w:tmpl w:val="8730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10FF3"/>
    <w:multiLevelType w:val="multilevel"/>
    <w:tmpl w:val="2D881E42"/>
    <w:numStyleLink w:val="Kirsten"/>
  </w:abstractNum>
  <w:abstractNum w:abstractNumId="11" w15:restartNumberingAfterBreak="0">
    <w:nsid w:val="28CD6FCA"/>
    <w:multiLevelType w:val="hybridMultilevel"/>
    <w:tmpl w:val="B09838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E4BB0"/>
    <w:multiLevelType w:val="multilevel"/>
    <w:tmpl w:val="2D881E42"/>
    <w:numStyleLink w:val="Kirsten"/>
  </w:abstractNum>
  <w:abstractNum w:abstractNumId="13" w15:restartNumberingAfterBreak="0">
    <w:nsid w:val="346F4F7A"/>
    <w:multiLevelType w:val="hybridMultilevel"/>
    <w:tmpl w:val="881E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D1C0B"/>
    <w:multiLevelType w:val="hybridMultilevel"/>
    <w:tmpl w:val="A106D5D0"/>
    <w:lvl w:ilvl="0" w:tplc="EEB2E8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13093"/>
    <w:multiLevelType w:val="multilevel"/>
    <w:tmpl w:val="61CA209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B160D6D"/>
    <w:multiLevelType w:val="multilevel"/>
    <w:tmpl w:val="2D881E42"/>
    <w:styleLink w:val="Kirsten"/>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171F81"/>
    <w:multiLevelType w:val="multilevel"/>
    <w:tmpl w:val="2D881E42"/>
    <w:numStyleLink w:val="Kirsten"/>
  </w:abstractNum>
  <w:abstractNum w:abstractNumId="18" w15:restartNumberingAfterBreak="0">
    <w:nsid w:val="3B8D54BD"/>
    <w:multiLevelType w:val="multilevel"/>
    <w:tmpl w:val="EABCBC9E"/>
    <w:styleLink w:val="Newmulti"/>
    <w:lvl w:ilvl="0">
      <w:start w:val="1"/>
      <w:numFmt w:val="decimal"/>
      <w:lvlText w:val="%1."/>
      <w:lvlJc w:val="left"/>
      <w:pPr>
        <w:ind w:left="360" w:hanging="360"/>
      </w:pPr>
      <w:rPr>
        <w:rFonts w:ascii="Times New Roman" w:hAnsi="Times New Roman"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3DB74FA5"/>
    <w:multiLevelType w:val="hybridMultilevel"/>
    <w:tmpl w:val="6270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820BC"/>
    <w:multiLevelType w:val="multilevel"/>
    <w:tmpl w:val="2D881E42"/>
    <w:numStyleLink w:val="Kirsten"/>
  </w:abstractNum>
  <w:abstractNum w:abstractNumId="21" w15:restartNumberingAfterBreak="0">
    <w:nsid w:val="3EEE7216"/>
    <w:multiLevelType w:val="multilevel"/>
    <w:tmpl w:val="9FB09D2E"/>
    <w:lvl w:ilvl="0">
      <w:start w:val="1"/>
      <w:numFmt w:val="bullet"/>
      <w:lvlText w:val=""/>
      <w:lvlJc w:val="left"/>
      <w:pPr>
        <w:ind w:left="0" w:firstLine="360"/>
      </w:pPr>
      <w:rPr>
        <w:rFonts w:ascii="Symbol" w:hAnsi="Symbol" w:hint="default"/>
      </w:rPr>
    </w:lvl>
    <w:lvl w:ilvl="1">
      <w:start w:val="1"/>
      <w:numFmt w:val="bullet"/>
      <w:lvlText w:val="o"/>
      <w:lvlJc w:val="left"/>
      <w:pPr>
        <w:ind w:left="360" w:firstLine="360"/>
      </w:pPr>
      <w:rPr>
        <w:rFonts w:ascii="Courier New" w:hAnsi="Courier New" w:cs="Courier New" w:hint="default"/>
      </w:rPr>
    </w:lvl>
    <w:lvl w:ilvl="2">
      <w:start w:val="1"/>
      <w:numFmt w:val="bullet"/>
      <w:lvlText w:val=""/>
      <w:lvlJc w:val="left"/>
      <w:pPr>
        <w:ind w:left="720" w:firstLine="360"/>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1440" w:firstLine="360"/>
      </w:pPr>
      <w:rPr>
        <w:rFonts w:ascii="Courier New" w:hAnsi="Courier New" w:cs="Courier New" w:hint="default"/>
      </w:rPr>
    </w:lvl>
    <w:lvl w:ilvl="5">
      <w:start w:val="1"/>
      <w:numFmt w:val="bullet"/>
      <w:lvlText w:val=""/>
      <w:lvlJc w:val="left"/>
      <w:pPr>
        <w:ind w:left="1800" w:firstLine="360"/>
      </w:pPr>
      <w:rPr>
        <w:rFonts w:ascii="Wingdings" w:hAnsi="Wingdings" w:hint="default"/>
      </w:rPr>
    </w:lvl>
    <w:lvl w:ilvl="6">
      <w:start w:val="1"/>
      <w:numFmt w:val="bullet"/>
      <w:lvlText w:val=""/>
      <w:lvlJc w:val="left"/>
      <w:pPr>
        <w:ind w:left="2160" w:firstLine="360"/>
      </w:pPr>
      <w:rPr>
        <w:rFonts w:ascii="Symbol" w:hAnsi="Symbol" w:hint="default"/>
      </w:rPr>
    </w:lvl>
    <w:lvl w:ilvl="7">
      <w:start w:val="1"/>
      <w:numFmt w:val="bullet"/>
      <w:lvlText w:val="o"/>
      <w:lvlJc w:val="left"/>
      <w:pPr>
        <w:ind w:left="2520" w:firstLine="360"/>
      </w:pPr>
      <w:rPr>
        <w:rFonts w:ascii="Courier New" w:hAnsi="Courier New" w:cs="Courier New" w:hint="default"/>
      </w:rPr>
    </w:lvl>
    <w:lvl w:ilvl="8">
      <w:start w:val="1"/>
      <w:numFmt w:val="bullet"/>
      <w:lvlText w:val=""/>
      <w:lvlJc w:val="left"/>
      <w:pPr>
        <w:ind w:left="2880" w:firstLine="360"/>
      </w:pPr>
      <w:rPr>
        <w:rFonts w:ascii="Wingdings" w:hAnsi="Wingdings" w:hint="default"/>
      </w:rPr>
    </w:lvl>
  </w:abstractNum>
  <w:abstractNum w:abstractNumId="22" w15:restartNumberingAfterBreak="0">
    <w:nsid w:val="47204D9A"/>
    <w:multiLevelType w:val="multilevel"/>
    <w:tmpl w:val="0409001D"/>
    <w:numStyleLink w:val="Kirsten-Bullets"/>
  </w:abstractNum>
  <w:abstractNum w:abstractNumId="23" w15:restartNumberingAfterBreak="0">
    <w:nsid w:val="489823CE"/>
    <w:multiLevelType w:val="hybridMultilevel"/>
    <w:tmpl w:val="991A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A0426"/>
    <w:multiLevelType w:val="hybridMultilevel"/>
    <w:tmpl w:val="B09838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26A05"/>
    <w:multiLevelType w:val="hybridMultilevel"/>
    <w:tmpl w:val="15722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A855ED"/>
    <w:multiLevelType w:val="hybridMultilevel"/>
    <w:tmpl w:val="70AA8604"/>
    <w:lvl w:ilvl="0" w:tplc="51E2A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CC5C65"/>
    <w:multiLevelType w:val="hybridMultilevel"/>
    <w:tmpl w:val="B6E4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236613"/>
    <w:multiLevelType w:val="hybridMultilevel"/>
    <w:tmpl w:val="6676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106EB"/>
    <w:multiLevelType w:val="multilevel"/>
    <w:tmpl w:val="2D881E42"/>
    <w:numStyleLink w:val="Kirsten"/>
  </w:abstractNum>
  <w:abstractNum w:abstractNumId="30" w15:restartNumberingAfterBreak="0">
    <w:nsid w:val="66231C3C"/>
    <w:multiLevelType w:val="hybridMultilevel"/>
    <w:tmpl w:val="D33A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963C8"/>
    <w:multiLevelType w:val="hybridMultilevel"/>
    <w:tmpl w:val="8D88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F3A27"/>
    <w:multiLevelType w:val="hybridMultilevel"/>
    <w:tmpl w:val="480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848E8"/>
    <w:multiLevelType w:val="multilevel"/>
    <w:tmpl w:val="7362116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8"/>
  </w:num>
  <w:num w:numId="4">
    <w:abstractNumId w:val="18"/>
  </w:num>
  <w:num w:numId="5">
    <w:abstractNumId w:val="21"/>
  </w:num>
  <w:num w:numId="6">
    <w:abstractNumId w:val="3"/>
  </w:num>
  <w:num w:numId="7">
    <w:abstractNumId w:val="15"/>
  </w:num>
  <w:num w:numId="8">
    <w:abstractNumId w:val="7"/>
  </w:num>
  <w:num w:numId="9">
    <w:abstractNumId w:val="12"/>
  </w:num>
  <w:num w:numId="10">
    <w:abstractNumId w:val="23"/>
  </w:num>
  <w:num w:numId="11">
    <w:abstractNumId w:val="5"/>
  </w:num>
  <w:num w:numId="12">
    <w:abstractNumId w:val="24"/>
  </w:num>
  <w:num w:numId="13">
    <w:abstractNumId w:val="11"/>
  </w:num>
  <w:num w:numId="14">
    <w:abstractNumId w:val="30"/>
  </w:num>
  <w:num w:numId="15">
    <w:abstractNumId w:val="20"/>
  </w:num>
  <w:num w:numId="16">
    <w:abstractNumId w:val="17"/>
  </w:num>
  <w:num w:numId="17">
    <w:abstractNumId w:val="29"/>
  </w:num>
  <w:num w:numId="18">
    <w:abstractNumId w:val="8"/>
  </w:num>
  <w:num w:numId="19">
    <w:abstractNumId w:val="10"/>
  </w:num>
  <w:num w:numId="20">
    <w:abstractNumId w:val="19"/>
  </w:num>
  <w:num w:numId="21">
    <w:abstractNumId w:val="28"/>
  </w:num>
  <w:num w:numId="22">
    <w:abstractNumId w:val="27"/>
  </w:num>
  <w:num w:numId="23">
    <w:abstractNumId w:val="0"/>
  </w:num>
  <w:num w:numId="24">
    <w:abstractNumId w:val="31"/>
  </w:num>
  <w:num w:numId="25">
    <w:abstractNumId w:val="14"/>
  </w:num>
  <w:num w:numId="26">
    <w:abstractNumId w:val="25"/>
  </w:num>
  <w:num w:numId="27">
    <w:abstractNumId w:val="26"/>
  </w:num>
  <w:num w:numId="28">
    <w:abstractNumId w:val="9"/>
  </w:num>
  <w:num w:numId="29">
    <w:abstractNumId w:val="32"/>
  </w:num>
  <w:num w:numId="30">
    <w:abstractNumId w:val="6"/>
  </w:num>
  <w:num w:numId="31">
    <w:abstractNumId w:val="33"/>
  </w:num>
  <w:num w:numId="32">
    <w:abstractNumId w:val="4"/>
  </w:num>
  <w:num w:numId="33">
    <w:abstractNumId w:val="13"/>
  </w:num>
  <w:num w:numId="34">
    <w:abstractNumId w:val="2"/>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A7"/>
    <w:rsid w:val="00000704"/>
    <w:rsid w:val="00001AA2"/>
    <w:rsid w:val="00003DBA"/>
    <w:rsid w:val="00003E34"/>
    <w:rsid w:val="00004E65"/>
    <w:rsid w:val="00010208"/>
    <w:rsid w:val="000105F5"/>
    <w:rsid w:val="00010D25"/>
    <w:rsid w:val="00012401"/>
    <w:rsid w:val="00013D06"/>
    <w:rsid w:val="00014439"/>
    <w:rsid w:val="00014A61"/>
    <w:rsid w:val="0001615F"/>
    <w:rsid w:val="000175EB"/>
    <w:rsid w:val="0002060A"/>
    <w:rsid w:val="00023F19"/>
    <w:rsid w:val="000241D3"/>
    <w:rsid w:val="00025245"/>
    <w:rsid w:val="00025490"/>
    <w:rsid w:val="00025660"/>
    <w:rsid w:val="00025C1E"/>
    <w:rsid w:val="00025CD9"/>
    <w:rsid w:val="00030B66"/>
    <w:rsid w:val="000312DE"/>
    <w:rsid w:val="00033BEF"/>
    <w:rsid w:val="0004288B"/>
    <w:rsid w:val="000438DF"/>
    <w:rsid w:val="00047046"/>
    <w:rsid w:val="00047B43"/>
    <w:rsid w:val="00050145"/>
    <w:rsid w:val="0005114A"/>
    <w:rsid w:val="00051261"/>
    <w:rsid w:val="000526CB"/>
    <w:rsid w:val="0005276F"/>
    <w:rsid w:val="00052F36"/>
    <w:rsid w:val="000545A0"/>
    <w:rsid w:val="000567F7"/>
    <w:rsid w:val="00056F21"/>
    <w:rsid w:val="000575CC"/>
    <w:rsid w:val="00057642"/>
    <w:rsid w:val="00061206"/>
    <w:rsid w:val="000618BA"/>
    <w:rsid w:val="0006199C"/>
    <w:rsid w:val="0006209D"/>
    <w:rsid w:val="0006342A"/>
    <w:rsid w:val="00063909"/>
    <w:rsid w:val="00063CF2"/>
    <w:rsid w:val="0006646F"/>
    <w:rsid w:val="00066C7F"/>
    <w:rsid w:val="00070F0A"/>
    <w:rsid w:val="00071333"/>
    <w:rsid w:val="00072830"/>
    <w:rsid w:val="0007353E"/>
    <w:rsid w:val="000761C2"/>
    <w:rsid w:val="00076A4C"/>
    <w:rsid w:val="000817D3"/>
    <w:rsid w:val="0008274B"/>
    <w:rsid w:val="00083546"/>
    <w:rsid w:val="000835A3"/>
    <w:rsid w:val="00084E16"/>
    <w:rsid w:val="00085038"/>
    <w:rsid w:val="00086C19"/>
    <w:rsid w:val="00087BF1"/>
    <w:rsid w:val="00090507"/>
    <w:rsid w:val="00091535"/>
    <w:rsid w:val="00091CF3"/>
    <w:rsid w:val="00092B99"/>
    <w:rsid w:val="00095E27"/>
    <w:rsid w:val="0009649F"/>
    <w:rsid w:val="00097269"/>
    <w:rsid w:val="00097B54"/>
    <w:rsid w:val="000A2284"/>
    <w:rsid w:val="000A2332"/>
    <w:rsid w:val="000A4E12"/>
    <w:rsid w:val="000A5B43"/>
    <w:rsid w:val="000B01A8"/>
    <w:rsid w:val="000B0CEC"/>
    <w:rsid w:val="000B1DB2"/>
    <w:rsid w:val="000B1E85"/>
    <w:rsid w:val="000B231C"/>
    <w:rsid w:val="000B53FF"/>
    <w:rsid w:val="000B5722"/>
    <w:rsid w:val="000B5B1F"/>
    <w:rsid w:val="000B5E32"/>
    <w:rsid w:val="000B69E4"/>
    <w:rsid w:val="000B73E0"/>
    <w:rsid w:val="000C0DE0"/>
    <w:rsid w:val="000C1547"/>
    <w:rsid w:val="000C2233"/>
    <w:rsid w:val="000C2DB1"/>
    <w:rsid w:val="000C2F30"/>
    <w:rsid w:val="000C4C3A"/>
    <w:rsid w:val="000C5EE8"/>
    <w:rsid w:val="000C6C0A"/>
    <w:rsid w:val="000D0638"/>
    <w:rsid w:val="000D0B6D"/>
    <w:rsid w:val="000D21A6"/>
    <w:rsid w:val="000D2FA4"/>
    <w:rsid w:val="000D31A6"/>
    <w:rsid w:val="000D38E7"/>
    <w:rsid w:val="000D3B64"/>
    <w:rsid w:val="000D4E73"/>
    <w:rsid w:val="000D666E"/>
    <w:rsid w:val="000D6719"/>
    <w:rsid w:val="000D6877"/>
    <w:rsid w:val="000D7198"/>
    <w:rsid w:val="000D7859"/>
    <w:rsid w:val="000E143A"/>
    <w:rsid w:val="000E255E"/>
    <w:rsid w:val="000E3269"/>
    <w:rsid w:val="000E3F49"/>
    <w:rsid w:val="000E7CFA"/>
    <w:rsid w:val="000F030E"/>
    <w:rsid w:val="000F2455"/>
    <w:rsid w:val="000F2A1C"/>
    <w:rsid w:val="000F400D"/>
    <w:rsid w:val="000F44EC"/>
    <w:rsid w:val="000F45F3"/>
    <w:rsid w:val="000F46F8"/>
    <w:rsid w:val="000F4804"/>
    <w:rsid w:val="000F484D"/>
    <w:rsid w:val="000F4BD6"/>
    <w:rsid w:val="000F6529"/>
    <w:rsid w:val="000F7D5B"/>
    <w:rsid w:val="00104150"/>
    <w:rsid w:val="00105D9E"/>
    <w:rsid w:val="00106061"/>
    <w:rsid w:val="00106634"/>
    <w:rsid w:val="00106ACE"/>
    <w:rsid w:val="001071CA"/>
    <w:rsid w:val="00110480"/>
    <w:rsid w:val="00110FDA"/>
    <w:rsid w:val="0011113B"/>
    <w:rsid w:val="0011132D"/>
    <w:rsid w:val="00111669"/>
    <w:rsid w:val="00111C3E"/>
    <w:rsid w:val="001125DA"/>
    <w:rsid w:val="00113565"/>
    <w:rsid w:val="00113B69"/>
    <w:rsid w:val="00113D1E"/>
    <w:rsid w:val="0011689E"/>
    <w:rsid w:val="00121701"/>
    <w:rsid w:val="00122506"/>
    <w:rsid w:val="00122CF7"/>
    <w:rsid w:val="00123156"/>
    <w:rsid w:val="00123E25"/>
    <w:rsid w:val="00124FC4"/>
    <w:rsid w:val="001265E7"/>
    <w:rsid w:val="00126CD1"/>
    <w:rsid w:val="00127DB1"/>
    <w:rsid w:val="00131DC2"/>
    <w:rsid w:val="001325C8"/>
    <w:rsid w:val="00135720"/>
    <w:rsid w:val="00136068"/>
    <w:rsid w:val="00141E10"/>
    <w:rsid w:val="00142A4B"/>
    <w:rsid w:val="001438DB"/>
    <w:rsid w:val="00143C62"/>
    <w:rsid w:val="00144078"/>
    <w:rsid w:val="00144D52"/>
    <w:rsid w:val="00144DD9"/>
    <w:rsid w:val="00144F81"/>
    <w:rsid w:val="001453AE"/>
    <w:rsid w:val="00146096"/>
    <w:rsid w:val="00146BD4"/>
    <w:rsid w:val="001475D7"/>
    <w:rsid w:val="00155E41"/>
    <w:rsid w:val="00155FA4"/>
    <w:rsid w:val="001566DE"/>
    <w:rsid w:val="001567F0"/>
    <w:rsid w:val="00157752"/>
    <w:rsid w:val="001602EB"/>
    <w:rsid w:val="001603B2"/>
    <w:rsid w:val="00164868"/>
    <w:rsid w:val="00164E2F"/>
    <w:rsid w:val="001653D5"/>
    <w:rsid w:val="00166EC9"/>
    <w:rsid w:val="00167162"/>
    <w:rsid w:val="00167583"/>
    <w:rsid w:val="00170F41"/>
    <w:rsid w:val="00171287"/>
    <w:rsid w:val="00171AC0"/>
    <w:rsid w:val="0017352B"/>
    <w:rsid w:val="001739C1"/>
    <w:rsid w:val="001743DE"/>
    <w:rsid w:val="00174489"/>
    <w:rsid w:val="00174C1F"/>
    <w:rsid w:val="00175FE5"/>
    <w:rsid w:val="00181F20"/>
    <w:rsid w:val="00183382"/>
    <w:rsid w:val="00183536"/>
    <w:rsid w:val="00183599"/>
    <w:rsid w:val="0018369A"/>
    <w:rsid w:val="00184013"/>
    <w:rsid w:val="001844FD"/>
    <w:rsid w:val="0018508F"/>
    <w:rsid w:val="00185E2E"/>
    <w:rsid w:val="00185E88"/>
    <w:rsid w:val="00186646"/>
    <w:rsid w:val="0019015D"/>
    <w:rsid w:val="00193FE2"/>
    <w:rsid w:val="00196C22"/>
    <w:rsid w:val="00196DCF"/>
    <w:rsid w:val="0019769D"/>
    <w:rsid w:val="001A1877"/>
    <w:rsid w:val="001A26BC"/>
    <w:rsid w:val="001A2D2F"/>
    <w:rsid w:val="001A311E"/>
    <w:rsid w:val="001A3258"/>
    <w:rsid w:val="001A3F17"/>
    <w:rsid w:val="001A4470"/>
    <w:rsid w:val="001B100F"/>
    <w:rsid w:val="001B24F9"/>
    <w:rsid w:val="001B4A2F"/>
    <w:rsid w:val="001B5224"/>
    <w:rsid w:val="001B758D"/>
    <w:rsid w:val="001B7D16"/>
    <w:rsid w:val="001C060A"/>
    <w:rsid w:val="001C37BE"/>
    <w:rsid w:val="001C51E7"/>
    <w:rsid w:val="001C5F2F"/>
    <w:rsid w:val="001D0B7C"/>
    <w:rsid w:val="001D1DDC"/>
    <w:rsid w:val="001D420F"/>
    <w:rsid w:val="001D5D81"/>
    <w:rsid w:val="001D6C4B"/>
    <w:rsid w:val="001E25C3"/>
    <w:rsid w:val="001E2A5B"/>
    <w:rsid w:val="001E3066"/>
    <w:rsid w:val="001E4B1C"/>
    <w:rsid w:val="001E61FE"/>
    <w:rsid w:val="001E7C88"/>
    <w:rsid w:val="001F0FA7"/>
    <w:rsid w:val="001F5DB3"/>
    <w:rsid w:val="001F73B1"/>
    <w:rsid w:val="001F7733"/>
    <w:rsid w:val="001F7AD7"/>
    <w:rsid w:val="002001ED"/>
    <w:rsid w:val="002023D7"/>
    <w:rsid w:val="00203670"/>
    <w:rsid w:val="00203761"/>
    <w:rsid w:val="00203A6A"/>
    <w:rsid w:val="00203C9A"/>
    <w:rsid w:val="00203F1A"/>
    <w:rsid w:val="00204180"/>
    <w:rsid w:val="002060AC"/>
    <w:rsid w:val="002069C0"/>
    <w:rsid w:val="00207CA7"/>
    <w:rsid w:val="00210EB4"/>
    <w:rsid w:val="00211492"/>
    <w:rsid w:val="00211FE5"/>
    <w:rsid w:val="0021206C"/>
    <w:rsid w:val="002129D4"/>
    <w:rsid w:val="00213E2C"/>
    <w:rsid w:val="00214853"/>
    <w:rsid w:val="0021644B"/>
    <w:rsid w:val="0022099B"/>
    <w:rsid w:val="00223BA9"/>
    <w:rsid w:val="00224A44"/>
    <w:rsid w:val="00224A9C"/>
    <w:rsid w:val="002272D3"/>
    <w:rsid w:val="00227EB9"/>
    <w:rsid w:val="00230127"/>
    <w:rsid w:val="00230B46"/>
    <w:rsid w:val="0023408D"/>
    <w:rsid w:val="00235FA3"/>
    <w:rsid w:val="002367AB"/>
    <w:rsid w:val="00236D54"/>
    <w:rsid w:val="00236EFE"/>
    <w:rsid w:val="00237994"/>
    <w:rsid w:val="00240331"/>
    <w:rsid w:val="00240D90"/>
    <w:rsid w:val="00241228"/>
    <w:rsid w:val="00243841"/>
    <w:rsid w:val="00243E55"/>
    <w:rsid w:val="00246C55"/>
    <w:rsid w:val="002473F1"/>
    <w:rsid w:val="00255617"/>
    <w:rsid w:val="002560BD"/>
    <w:rsid w:val="00256BCE"/>
    <w:rsid w:val="00260FE4"/>
    <w:rsid w:val="0026141D"/>
    <w:rsid w:val="0026213D"/>
    <w:rsid w:val="00262734"/>
    <w:rsid w:val="00263CC1"/>
    <w:rsid w:val="00263DF4"/>
    <w:rsid w:val="00264988"/>
    <w:rsid w:val="00264D4E"/>
    <w:rsid w:val="002658BF"/>
    <w:rsid w:val="002665C7"/>
    <w:rsid w:val="002666AB"/>
    <w:rsid w:val="00267F1B"/>
    <w:rsid w:val="00271072"/>
    <w:rsid w:val="00272150"/>
    <w:rsid w:val="002723D1"/>
    <w:rsid w:val="00272967"/>
    <w:rsid w:val="00277203"/>
    <w:rsid w:val="00277DFB"/>
    <w:rsid w:val="00280ACC"/>
    <w:rsid w:val="0028178A"/>
    <w:rsid w:val="002831F5"/>
    <w:rsid w:val="00284ADD"/>
    <w:rsid w:val="00285908"/>
    <w:rsid w:val="00285DF8"/>
    <w:rsid w:val="0028636A"/>
    <w:rsid w:val="00286766"/>
    <w:rsid w:val="00286FA6"/>
    <w:rsid w:val="00287388"/>
    <w:rsid w:val="0028770D"/>
    <w:rsid w:val="00287AA5"/>
    <w:rsid w:val="00290F19"/>
    <w:rsid w:val="002910EF"/>
    <w:rsid w:val="00291414"/>
    <w:rsid w:val="00291956"/>
    <w:rsid w:val="002927D4"/>
    <w:rsid w:val="002932AA"/>
    <w:rsid w:val="00294908"/>
    <w:rsid w:val="002955D6"/>
    <w:rsid w:val="00295D70"/>
    <w:rsid w:val="002A0401"/>
    <w:rsid w:val="002A1E0A"/>
    <w:rsid w:val="002A3803"/>
    <w:rsid w:val="002A3923"/>
    <w:rsid w:val="002A48E5"/>
    <w:rsid w:val="002A7147"/>
    <w:rsid w:val="002A7F66"/>
    <w:rsid w:val="002B02B7"/>
    <w:rsid w:val="002B0F3D"/>
    <w:rsid w:val="002B0FE7"/>
    <w:rsid w:val="002B19F0"/>
    <w:rsid w:val="002B1CAE"/>
    <w:rsid w:val="002B2041"/>
    <w:rsid w:val="002B2A02"/>
    <w:rsid w:val="002B459E"/>
    <w:rsid w:val="002B487C"/>
    <w:rsid w:val="002B6983"/>
    <w:rsid w:val="002B7EDB"/>
    <w:rsid w:val="002C1534"/>
    <w:rsid w:val="002C186B"/>
    <w:rsid w:val="002C5ABF"/>
    <w:rsid w:val="002C6AD3"/>
    <w:rsid w:val="002C6D45"/>
    <w:rsid w:val="002C74E6"/>
    <w:rsid w:val="002D0BBF"/>
    <w:rsid w:val="002D0D83"/>
    <w:rsid w:val="002D1027"/>
    <w:rsid w:val="002D15A5"/>
    <w:rsid w:val="002D172D"/>
    <w:rsid w:val="002D2FC6"/>
    <w:rsid w:val="002D329C"/>
    <w:rsid w:val="002D73C3"/>
    <w:rsid w:val="002D7C4C"/>
    <w:rsid w:val="002E15D4"/>
    <w:rsid w:val="002E25AC"/>
    <w:rsid w:val="002E28CC"/>
    <w:rsid w:val="002E7DA6"/>
    <w:rsid w:val="002F3B30"/>
    <w:rsid w:val="002F4972"/>
    <w:rsid w:val="002F5020"/>
    <w:rsid w:val="002F50EB"/>
    <w:rsid w:val="002F5239"/>
    <w:rsid w:val="002F5B3B"/>
    <w:rsid w:val="002F6E78"/>
    <w:rsid w:val="00301F50"/>
    <w:rsid w:val="00302351"/>
    <w:rsid w:val="00303077"/>
    <w:rsid w:val="003054C5"/>
    <w:rsid w:val="00305FC7"/>
    <w:rsid w:val="003061BF"/>
    <w:rsid w:val="00307322"/>
    <w:rsid w:val="00307D79"/>
    <w:rsid w:val="0031073E"/>
    <w:rsid w:val="003144DE"/>
    <w:rsid w:val="0031535A"/>
    <w:rsid w:val="00315806"/>
    <w:rsid w:val="003163F6"/>
    <w:rsid w:val="0031744A"/>
    <w:rsid w:val="00320A67"/>
    <w:rsid w:val="003211AF"/>
    <w:rsid w:val="00323DBD"/>
    <w:rsid w:val="003240EF"/>
    <w:rsid w:val="00325235"/>
    <w:rsid w:val="00325C2B"/>
    <w:rsid w:val="003266A6"/>
    <w:rsid w:val="003267C5"/>
    <w:rsid w:val="00330414"/>
    <w:rsid w:val="00330A0E"/>
    <w:rsid w:val="0033104C"/>
    <w:rsid w:val="00331C36"/>
    <w:rsid w:val="00332DD4"/>
    <w:rsid w:val="00333609"/>
    <w:rsid w:val="00333BEB"/>
    <w:rsid w:val="003354A9"/>
    <w:rsid w:val="0033764D"/>
    <w:rsid w:val="0034171A"/>
    <w:rsid w:val="0034260A"/>
    <w:rsid w:val="003431F2"/>
    <w:rsid w:val="00343212"/>
    <w:rsid w:val="00343C81"/>
    <w:rsid w:val="00344A63"/>
    <w:rsid w:val="00345DF1"/>
    <w:rsid w:val="003524E8"/>
    <w:rsid w:val="00352AB4"/>
    <w:rsid w:val="00352AC6"/>
    <w:rsid w:val="003533E6"/>
    <w:rsid w:val="0035433B"/>
    <w:rsid w:val="003560A7"/>
    <w:rsid w:val="00356B8D"/>
    <w:rsid w:val="00357287"/>
    <w:rsid w:val="00361A23"/>
    <w:rsid w:val="00364E82"/>
    <w:rsid w:val="00366404"/>
    <w:rsid w:val="0036686F"/>
    <w:rsid w:val="003677D6"/>
    <w:rsid w:val="00371DFA"/>
    <w:rsid w:val="00372B6F"/>
    <w:rsid w:val="00372EAA"/>
    <w:rsid w:val="00373D33"/>
    <w:rsid w:val="0037452D"/>
    <w:rsid w:val="00374CB4"/>
    <w:rsid w:val="00375DEC"/>
    <w:rsid w:val="0037756A"/>
    <w:rsid w:val="003806A3"/>
    <w:rsid w:val="00381DFB"/>
    <w:rsid w:val="0038244C"/>
    <w:rsid w:val="00387A33"/>
    <w:rsid w:val="00387B4C"/>
    <w:rsid w:val="00390694"/>
    <w:rsid w:val="00391C43"/>
    <w:rsid w:val="00392451"/>
    <w:rsid w:val="00392464"/>
    <w:rsid w:val="003932BD"/>
    <w:rsid w:val="00394095"/>
    <w:rsid w:val="003944BE"/>
    <w:rsid w:val="003957B9"/>
    <w:rsid w:val="00396A28"/>
    <w:rsid w:val="00397B53"/>
    <w:rsid w:val="003A0814"/>
    <w:rsid w:val="003A09C0"/>
    <w:rsid w:val="003A1A16"/>
    <w:rsid w:val="003A3665"/>
    <w:rsid w:val="003A37A1"/>
    <w:rsid w:val="003A589F"/>
    <w:rsid w:val="003A6894"/>
    <w:rsid w:val="003A7EE6"/>
    <w:rsid w:val="003B0F00"/>
    <w:rsid w:val="003B1380"/>
    <w:rsid w:val="003B262D"/>
    <w:rsid w:val="003B325A"/>
    <w:rsid w:val="003B56D5"/>
    <w:rsid w:val="003B67A5"/>
    <w:rsid w:val="003B794A"/>
    <w:rsid w:val="003C22FF"/>
    <w:rsid w:val="003C2723"/>
    <w:rsid w:val="003C2BFD"/>
    <w:rsid w:val="003C2E75"/>
    <w:rsid w:val="003C35A3"/>
    <w:rsid w:val="003C4647"/>
    <w:rsid w:val="003C4BDF"/>
    <w:rsid w:val="003C7142"/>
    <w:rsid w:val="003C7254"/>
    <w:rsid w:val="003C738B"/>
    <w:rsid w:val="003C76EA"/>
    <w:rsid w:val="003C7812"/>
    <w:rsid w:val="003D115F"/>
    <w:rsid w:val="003D2894"/>
    <w:rsid w:val="003D5608"/>
    <w:rsid w:val="003D6696"/>
    <w:rsid w:val="003E0877"/>
    <w:rsid w:val="003E18F7"/>
    <w:rsid w:val="003E20E8"/>
    <w:rsid w:val="003E2234"/>
    <w:rsid w:val="003E2826"/>
    <w:rsid w:val="003E4B29"/>
    <w:rsid w:val="003E5105"/>
    <w:rsid w:val="003E7D79"/>
    <w:rsid w:val="003F0C73"/>
    <w:rsid w:val="003F0E1F"/>
    <w:rsid w:val="003F1A54"/>
    <w:rsid w:val="003F4455"/>
    <w:rsid w:val="003F4E27"/>
    <w:rsid w:val="003F4EDE"/>
    <w:rsid w:val="003F54C6"/>
    <w:rsid w:val="003F69A4"/>
    <w:rsid w:val="004010B7"/>
    <w:rsid w:val="00405E84"/>
    <w:rsid w:val="00411448"/>
    <w:rsid w:val="00412D12"/>
    <w:rsid w:val="00420ECC"/>
    <w:rsid w:val="0042168A"/>
    <w:rsid w:val="0042344A"/>
    <w:rsid w:val="00424AAE"/>
    <w:rsid w:val="00425D8A"/>
    <w:rsid w:val="00427570"/>
    <w:rsid w:val="00427DD2"/>
    <w:rsid w:val="00430218"/>
    <w:rsid w:val="00430C42"/>
    <w:rsid w:val="0043142F"/>
    <w:rsid w:val="00432D98"/>
    <w:rsid w:val="004342CA"/>
    <w:rsid w:val="0043714A"/>
    <w:rsid w:val="00440132"/>
    <w:rsid w:val="004410A6"/>
    <w:rsid w:val="00442B60"/>
    <w:rsid w:val="004431BF"/>
    <w:rsid w:val="004436F0"/>
    <w:rsid w:val="00443756"/>
    <w:rsid w:val="00444191"/>
    <w:rsid w:val="004446AE"/>
    <w:rsid w:val="004457FA"/>
    <w:rsid w:val="00445D9A"/>
    <w:rsid w:val="00446D78"/>
    <w:rsid w:val="00446DBE"/>
    <w:rsid w:val="00447263"/>
    <w:rsid w:val="0045430A"/>
    <w:rsid w:val="00454679"/>
    <w:rsid w:val="00456077"/>
    <w:rsid w:val="004628CD"/>
    <w:rsid w:val="0046345B"/>
    <w:rsid w:val="00465957"/>
    <w:rsid w:val="0046612D"/>
    <w:rsid w:val="004751E7"/>
    <w:rsid w:val="00480351"/>
    <w:rsid w:val="00480644"/>
    <w:rsid w:val="00480D06"/>
    <w:rsid w:val="0048275A"/>
    <w:rsid w:val="00483754"/>
    <w:rsid w:val="00485BAF"/>
    <w:rsid w:val="00485E78"/>
    <w:rsid w:val="0048784C"/>
    <w:rsid w:val="00490AE9"/>
    <w:rsid w:val="00492124"/>
    <w:rsid w:val="00492E41"/>
    <w:rsid w:val="0049443D"/>
    <w:rsid w:val="00494D74"/>
    <w:rsid w:val="00496CF9"/>
    <w:rsid w:val="004A17CE"/>
    <w:rsid w:val="004A325C"/>
    <w:rsid w:val="004A4F83"/>
    <w:rsid w:val="004A7F89"/>
    <w:rsid w:val="004B08DD"/>
    <w:rsid w:val="004B2F8E"/>
    <w:rsid w:val="004B4A00"/>
    <w:rsid w:val="004B5785"/>
    <w:rsid w:val="004B6F67"/>
    <w:rsid w:val="004B72E0"/>
    <w:rsid w:val="004C0208"/>
    <w:rsid w:val="004C1254"/>
    <w:rsid w:val="004C256C"/>
    <w:rsid w:val="004C31F4"/>
    <w:rsid w:val="004C64EE"/>
    <w:rsid w:val="004C65D7"/>
    <w:rsid w:val="004C69DD"/>
    <w:rsid w:val="004D0740"/>
    <w:rsid w:val="004D242E"/>
    <w:rsid w:val="004D25C7"/>
    <w:rsid w:val="004D5294"/>
    <w:rsid w:val="004D5AFC"/>
    <w:rsid w:val="004D734B"/>
    <w:rsid w:val="004E0FE4"/>
    <w:rsid w:val="004E15D2"/>
    <w:rsid w:val="004E5233"/>
    <w:rsid w:val="004E5496"/>
    <w:rsid w:val="004E7ACA"/>
    <w:rsid w:val="004F09AB"/>
    <w:rsid w:val="004F317F"/>
    <w:rsid w:val="004F4038"/>
    <w:rsid w:val="004F4A08"/>
    <w:rsid w:val="004F55F5"/>
    <w:rsid w:val="00500A1F"/>
    <w:rsid w:val="00501578"/>
    <w:rsid w:val="0050187B"/>
    <w:rsid w:val="0050314E"/>
    <w:rsid w:val="00505643"/>
    <w:rsid w:val="00506101"/>
    <w:rsid w:val="00506156"/>
    <w:rsid w:val="005067A1"/>
    <w:rsid w:val="005104DD"/>
    <w:rsid w:val="00510D23"/>
    <w:rsid w:val="0051125E"/>
    <w:rsid w:val="0051164B"/>
    <w:rsid w:val="00511EB8"/>
    <w:rsid w:val="005127EF"/>
    <w:rsid w:val="005132CB"/>
    <w:rsid w:val="00513524"/>
    <w:rsid w:val="00513741"/>
    <w:rsid w:val="00515062"/>
    <w:rsid w:val="005168CF"/>
    <w:rsid w:val="00516BEE"/>
    <w:rsid w:val="005177FB"/>
    <w:rsid w:val="00520929"/>
    <w:rsid w:val="0052470E"/>
    <w:rsid w:val="00524A12"/>
    <w:rsid w:val="00525F00"/>
    <w:rsid w:val="00526A3F"/>
    <w:rsid w:val="00530A70"/>
    <w:rsid w:val="00530FC4"/>
    <w:rsid w:val="00532E14"/>
    <w:rsid w:val="0053312E"/>
    <w:rsid w:val="005338F4"/>
    <w:rsid w:val="00534E8C"/>
    <w:rsid w:val="00535E66"/>
    <w:rsid w:val="00536C0B"/>
    <w:rsid w:val="00536DDD"/>
    <w:rsid w:val="005430BB"/>
    <w:rsid w:val="00543876"/>
    <w:rsid w:val="00544393"/>
    <w:rsid w:val="00546F05"/>
    <w:rsid w:val="00547161"/>
    <w:rsid w:val="005515B4"/>
    <w:rsid w:val="00552B08"/>
    <w:rsid w:val="0055381C"/>
    <w:rsid w:val="0055499A"/>
    <w:rsid w:val="00557613"/>
    <w:rsid w:val="005604B5"/>
    <w:rsid w:val="00562548"/>
    <w:rsid w:val="00563387"/>
    <w:rsid w:val="005648B5"/>
    <w:rsid w:val="0056648E"/>
    <w:rsid w:val="00567B96"/>
    <w:rsid w:val="00572648"/>
    <w:rsid w:val="005726A6"/>
    <w:rsid w:val="00572D03"/>
    <w:rsid w:val="00572E59"/>
    <w:rsid w:val="00573B3A"/>
    <w:rsid w:val="0057578E"/>
    <w:rsid w:val="00575926"/>
    <w:rsid w:val="00576A9C"/>
    <w:rsid w:val="005773A2"/>
    <w:rsid w:val="00581BC2"/>
    <w:rsid w:val="005830F2"/>
    <w:rsid w:val="0058543C"/>
    <w:rsid w:val="00587020"/>
    <w:rsid w:val="005870D3"/>
    <w:rsid w:val="005921BF"/>
    <w:rsid w:val="00593B1B"/>
    <w:rsid w:val="00596C4C"/>
    <w:rsid w:val="00597360"/>
    <w:rsid w:val="005A353B"/>
    <w:rsid w:val="005A38FD"/>
    <w:rsid w:val="005A3E5E"/>
    <w:rsid w:val="005A43A0"/>
    <w:rsid w:val="005A47DA"/>
    <w:rsid w:val="005A557F"/>
    <w:rsid w:val="005A58F8"/>
    <w:rsid w:val="005A5CDA"/>
    <w:rsid w:val="005A64EA"/>
    <w:rsid w:val="005A652E"/>
    <w:rsid w:val="005A7194"/>
    <w:rsid w:val="005A7925"/>
    <w:rsid w:val="005B2B73"/>
    <w:rsid w:val="005B5438"/>
    <w:rsid w:val="005B55FF"/>
    <w:rsid w:val="005B66B4"/>
    <w:rsid w:val="005B6EDC"/>
    <w:rsid w:val="005B712B"/>
    <w:rsid w:val="005C094F"/>
    <w:rsid w:val="005C09B0"/>
    <w:rsid w:val="005C2E09"/>
    <w:rsid w:val="005C3586"/>
    <w:rsid w:val="005C36FB"/>
    <w:rsid w:val="005C518C"/>
    <w:rsid w:val="005C6A92"/>
    <w:rsid w:val="005C7873"/>
    <w:rsid w:val="005C7DAA"/>
    <w:rsid w:val="005D097F"/>
    <w:rsid w:val="005D1640"/>
    <w:rsid w:val="005D29DC"/>
    <w:rsid w:val="005D328D"/>
    <w:rsid w:val="005D5DAA"/>
    <w:rsid w:val="005D5E17"/>
    <w:rsid w:val="005D78CD"/>
    <w:rsid w:val="005E124B"/>
    <w:rsid w:val="005E1AFC"/>
    <w:rsid w:val="005E3471"/>
    <w:rsid w:val="005E355F"/>
    <w:rsid w:val="005E356E"/>
    <w:rsid w:val="005E4819"/>
    <w:rsid w:val="005E4BCA"/>
    <w:rsid w:val="005E5C28"/>
    <w:rsid w:val="005E79E7"/>
    <w:rsid w:val="005E7B16"/>
    <w:rsid w:val="005F1956"/>
    <w:rsid w:val="005F1B68"/>
    <w:rsid w:val="005F4290"/>
    <w:rsid w:val="005F43BC"/>
    <w:rsid w:val="005F4705"/>
    <w:rsid w:val="005F4C64"/>
    <w:rsid w:val="005F5431"/>
    <w:rsid w:val="005F5DC0"/>
    <w:rsid w:val="005F62E9"/>
    <w:rsid w:val="00602149"/>
    <w:rsid w:val="00602B10"/>
    <w:rsid w:val="00603254"/>
    <w:rsid w:val="0060404A"/>
    <w:rsid w:val="006043C1"/>
    <w:rsid w:val="00604AA2"/>
    <w:rsid w:val="00605D16"/>
    <w:rsid w:val="00606384"/>
    <w:rsid w:val="00606D0C"/>
    <w:rsid w:val="0060787E"/>
    <w:rsid w:val="006103DC"/>
    <w:rsid w:val="006104E9"/>
    <w:rsid w:val="006110F8"/>
    <w:rsid w:val="00611851"/>
    <w:rsid w:val="00611962"/>
    <w:rsid w:val="006139D1"/>
    <w:rsid w:val="0061410F"/>
    <w:rsid w:val="00615140"/>
    <w:rsid w:val="00616F45"/>
    <w:rsid w:val="0062242C"/>
    <w:rsid w:val="00623397"/>
    <w:rsid w:val="006235E2"/>
    <w:rsid w:val="00624036"/>
    <w:rsid w:val="006247F3"/>
    <w:rsid w:val="00627092"/>
    <w:rsid w:val="0062718C"/>
    <w:rsid w:val="00627849"/>
    <w:rsid w:val="00627CC8"/>
    <w:rsid w:val="00637E8B"/>
    <w:rsid w:val="006412E5"/>
    <w:rsid w:val="006417E8"/>
    <w:rsid w:val="00641972"/>
    <w:rsid w:val="0064682E"/>
    <w:rsid w:val="006473B0"/>
    <w:rsid w:val="00650B25"/>
    <w:rsid w:val="0065189D"/>
    <w:rsid w:val="00652073"/>
    <w:rsid w:val="00652200"/>
    <w:rsid w:val="00652AEE"/>
    <w:rsid w:val="006555F7"/>
    <w:rsid w:val="006556EB"/>
    <w:rsid w:val="006563AD"/>
    <w:rsid w:val="00656DF6"/>
    <w:rsid w:val="00657472"/>
    <w:rsid w:val="00660797"/>
    <w:rsid w:val="00660858"/>
    <w:rsid w:val="00663385"/>
    <w:rsid w:val="006663E4"/>
    <w:rsid w:val="006667CC"/>
    <w:rsid w:val="00667A73"/>
    <w:rsid w:val="00670146"/>
    <w:rsid w:val="00672077"/>
    <w:rsid w:val="00674E18"/>
    <w:rsid w:val="00675050"/>
    <w:rsid w:val="0067518A"/>
    <w:rsid w:val="00675FEB"/>
    <w:rsid w:val="0067718F"/>
    <w:rsid w:val="00680041"/>
    <w:rsid w:val="006805D1"/>
    <w:rsid w:val="00681E21"/>
    <w:rsid w:val="00682184"/>
    <w:rsid w:val="00682E02"/>
    <w:rsid w:val="00684258"/>
    <w:rsid w:val="006864ED"/>
    <w:rsid w:val="00690763"/>
    <w:rsid w:val="00690EEB"/>
    <w:rsid w:val="00692607"/>
    <w:rsid w:val="0069331C"/>
    <w:rsid w:val="00693548"/>
    <w:rsid w:val="0069447C"/>
    <w:rsid w:val="006946DC"/>
    <w:rsid w:val="006965FC"/>
    <w:rsid w:val="00697627"/>
    <w:rsid w:val="00697D9E"/>
    <w:rsid w:val="00697EDC"/>
    <w:rsid w:val="006A1F39"/>
    <w:rsid w:val="006A2894"/>
    <w:rsid w:val="006A2ECD"/>
    <w:rsid w:val="006A75D9"/>
    <w:rsid w:val="006A7BDE"/>
    <w:rsid w:val="006B0F21"/>
    <w:rsid w:val="006B4301"/>
    <w:rsid w:val="006B5015"/>
    <w:rsid w:val="006B64A5"/>
    <w:rsid w:val="006B6C56"/>
    <w:rsid w:val="006B6D67"/>
    <w:rsid w:val="006C26AF"/>
    <w:rsid w:val="006C46C9"/>
    <w:rsid w:val="006C57B6"/>
    <w:rsid w:val="006C71E0"/>
    <w:rsid w:val="006D381C"/>
    <w:rsid w:val="006D4282"/>
    <w:rsid w:val="006D5329"/>
    <w:rsid w:val="006D5C1D"/>
    <w:rsid w:val="006D6184"/>
    <w:rsid w:val="006D651D"/>
    <w:rsid w:val="006D7BBC"/>
    <w:rsid w:val="006D7D8B"/>
    <w:rsid w:val="006D7FF7"/>
    <w:rsid w:val="006E0713"/>
    <w:rsid w:val="006E3655"/>
    <w:rsid w:val="006E3B19"/>
    <w:rsid w:val="006E56E2"/>
    <w:rsid w:val="006E66ED"/>
    <w:rsid w:val="006F0F17"/>
    <w:rsid w:val="006F3A63"/>
    <w:rsid w:val="006F3AD9"/>
    <w:rsid w:val="006F3FC3"/>
    <w:rsid w:val="006F4246"/>
    <w:rsid w:val="006F516A"/>
    <w:rsid w:val="00704080"/>
    <w:rsid w:val="0070431C"/>
    <w:rsid w:val="00704A3B"/>
    <w:rsid w:val="00705476"/>
    <w:rsid w:val="007063D4"/>
    <w:rsid w:val="00706A81"/>
    <w:rsid w:val="00707493"/>
    <w:rsid w:val="007113B8"/>
    <w:rsid w:val="00713DD2"/>
    <w:rsid w:val="007142F9"/>
    <w:rsid w:val="007163FD"/>
    <w:rsid w:val="00716778"/>
    <w:rsid w:val="00716DE0"/>
    <w:rsid w:val="007207DB"/>
    <w:rsid w:val="00720F6D"/>
    <w:rsid w:val="00721D60"/>
    <w:rsid w:val="00722224"/>
    <w:rsid w:val="0072333E"/>
    <w:rsid w:val="007274B1"/>
    <w:rsid w:val="00732AE3"/>
    <w:rsid w:val="00732FAC"/>
    <w:rsid w:val="007341A0"/>
    <w:rsid w:val="00734B4A"/>
    <w:rsid w:val="00736817"/>
    <w:rsid w:val="00736DF0"/>
    <w:rsid w:val="0073735E"/>
    <w:rsid w:val="0074014D"/>
    <w:rsid w:val="0074051F"/>
    <w:rsid w:val="0074212A"/>
    <w:rsid w:val="007421EA"/>
    <w:rsid w:val="00742739"/>
    <w:rsid w:val="00743BDF"/>
    <w:rsid w:val="00743F78"/>
    <w:rsid w:val="007442B8"/>
    <w:rsid w:val="007444A2"/>
    <w:rsid w:val="00744BE1"/>
    <w:rsid w:val="007468E0"/>
    <w:rsid w:val="00746C6F"/>
    <w:rsid w:val="00747524"/>
    <w:rsid w:val="00750F04"/>
    <w:rsid w:val="007518A0"/>
    <w:rsid w:val="007549AC"/>
    <w:rsid w:val="007551F7"/>
    <w:rsid w:val="00756888"/>
    <w:rsid w:val="00760A93"/>
    <w:rsid w:val="00761572"/>
    <w:rsid w:val="00761830"/>
    <w:rsid w:val="00761EFD"/>
    <w:rsid w:val="00762950"/>
    <w:rsid w:val="00763BB4"/>
    <w:rsid w:val="0076460E"/>
    <w:rsid w:val="0076620E"/>
    <w:rsid w:val="0076657B"/>
    <w:rsid w:val="00770445"/>
    <w:rsid w:val="0077119F"/>
    <w:rsid w:val="0077364B"/>
    <w:rsid w:val="00773E2E"/>
    <w:rsid w:val="00774728"/>
    <w:rsid w:val="00774A03"/>
    <w:rsid w:val="007754AC"/>
    <w:rsid w:val="00780F77"/>
    <w:rsid w:val="0078193D"/>
    <w:rsid w:val="00782DC3"/>
    <w:rsid w:val="00786A71"/>
    <w:rsid w:val="007875B0"/>
    <w:rsid w:val="00790183"/>
    <w:rsid w:val="00792FE5"/>
    <w:rsid w:val="00793029"/>
    <w:rsid w:val="007973C1"/>
    <w:rsid w:val="007A1299"/>
    <w:rsid w:val="007A15CC"/>
    <w:rsid w:val="007A18EF"/>
    <w:rsid w:val="007A2842"/>
    <w:rsid w:val="007A3D27"/>
    <w:rsid w:val="007A4528"/>
    <w:rsid w:val="007A547F"/>
    <w:rsid w:val="007A7FFD"/>
    <w:rsid w:val="007B0DE7"/>
    <w:rsid w:val="007B0E4C"/>
    <w:rsid w:val="007B1203"/>
    <w:rsid w:val="007B1306"/>
    <w:rsid w:val="007B4C70"/>
    <w:rsid w:val="007B5FF0"/>
    <w:rsid w:val="007B67DE"/>
    <w:rsid w:val="007B79C9"/>
    <w:rsid w:val="007C1EF6"/>
    <w:rsid w:val="007C3367"/>
    <w:rsid w:val="007C35D5"/>
    <w:rsid w:val="007C6470"/>
    <w:rsid w:val="007C70FC"/>
    <w:rsid w:val="007C74CE"/>
    <w:rsid w:val="007C7686"/>
    <w:rsid w:val="007C7EA9"/>
    <w:rsid w:val="007D174D"/>
    <w:rsid w:val="007D4238"/>
    <w:rsid w:val="007E2DDC"/>
    <w:rsid w:val="007E32A5"/>
    <w:rsid w:val="007E3983"/>
    <w:rsid w:val="007E5568"/>
    <w:rsid w:val="007E5CB8"/>
    <w:rsid w:val="007E6018"/>
    <w:rsid w:val="007E77E5"/>
    <w:rsid w:val="007E7A2A"/>
    <w:rsid w:val="007F2E13"/>
    <w:rsid w:val="007F38BD"/>
    <w:rsid w:val="007F6585"/>
    <w:rsid w:val="007F6C9D"/>
    <w:rsid w:val="007F75DB"/>
    <w:rsid w:val="00800943"/>
    <w:rsid w:val="00800B8F"/>
    <w:rsid w:val="00802ED8"/>
    <w:rsid w:val="00805724"/>
    <w:rsid w:val="008063A3"/>
    <w:rsid w:val="0080730B"/>
    <w:rsid w:val="0081071C"/>
    <w:rsid w:val="00811D66"/>
    <w:rsid w:val="00814A04"/>
    <w:rsid w:val="00815C3C"/>
    <w:rsid w:val="00816D03"/>
    <w:rsid w:val="00817418"/>
    <w:rsid w:val="0082178A"/>
    <w:rsid w:val="0082197F"/>
    <w:rsid w:val="00823517"/>
    <w:rsid w:val="008253E9"/>
    <w:rsid w:val="00825424"/>
    <w:rsid w:val="008262D2"/>
    <w:rsid w:val="0082712B"/>
    <w:rsid w:val="0082799B"/>
    <w:rsid w:val="00827B13"/>
    <w:rsid w:val="00832325"/>
    <w:rsid w:val="00833B65"/>
    <w:rsid w:val="0083459A"/>
    <w:rsid w:val="00835099"/>
    <w:rsid w:val="00835C41"/>
    <w:rsid w:val="00837F97"/>
    <w:rsid w:val="008424D0"/>
    <w:rsid w:val="00844293"/>
    <w:rsid w:val="00844526"/>
    <w:rsid w:val="0084473F"/>
    <w:rsid w:val="00845668"/>
    <w:rsid w:val="00850F48"/>
    <w:rsid w:val="00854137"/>
    <w:rsid w:val="00855362"/>
    <w:rsid w:val="00863A34"/>
    <w:rsid w:val="00863A4B"/>
    <w:rsid w:val="00863F4E"/>
    <w:rsid w:val="00863FF1"/>
    <w:rsid w:val="00864208"/>
    <w:rsid w:val="008645FF"/>
    <w:rsid w:val="00864D67"/>
    <w:rsid w:val="008706A8"/>
    <w:rsid w:val="00870794"/>
    <w:rsid w:val="00870FDA"/>
    <w:rsid w:val="00871549"/>
    <w:rsid w:val="00875051"/>
    <w:rsid w:val="0087572A"/>
    <w:rsid w:val="008763C7"/>
    <w:rsid w:val="00880E23"/>
    <w:rsid w:val="00881378"/>
    <w:rsid w:val="00883231"/>
    <w:rsid w:val="008842CE"/>
    <w:rsid w:val="008850F4"/>
    <w:rsid w:val="008852A6"/>
    <w:rsid w:val="00887FE3"/>
    <w:rsid w:val="008905A8"/>
    <w:rsid w:val="00890FA2"/>
    <w:rsid w:val="00891BE3"/>
    <w:rsid w:val="008921B5"/>
    <w:rsid w:val="008926EF"/>
    <w:rsid w:val="0089294B"/>
    <w:rsid w:val="00892E20"/>
    <w:rsid w:val="00893BA6"/>
    <w:rsid w:val="0089552B"/>
    <w:rsid w:val="008970DE"/>
    <w:rsid w:val="008A15B1"/>
    <w:rsid w:val="008A4EE7"/>
    <w:rsid w:val="008A5D08"/>
    <w:rsid w:val="008B1368"/>
    <w:rsid w:val="008B2236"/>
    <w:rsid w:val="008B3867"/>
    <w:rsid w:val="008B3C29"/>
    <w:rsid w:val="008B5DB5"/>
    <w:rsid w:val="008B5F87"/>
    <w:rsid w:val="008C0B92"/>
    <w:rsid w:val="008C3576"/>
    <w:rsid w:val="008C55B5"/>
    <w:rsid w:val="008C5DF8"/>
    <w:rsid w:val="008C70C5"/>
    <w:rsid w:val="008C79F4"/>
    <w:rsid w:val="008C7F16"/>
    <w:rsid w:val="008D071F"/>
    <w:rsid w:val="008D08F8"/>
    <w:rsid w:val="008D7E5E"/>
    <w:rsid w:val="008E0165"/>
    <w:rsid w:val="008E08F7"/>
    <w:rsid w:val="008E2B1B"/>
    <w:rsid w:val="008E3D4B"/>
    <w:rsid w:val="008E4588"/>
    <w:rsid w:val="008E472F"/>
    <w:rsid w:val="008E6105"/>
    <w:rsid w:val="008E6F63"/>
    <w:rsid w:val="008E7C79"/>
    <w:rsid w:val="008F17BB"/>
    <w:rsid w:val="008F18FC"/>
    <w:rsid w:val="008F2999"/>
    <w:rsid w:val="008F38D3"/>
    <w:rsid w:val="008F6D63"/>
    <w:rsid w:val="008F6F5A"/>
    <w:rsid w:val="008F7FBA"/>
    <w:rsid w:val="00900955"/>
    <w:rsid w:val="009015F2"/>
    <w:rsid w:val="009017A2"/>
    <w:rsid w:val="00902372"/>
    <w:rsid w:val="0090273B"/>
    <w:rsid w:val="00903D7E"/>
    <w:rsid w:val="00903E68"/>
    <w:rsid w:val="00904073"/>
    <w:rsid w:val="00904863"/>
    <w:rsid w:val="009054B7"/>
    <w:rsid w:val="00906373"/>
    <w:rsid w:val="009065EE"/>
    <w:rsid w:val="00906C3B"/>
    <w:rsid w:val="00907E99"/>
    <w:rsid w:val="0091027E"/>
    <w:rsid w:val="009131AD"/>
    <w:rsid w:val="009146CB"/>
    <w:rsid w:val="00915B85"/>
    <w:rsid w:val="00915C7F"/>
    <w:rsid w:val="00920E99"/>
    <w:rsid w:val="00922645"/>
    <w:rsid w:val="009244FF"/>
    <w:rsid w:val="00930309"/>
    <w:rsid w:val="009326F1"/>
    <w:rsid w:val="009334F2"/>
    <w:rsid w:val="009337FF"/>
    <w:rsid w:val="00934E83"/>
    <w:rsid w:val="00935B27"/>
    <w:rsid w:val="0093620F"/>
    <w:rsid w:val="009364A3"/>
    <w:rsid w:val="00936F05"/>
    <w:rsid w:val="009379E0"/>
    <w:rsid w:val="00941AD8"/>
    <w:rsid w:val="00941BCF"/>
    <w:rsid w:val="009432E3"/>
    <w:rsid w:val="00944445"/>
    <w:rsid w:val="0094497C"/>
    <w:rsid w:val="00944C7B"/>
    <w:rsid w:val="00945EC3"/>
    <w:rsid w:val="0094748F"/>
    <w:rsid w:val="009503C2"/>
    <w:rsid w:val="00950AC9"/>
    <w:rsid w:val="009513E4"/>
    <w:rsid w:val="00951B1B"/>
    <w:rsid w:val="00954F9E"/>
    <w:rsid w:val="009550F7"/>
    <w:rsid w:val="0096145C"/>
    <w:rsid w:val="0096173B"/>
    <w:rsid w:val="00961CAF"/>
    <w:rsid w:val="00966949"/>
    <w:rsid w:val="00966A71"/>
    <w:rsid w:val="00970CA2"/>
    <w:rsid w:val="00970E02"/>
    <w:rsid w:val="00974ED3"/>
    <w:rsid w:val="00975950"/>
    <w:rsid w:val="00976201"/>
    <w:rsid w:val="00980DCB"/>
    <w:rsid w:val="00982C1D"/>
    <w:rsid w:val="0098311C"/>
    <w:rsid w:val="00986FD8"/>
    <w:rsid w:val="00990895"/>
    <w:rsid w:val="00991F85"/>
    <w:rsid w:val="009935B2"/>
    <w:rsid w:val="00994437"/>
    <w:rsid w:val="009946B0"/>
    <w:rsid w:val="00996272"/>
    <w:rsid w:val="009A1438"/>
    <w:rsid w:val="009A18A8"/>
    <w:rsid w:val="009A2350"/>
    <w:rsid w:val="009A30CF"/>
    <w:rsid w:val="009A498F"/>
    <w:rsid w:val="009A70D9"/>
    <w:rsid w:val="009A779B"/>
    <w:rsid w:val="009B07A5"/>
    <w:rsid w:val="009B233B"/>
    <w:rsid w:val="009B2E78"/>
    <w:rsid w:val="009B377D"/>
    <w:rsid w:val="009B4BEA"/>
    <w:rsid w:val="009B51D3"/>
    <w:rsid w:val="009B728D"/>
    <w:rsid w:val="009B74A2"/>
    <w:rsid w:val="009C2CB4"/>
    <w:rsid w:val="009C2F0A"/>
    <w:rsid w:val="009C4B9C"/>
    <w:rsid w:val="009C4DB1"/>
    <w:rsid w:val="009C645B"/>
    <w:rsid w:val="009D138D"/>
    <w:rsid w:val="009D144F"/>
    <w:rsid w:val="009D194E"/>
    <w:rsid w:val="009D28AA"/>
    <w:rsid w:val="009D3114"/>
    <w:rsid w:val="009D31EA"/>
    <w:rsid w:val="009D35F8"/>
    <w:rsid w:val="009D61B7"/>
    <w:rsid w:val="009D66C9"/>
    <w:rsid w:val="009D6E03"/>
    <w:rsid w:val="009D766A"/>
    <w:rsid w:val="009E0A58"/>
    <w:rsid w:val="009E1A90"/>
    <w:rsid w:val="009E221D"/>
    <w:rsid w:val="009E4178"/>
    <w:rsid w:val="009E6C37"/>
    <w:rsid w:val="009E7A7C"/>
    <w:rsid w:val="009F2B77"/>
    <w:rsid w:val="009F3A8E"/>
    <w:rsid w:val="009F6BCE"/>
    <w:rsid w:val="009F6D8C"/>
    <w:rsid w:val="009F726A"/>
    <w:rsid w:val="00A00B76"/>
    <w:rsid w:val="00A01F7A"/>
    <w:rsid w:val="00A03501"/>
    <w:rsid w:val="00A050A8"/>
    <w:rsid w:val="00A05112"/>
    <w:rsid w:val="00A06B5E"/>
    <w:rsid w:val="00A11DB7"/>
    <w:rsid w:val="00A12348"/>
    <w:rsid w:val="00A1376C"/>
    <w:rsid w:val="00A140A7"/>
    <w:rsid w:val="00A157C1"/>
    <w:rsid w:val="00A15DC3"/>
    <w:rsid w:val="00A239F9"/>
    <w:rsid w:val="00A277A0"/>
    <w:rsid w:val="00A326DF"/>
    <w:rsid w:val="00A3387F"/>
    <w:rsid w:val="00A346B2"/>
    <w:rsid w:val="00A360A7"/>
    <w:rsid w:val="00A36BFA"/>
    <w:rsid w:val="00A36CF2"/>
    <w:rsid w:val="00A36D26"/>
    <w:rsid w:val="00A37A30"/>
    <w:rsid w:val="00A40A66"/>
    <w:rsid w:val="00A40C7F"/>
    <w:rsid w:val="00A42109"/>
    <w:rsid w:val="00A461DD"/>
    <w:rsid w:val="00A46EB9"/>
    <w:rsid w:val="00A50B18"/>
    <w:rsid w:val="00A55C98"/>
    <w:rsid w:val="00A6017D"/>
    <w:rsid w:val="00A62965"/>
    <w:rsid w:val="00A64786"/>
    <w:rsid w:val="00A66034"/>
    <w:rsid w:val="00A67A34"/>
    <w:rsid w:val="00A70C0E"/>
    <w:rsid w:val="00A740AE"/>
    <w:rsid w:val="00A74C22"/>
    <w:rsid w:val="00A77715"/>
    <w:rsid w:val="00A77785"/>
    <w:rsid w:val="00A838BF"/>
    <w:rsid w:val="00A8450F"/>
    <w:rsid w:val="00A855DC"/>
    <w:rsid w:val="00A860E4"/>
    <w:rsid w:val="00A867DD"/>
    <w:rsid w:val="00A873EB"/>
    <w:rsid w:val="00A87617"/>
    <w:rsid w:val="00A87E26"/>
    <w:rsid w:val="00A9092A"/>
    <w:rsid w:val="00A90A36"/>
    <w:rsid w:val="00A90A49"/>
    <w:rsid w:val="00A90B9A"/>
    <w:rsid w:val="00A9145E"/>
    <w:rsid w:val="00A92A44"/>
    <w:rsid w:val="00A93886"/>
    <w:rsid w:val="00A93931"/>
    <w:rsid w:val="00A93A4C"/>
    <w:rsid w:val="00A94880"/>
    <w:rsid w:val="00A94CC4"/>
    <w:rsid w:val="00A9501D"/>
    <w:rsid w:val="00A96949"/>
    <w:rsid w:val="00AA426F"/>
    <w:rsid w:val="00AA778C"/>
    <w:rsid w:val="00AA77B5"/>
    <w:rsid w:val="00AB13D8"/>
    <w:rsid w:val="00AB5069"/>
    <w:rsid w:val="00AB63CA"/>
    <w:rsid w:val="00AC1A6F"/>
    <w:rsid w:val="00AC2E7A"/>
    <w:rsid w:val="00AC2FA7"/>
    <w:rsid w:val="00AC3CD9"/>
    <w:rsid w:val="00AC479B"/>
    <w:rsid w:val="00AC4E4A"/>
    <w:rsid w:val="00AC57AF"/>
    <w:rsid w:val="00AC5F32"/>
    <w:rsid w:val="00AC6909"/>
    <w:rsid w:val="00AC7ABE"/>
    <w:rsid w:val="00AD0975"/>
    <w:rsid w:val="00AD0DC0"/>
    <w:rsid w:val="00AD1F5D"/>
    <w:rsid w:val="00AD2A27"/>
    <w:rsid w:val="00AD34CD"/>
    <w:rsid w:val="00AD4649"/>
    <w:rsid w:val="00AD70E2"/>
    <w:rsid w:val="00AD72AB"/>
    <w:rsid w:val="00AD7DBC"/>
    <w:rsid w:val="00AE3A7F"/>
    <w:rsid w:val="00AE3CE6"/>
    <w:rsid w:val="00AE44C5"/>
    <w:rsid w:val="00AE499E"/>
    <w:rsid w:val="00AE4AD9"/>
    <w:rsid w:val="00AE5B0C"/>
    <w:rsid w:val="00AF0525"/>
    <w:rsid w:val="00AF20B3"/>
    <w:rsid w:val="00AF517E"/>
    <w:rsid w:val="00AF610A"/>
    <w:rsid w:val="00AF6851"/>
    <w:rsid w:val="00AF6F1D"/>
    <w:rsid w:val="00B017F8"/>
    <w:rsid w:val="00B01A62"/>
    <w:rsid w:val="00B01B0E"/>
    <w:rsid w:val="00B025D9"/>
    <w:rsid w:val="00B02BA6"/>
    <w:rsid w:val="00B0362D"/>
    <w:rsid w:val="00B07713"/>
    <w:rsid w:val="00B1234B"/>
    <w:rsid w:val="00B12ADB"/>
    <w:rsid w:val="00B13398"/>
    <w:rsid w:val="00B15963"/>
    <w:rsid w:val="00B176E6"/>
    <w:rsid w:val="00B17752"/>
    <w:rsid w:val="00B20C95"/>
    <w:rsid w:val="00B22A59"/>
    <w:rsid w:val="00B2510F"/>
    <w:rsid w:val="00B25A4E"/>
    <w:rsid w:val="00B25B29"/>
    <w:rsid w:val="00B2633B"/>
    <w:rsid w:val="00B2712B"/>
    <w:rsid w:val="00B30EBB"/>
    <w:rsid w:val="00B31776"/>
    <w:rsid w:val="00B321E9"/>
    <w:rsid w:val="00B32659"/>
    <w:rsid w:val="00B328F0"/>
    <w:rsid w:val="00B32D47"/>
    <w:rsid w:val="00B340F7"/>
    <w:rsid w:val="00B351CE"/>
    <w:rsid w:val="00B3571C"/>
    <w:rsid w:val="00B35A38"/>
    <w:rsid w:val="00B35CC7"/>
    <w:rsid w:val="00B368CF"/>
    <w:rsid w:val="00B436B0"/>
    <w:rsid w:val="00B44A2F"/>
    <w:rsid w:val="00B44BBB"/>
    <w:rsid w:val="00B44E59"/>
    <w:rsid w:val="00B45E80"/>
    <w:rsid w:val="00B47903"/>
    <w:rsid w:val="00B52046"/>
    <w:rsid w:val="00B5583E"/>
    <w:rsid w:val="00B55D93"/>
    <w:rsid w:val="00B56372"/>
    <w:rsid w:val="00B610C0"/>
    <w:rsid w:val="00B61350"/>
    <w:rsid w:val="00B621D8"/>
    <w:rsid w:val="00B625FC"/>
    <w:rsid w:val="00B64512"/>
    <w:rsid w:val="00B66C2A"/>
    <w:rsid w:val="00B670D0"/>
    <w:rsid w:val="00B70492"/>
    <w:rsid w:val="00B71A28"/>
    <w:rsid w:val="00B73121"/>
    <w:rsid w:val="00B759BF"/>
    <w:rsid w:val="00B774F5"/>
    <w:rsid w:val="00B809C2"/>
    <w:rsid w:val="00B809DD"/>
    <w:rsid w:val="00B83EA5"/>
    <w:rsid w:val="00B8547F"/>
    <w:rsid w:val="00B86E47"/>
    <w:rsid w:val="00B9083C"/>
    <w:rsid w:val="00B91308"/>
    <w:rsid w:val="00B94F1B"/>
    <w:rsid w:val="00B95006"/>
    <w:rsid w:val="00B9511F"/>
    <w:rsid w:val="00B95942"/>
    <w:rsid w:val="00BA2A51"/>
    <w:rsid w:val="00BA35B7"/>
    <w:rsid w:val="00BA5611"/>
    <w:rsid w:val="00BB1971"/>
    <w:rsid w:val="00BB3213"/>
    <w:rsid w:val="00BB3629"/>
    <w:rsid w:val="00BB3B2A"/>
    <w:rsid w:val="00BB4396"/>
    <w:rsid w:val="00BB5BD9"/>
    <w:rsid w:val="00BB7799"/>
    <w:rsid w:val="00BB7ABC"/>
    <w:rsid w:val="00BC1FFF"/>
    <w:rsid w:val="00BC25E2"/>
    <w:rsid w:val="00BC2D38"/>
    <w:rsid w:val="00BC2F0E"/>
    <w:rsid w:val="00BC35C9"/>
    <w:rsid w:val="00BC58FA"/>
    <w:rsid w:val="00BC6615"/>
    <w:rsid w:val="00BD07E7"/>
    <w:rsid w:val="00BD0C16"/>
    <w:rsid w:val="00BD30E9"/>
    <w:rsid w:val="00BD4018"/>
    <w:rsid w:val="00BD477D"/>
    <w:rsid w:val="00BD5096"/>
    <w:rsid w:val="00BD6D52"/>
    <w:rsid w:val="00BE25EC"/>
    <w:rsid w:val="00BE3C37"/>
    <w:rsid w:val="00BE3FD8"/>
    <w:rsid w:val="00BE6781"/>
    <w:rsid w:val="00BE6ADC"/>
    <w:rsid w:val="00BE6FA7"/>
    <w:rsid w:val="00BE74EF"/>
    <w:rsid w:val="00BF0796"/>
    <w:rsid w:val="00BF1F6B"/>
    <w:rsid w:val="00BF20A9"/>
    <w:rsid w:val="00BF23C8"/>
    <w:rsid w:val="00BF3421"/>
    <w:rsid w:val="00BF3944"/>
    <w:rsid w:val="00BF3A18"/>
    <w:rsid w:val="00BF62A1"/>
    <w:rsid w:val="00BF7DC3"/>
    <w:rsid w:val="00C03AA6"/>
    <w:rsid w:val="00C03DC2"/>
    <w:rsid w:val="00C052E2"/>
    <w:rsid w:val="00C06062"/>
    <w:rsid w:val="00C06442"/>
    <w:rsid w:val="00C10533"/>
    <w:rsid w:val="00C10799"/>
    <w:rsid w:val="00C12581"/>
    <w:rsid w:val="00C12A4B"/>
    <w:rsid w:val="00C16054"/>
    <w:rsid w:val="00C20A66"/>
    <w:rsid w:val="00C21308"/>
    <w:rsid w:val="00C22F82"/>
    <w:rsid w:val="00C234B4"/>
    <w:rsid w:val="00C2377C"/>
    <w:rsid w:val="00C267B1"/>
    <w:rsid w:val="00C30105"/>
    <w:rsid w:val="00C308E7"/>
    <w:rsid w:val="00C3153F"/>
    <w:rsid w:val="00C33D78"/>
    <w:rsid w:val="00C374C8"/>
    <w:rsid w:val="00C41327"/>
    <w:rsid w:val="00C42385"/>
    <w:rsid w:val="00C43A6D"/>
    <w:rsid w:val="00C44651"/>
    <w:rsid w:val="00C450A2"/>
    <w:rsid w:val="00C45182"/>
    <w:rsid w:val="00C46460"/>
    <w:rsid w:val="00C46F43"/>
    <w:rsid w:val="00C516F5"/>
    <w:rsid w:val="00C520DF"/>
    <w:rsid w:val="00C52177"/>
    <w:rsid w:val="00C555B5"/>
    <w:rsid w:val="00C5575E"/>
    <w:rsid w:val="00C56E78"/>
    <w:rsid w:val="00C60C94"/>
    <w:rsid w:val="00C61116"/>
    <w:rsid w:val="00C61543"/>
    <w:rsid w:val="00C61AB5"/>
    <w:rsid w:val="00C61E96"/>
    <w:rsid w:val="00C65EAD"/>
    <w:rsid w:val="00C663C2"/>
    <w:rsid w:val="00C668C3"/>
    <w:rsid w:val="00C67C83"/>
    <w:rsid w:val="00C70CCB"/>
    <w:rsid w:val="00C743A3"/>
    <w:rsid w:val="00C753A8"/>
    <w:rsid w:val="00C754FE"/>
    <w:rsid w:val="00C75BCC"/>
    <w:rsid w:val="00C7708A"/>
    <w:rsid w:val="00C77E11"/>
    <w:rsid w:val="00C80F32"/>
    <w:rsid w:val="00C81DCA"/>
    <w:rsid w:val="00C824B1"/>
    <w:rsid w:val="00C8317E"/>
    <w:rsid w:val="00C850E5"/>
    <w:rsid w:val="00C85B92"/>
    <w:rsid w:val="00C85DAB"/>
    <w:rsid w:val="00C85F51"/>
    <w:rsid w:val="00C87224"/>
    <w:rsid w:val="00C8797E"/>
    <w:rsid w:val="00C90B38"/>
    <w:rsid w:val="00C916F6"/>
    <w:rsid w:val="00C92456"/>
    <w:rsid w:val="00C928ED"/>
    <w:rsid w:val="00C935AF"/>
    <w:rsid w:val="00C970EC"/>
    <w:rsid w:val="00C97739"/>
    <w:rsid w:val="00CA0412"/>
    <w:rsid w:val="00CA3168"/>
    <w:rsid w:val="00CA3B27"/>
    <w:rsid w:val="00CA6556"/>
    <w:rsid w:val="00CB13C4"/>
    <w:rsid w:val="00CB1E91"/>
    <w:rsid w:val="00CB22E3"/>
    <w:rsid w:val="00CB23DD"/>
    <w:rsid w:val="00CB25C7"/>
    <w:rsid w:val="00CB3095"/>
    <w:rsid w:val="00CB47B9"/>
    <w:rsid w:val="00CB7326"/>
    <w:rsid w:val="00CB74A5"/>
    <w:rsid w:val="00CC094B"/>
    <w:rsid w:val="00CC0962"/>
    <w:rsid w:val="00CC170D"/>
    <w:rsid w:val="00CC2392"/>
    <w:rsid w:val="00CC31A1"/>
    <w:rsid w:val="00CC364B"/>
    <w:rsid w:val="00CC4504"/>
    <w:rsid w:val="00CC6E0C"/>
    <w:rsid w:val="00CC7F4F"/>
    <w:rsid w:val="00CD024B"/>
    <w:rsid w:val="00CD136E"/>
    <w:rsid w:val="00CD575A"/>
    <w:rsid w:val="00CD6ADC"/>
    <w:rsid w:val="00CD6C15"/>
    <w:rsid w:val="00CD6D84"/>
    <w:rsid w:val="00CD75C5"/>
    <w:rsid w:val="00CE103E"/>
    <w:rsid w:val="00CE27ED"/>
    <w:rsid w:val="00CE5880"/>
    <w:rsid w:val="00CE770B"/>
    <w:rsid w:val="00CE7CA4"/>
    <w:rsid w:val="00CF16FC"/>
    <w:rsid w:val="00CF4B46"/>
    <w:rsid w:val="00CF60A8"/>
    <w:rsid w:val="00CF6E2B"/>
    <w:rsid w:val="00D00087"/>
    <w:rsid w:val="00D00251"/>
    <w:rsid w:val="00D005B0"/>
    <w:rsid w:val="00D005BE"/>
    <w:rsid w:val="00D01DF4"/>
    <w:rsid w:val="00D01EC7"/>
    <w:rsid w:val="00D02341"/>
    <w:rsid w:val="00D0392E"/>
    <w:rsid w:val="00D03950"/>
    <w:rsid w:val="00D039D9"/>
    <w:rsid w:val="00D04328"/>
    <w:rsid w:val="00D063F6"/>
    <w:rsid w:val="00D12813"/>
    <w:rsid w:val="00D1337C"/>
    <w:rsid w:val="00D13706"/>
    <w:rsid w:val="00D14427"/>
    <w:rsid w:val="00D20B21"/>
    <w:rsid w:val="00D21CE4"/>
    <w:rsid w:val="00D22F9E"/>
    <w:rsid w:val="00D23AB7"/>
    <w:rsid w:val="00D24F93"/>
    <w:rsid w:val="00D2588F"/>
    <w:rsid w:val="00D25CFC"/>
    <w:rsid w:val="00D26E5C"/>
    <w:rsid w:val="00D3735D"/>
    <w:rsid w:val="00D37C00"/>
    <w:rsid w:val="00D43316"/>
    <w:rsid w:val="00D44FCB"/>
    <w:rsid w:val="00D45731"/>
    <w:rsid w:val="00D46115"/>
    <w:rsid w:val="00D4736D"/>
    <w:rsid w:val="00D50DBF"/>
    <w:rsid w:val="00D56557"/>
    <w:rsid w:val="00D568FA"/>
    <w:rsid w:val="00D577EF"/>
    <w:rsid w:val="00D60981"/>
    <w:rsid w:val="00D614B3"/>
    <w:rsid w:val="00D615B8"/>
    <w:rsid w:val="00D616F0"/>
    <w:rsid w:val="00D6297F"/>
    <w:rsid w:val="00D632B2"/>
    <w:rsid w:val="00D6741A"/>
    <w:rsid w:val="00D729C5"/>
    <w:rsid w:val="00D72B89"/>
    <w:rsid w:val="00D72E36"/>
    <w:rsid w:val="00D748C5"/>
    <w:rsid w:val="00D75A72"/>
    <w:rsid w:val="00D76E76"/>
    <w:rsid w:val="00D83138"/>
    <w:rsid w:val="00D843EB"/>
    <w:rsid w:val="00D84685"/>
    <w:rsid w:val="00D86539"/>
    <w:rsid w:val="00D93620"/>
    <w:rsid w:val="00D94365"/>
    <w:rsid w:val="00D94377"/>
    <w:rsid w:val="00D945A2"/>
    <w:rsid w:val="00D9579F"/>
    <w:rsid w:val="00DA31A6"/>
    <w:rsid w:val="00DA3686"/>
    <w:rsid w:val="00DA65E8"/>
    <w:rsid w:val="00DB081F"/>
    <w:rsid w:val="00DB35C5"/>
    <w:rsid w:val="00DB40F3"/>
    <w:rsid w:val="00DB476A"/>
    <w:rsid w:val="00DB4D8B"/>
    <w:rsid w:val="00DB5249"/>
    <w:rsid w:val="00DB7219"/>
    <w:rsid w:val="00DB7BC1"/>
    <w:rsid w:val="00DC1356"/>
    <w:rsid w:val="00DC1D0E"/>
    <w:rsid w:val="00DC23F9"/>
    <w:rsid w:val="00DC512E"/>
    <w:rsid w:val="00DC5ACE"/>
    <w:rsid w:val="00DC7160"/>
    <w:rsid w:val="00DD1622"/>
    <w:rsid w:val="00DD1D5A"/>
    <w:rsid w:val="00DD21DB"/>
    <w:rsid w:val="00DD2800"/>
    <w:rsid w:val="00DD365E"/>
    <w:rsid w:val="00DD7CF6"/>
    <w:rsid w:val="00DE0359"/>
    <w:rsid w:val="00DE2828"/>
    <w:rsid w:val="00DE73BA"/>
    <w:rsid w:val="00DE7864"/>
    <w:rsid w:val="00DF0869"/>
    <w:rsid w:val="00DF2D26"/>
    <w:rsid w:val="00DF348F"/>
    <w:rsid w:val="00DF5003"/>
    <w:rsid w:val="00DF7930"/>
    <w:rsid w:val="00E02367"/>
    <w:rsid w:val="00E02BE3"/>
    <w:rsid w:val="00E04CCD"/>
    <w:rsid w:val="00E06B3D"/>
    <w:rsid w:val="00E07BFB"/>
    <w:rsid w:val="00E10EFF"/>
    <w:rsid w:val="00E11CF7"/>
    <w:rsid w:val="00E12A1F"/>
    <w:rsid w:val="00E12FAF"/>
    <w:rsid w:val="00E1307D"/>
    <w:rsid w:val="00E14ECC"/>
    <w:rsid w:val="00E1508C"/>
    <w:rsid w:val="00E15DA8"/>
    <w:rsid w:val="00E1633B"/>
    <w:rsid w:val="00E16852"/>
    <w:rsid w:val="00E1708C"/>
    <w:rsid w:val="00E20337"/>
    <w:rsid w:val="00E2059E"/>
    <w:rsid w:val="00E21267"/>
    <w:rsid w:val="00E212E7"/>
    <w:rsid w:val="00E21E1D"/>
    <w:rsid w:val="00E22288"/>
    <w:rsid w:val="00E22E9D"/>
    <w:rsid w:val="00E2308F"/>
    <w:rsid w:val="00E23C6F"/>
    <w:rsid w:val="00E324DB"/>
    <w:rsid w:val="00E33FF9"/>
    <w:rsid w:val="00E36ED1"/>
    <w:rsid w:val="00E37F01"/>
    <w:rsid w:val="00E41C4B"/>
    <w:rsid w:val="00E42683"/>
    <w:rsid w:val="00E46072"/>
    <w:rsid w:val="00E464C4"/>
    <w:rsid w:val="00E471CF"/>
    <w:rsid w:val="00E4788E"/>
    <w:rsid w:val="00E47D17"/>
    <w:rsid w:val="00E50377"/>
    <w:rsid w:val="00E50BFE"/>
    <w:rsid w:val="00E50D70"/>
    <w:rsid w:val="00E50D79"/>
    <w:rsid w:val="00E521DB"/>
    <w:rsid w:val="00E52DBB"/>
    <w:rsid w:val="00E5306B"/>
    <w:rsid w:val="00E54FC7"/>
    <w:rsid w:val="00E56ABE"/>
    <w:rsid w:val="00E579C6"/>
    <w:rsid w:val="00E60EB7"/>
    <w:rsid w:val="00E6155F"/>
    <w:rsid w:val="00E61699"/>
    <w:rsid w:val="00E61A46"/>
    <w:rsid w:val="00E623B7"/>
    <w:rsid w:val="00E625CF"/>
    <w:rsid w:val="00E6465D"/>
    <w:rsid w:val="00E70E92"/>
    <w:rsid w:val="00E7250A"/>
    <w:rsid w:val="00E7267A"/>
    <w:rsid w:val="00E77824"/>
    <w:rsid w:val="00E77AF2"/>
    <w:rsid w:val="00E80FEF"/>
    <w:rsid w:val="00E81771"/>
    <w:rsid w:val="00E843AE"/>
    <w:rsid w:val="00E86C4A"/>
    <w:rsid w:val="00E935DB"/>
    <w:rsid w:val="00E94302"/>
    <w:rsid w:val="00E955F2"/>
    <w:rsid w:val="00E96451"/>
    <w:rsid w:val="00E969C4"/>
    <w:rsid w:val="00EA1BCA"/>
    <w:rsid w:val="00EA378C"/>
    <w:rsid w:val="00EA4856"/>
    <w:rsid w:val="00EA4B32"/>
    <w:rsid w:val="00EA5A3F"/>
    <w:rsid w:val="00EB1536"/>
    <w:rsid w:val="00EB1C95"/>
    <w:rsid w:val="00EB2788"/>
    <w:rsid w:val="00EB5944"/>
    <w:rsid w:val="00EC077C"/>
    <w:rsid w:val="00EC0F91"/>
    <w:rsid w:val="00EC190E"/>
    <w:rsid w:val="00EC1978"/>
    <w:rsid w:val="00EC209A"/>
    <w:rsid w:val="00EC24BE"/>
    <w:rsid w:val="00EC411E"/>
    <w:rsid w:val="00EC4ABA"/>
    <w:rsid w:val="00EC4BD7"/>
    <w:rsid w:val="00EC5CA6"/>
    <w:rsid w:val="00ED36F6"/>
    <w:rsid w:val="00ED3733"/>
    <w:rsid w:val="00ED4380"/>
    <w:rsid w:val="00ED5753"/>
    <w:rsid w:val="00ED6381"/>
    <w:rsid w:val="00ED6F65"/>
    <w:rsid w:val="00EE0B45"/>
    <w:rsid w:val="00EE0E60"/>
    <w:rsid w:val="00EE112D"/>
    <w:rsid w:val="00EE1535"/>
    <w:rsid w:val="00EE386D"/>
    <w:rsid w:val="00EE38F6"/>
    <w:rsid w:val="00EE44A5"/>
    <w:rsid w:val="00EE5382"/>
    <w:rsid w:val="00EE7637"/>
    <w:rsid w:val="00EF11DD"/>
    <w:rsid w:val="00EF5094"/>
    <w:rsid w:val="00EF654E"/>
    <w:rsid w:val="00F013F5"/>
    <w:rsid w:val="00F016BE"/>
    <w:rsid w:val="00F01D40"/>
    <w:rsid w:val="00F0352C"/>
    <w:rsid w:val="00F03B38"/>
    <w:rsid w:val="00F03CAE"/>
    <w:rsid w:val="00F04B91"/>
    <w:rsid w:val="00F05D2A"/>
    <w:rsid w:val="00F065FF"/>
    <w:rsid w:val="00F0729D"/>
    <w:rsid w:val="00F07318"/>
    <w:rsid w:val="00F07635"/>
    <w:rsid w:val="00F107B0"/>
    <w:rsid w:val="00F11797"/>
    <w:rsid w:val="00F11B35"/>
    <w:rsid w:val="00F1305D"/>
    <w:rsid w:val="00F17D04"/>
    <w:rsid w:val="00F2189B"/>
    <w:rsid w:val="00F222CF"/>
    <w:rsid w:val="00F236AB"/>
    <w:rsid w:val="00F2384F"/>
    <w:rsid w:val="00F260EB"/>
    <w:rsid w:val="00F26288"/>
    <w:rsid w:val="00F26B77"/>
    <w:rsid w:val="00F30746"/>
    <w:rsid w:val="00F30786"/>
    <w:rsid w:val="00F33389"/>
    <w:rsid w:val="00F353DA"/>
    <w:rsid w:val="00F35618"/>
    <w:rsid w:val="00F36857"/>
    <w:rsid w:val="00F370BD"/>
    <w:rsid w:val="00F370D4"/>
    <w:rsid w:val="00F379F3"/>
    <w:rsid w:val="00F4103D"/>
    <w:rsid w:val="00F42C56"/>
    <w:rsid w:val="00F43710"/>
    <w:rsid w:val="00F43BE8"/>
    <w:rsid w:val="00F44717"/>
    <w:rsid w:val="00F44D9B"/>
    <w:rsid w:val="00F4507B"/>
    <w:rsid w:val="00F45140"/>
    <w:rsid w:val="00F45C8E"/>
    <w:rsid w:val="00F50D90"/>
    <w:rsid w:val="00F55313"/>
    <w:rsid w:val="00F601C5"/>
    <w:rsid w:val="00F622DA"/>
    <w:rsid w:val="00F64431"/>
    <w:rsid w:val="00F65B10"/>
    <w:rsid w:val="00F67D11"/>
    <w:rsid w:val="00F67E67"/>
    <w:rsid w:val="00F71718"/>
    <w:rsid w:val="00F71E16"/>
    <w:rsid w:val="00F74418"/>
    <w:rsid w:val="00F7758B"/>
    <w:rsid w:val="00F7760C"/>
    <w:rsid w:val="00F77E76"/>
    <w:rsid w:val="00F805EC"/>
    <w:rsid w:val="00F83052"/>
    <w:rsid w:val="00F845BF"/>
    <w:rsid w:val="00F847BB"/>
    <w:rsid w:val="00F87AFB"/>
    <w:rsid w:val="00F90DCC"/>
    <w:rsid w:val="00F90ED1"/>
    <w:rsid w:val="00F921AB"/>
    <w:rsid w:val="00F93186"/>
    <w:rsid w:val="00F93782"/>
    <w:rsid w:val="00F954B4"/>
    <w:rsid w:val="00FA0668"/>
    <w:rsid w:val="00FA1684"/>
    <w:rsid w:val="00FA18EC"/>
    <w:rsid w:val="00FA2493"/>
    <w:rsid w:val="00FA2FEB"/>
    <w:rsid w:val="00FA44FE"/>
    <w:rsid w:val="00FA65BD"/>
    <w:rsid w:val="00FA754C"/>
    <w:rsid w:val="00FB0895"/>
    <w:rsid w:val="00FB1499"/>
    <w:rsid w:val="00FB213F"/>
    <w:rsid w:val="00FB3023"/>
    <w:rsid w:val="00FB548B"/>
    <w:rsid w:val="00FB669B"/>
    <w:rsid w:val="00FC2026"/>
    <w:rsid w:val="00FC3BC3"/>
    <w:rsid w:val="00FC3E48"/>
    <w:rsid w:val="00FC4E34"/>
    <w:rsid w:val="00FC515C"/>
    <w:rsid w:val="00FC6882"/>
    <w:rsid w:val="00FD03DA"/>
    <w:rsid w:val="00FD1227"/>
    <w:rsid w:val="00FD168A"/>
    <w:rsid w:val="00FD39B2"/>
    <w:rsid w:val="00FD481F"/>
    <w:rsid w:val="00FD518B"/>
    <w:rsid w:val="00FD5DD9"/>
    <w:rsid w:val="00FE0226"/>
    <w:rsid w:val="00FE046D"/>
    <w:rsid w:val="00FE3020"/>
    <w:rsid w:val="00FE3258"/>
    <w:rsid w:val="00FE43B1"/>
    <w:rsid w:val="00FE6EEE"/>
    <w:rsid w:val="00FE7222"/>
    <w:rsid w:val="00FE7BF5"/>
    <w:rsid w:val="00FF089C"/>
    <w:rsid w:val="00FF19D8"/>
    <w:rsid w:val="00FF2F1A"/>
    <w:rsid w:val="00FF37A8"/>
    <w:rsid w:val="00FF5470"/>
    <w:rsid w:val="00FF6F9C"/>
    <w:rsid w:val="00FF6FF9"/>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A43DA09-276F-46D9-8A7C-59F27C15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F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526"/>
    <w:pPr>
      <w:spacing w:after="0" w:line="240" w:lineRule="auto"/>
    </w:pPr>
  </w:style>
  <w:style w:type="numbering" w:customStyle="1" w:styleId="Kirsten">
    <w:name w:val="Kirsten"/>
    <w:uiPriority w:val="99"/>
    <w:rsid w:val="002B487C"/>
    <w:pPr>
      <w:numPr>
        <w:numId w:val="1"/>
      </w:numPr>
    </w:pPr>
  </w:style>
  <w:style w:type="numbering" w:customStyle="1" w:styleId="Newmulti">
    <w:name w:val="New multi"/>
    <w:uiPriority w:val="99"/>
    <w:rsid w:val="00B0362D"/>
    <w:pPr>
      <w:numPr>
        <w:numId w:val="2"/>
      </w:numPr>
    </w:pPr>
  </w:style>
  <w:style w:type="character" w:styleId="Hyperlink">
    <w:name w:val="Hyperlink"/>
    <w:basedOn w:val="DefaultParagraphFont"/>
    <w:uiPriority w:val="99"/>
    <w:unhideWhenUsed/>
    <w:rsid w:val="00BE25EC"/>
    <w:rPr>
      <w:color w:val="0563C1" w:themeColor="hyperlink"/>
      <w:u w:val="single"/>
    </w:rPr>
  </w:style>
  <w:style w:type="character" w:styleId="Emphasis">
    <w:name w:val="Emphasis"/>
    <w:basedOn w:val="DefaultParagraphFont"/>
    <w:uiPriority w:val="20"/>
    <w:qFormat/>
    <w:rsid w:val="00935B27"/>
    <w:rPr>
      <w:i/>
      <w:iCs/>
    </w:rPr>
  </w:style>
  <w:style w:type="paragraph" w:styleId="ListParagraph">
    <w:name w:val="List Paragraph"/>
    <w:basedOn w:val="Normal"/>
    <w:uiPriority w:val="34"/>
    <w:qFormat/>
    <w:rsid w:val="000F484D"/>
    <w:pPr>
      <w:spacing w:after="160" w:line="259" w:lineRule="auto"/>
      <w:ind w:left="720"/>
      <w:contextualSpacing/>
    </w:pPr>
    <w:rPr>
      <w:sz w:val="22"/>
      <w:szCs w:val="22"/>
    </w:rPr>
  </w:style>
  <w:style w:type="paragraph" w:styleId="Header">
    <w:name w:val="header"/>
    <w:basedOn w:val="Normal"/>
    <w:link w:val="HeaderChar"/>
    <w:uiPriority w:val="99"/>
    <w:unhideWhenUsed/>
    <w:rsid w:val="00330A0E"/>
    <w:pPr>
      <w:tabs>
        <w:tab w:val="center" w:pos="4320"/>
        <w:tab w:val="right" w:pos="8640"/>
      </w:tabs>
    </w:pPr>
  </w:style>
  <w:style w:type="character" w:customStyle="1" w:styleId="HeaderChar">
    <w:name w:val="Header Char"/>
    <w:basedOn w:val="DefaultParagraphFont"/>
    <w:link w:val="Header"/>
    <w:uiPriority w:val="99"/>
    <w:rsid w:val="00330A0E"/>
    <w:rPr>
      <w:sz w:val="24"/>
      <w:szCs w:val="24"/>
    </w:rPr>
  </w:style>
  <w:style w:type="table" w:styleId="TableGrid">
    <w:name w:val="Table Grid"/>
    <w:basedOn w:val="TableNormal"/>
    <w:uiPriority w:val="59"/>
    <w:rsid w:val="0043714A"/>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22224"/>
    <w:rPr>
      <w:color w:val="954F72" w:themeColor="followedHyperlink"/>
      <w:u w:val="single"/>
    </w:rPr>
  </w:style>
  <w:style w:type="paragraph" w:styleId="Footer">
    <w:name w:val="footer"/>
    <w:basedOn w:val="Normal"/>
    <w:link w:val="FooterChar"/>
    <w:uiPriority w:val="99"/>
    <w:unhideWhenUsed/>
    <w:rsid w:val="007A547F"/>
    <w:pPr>
      <w:tabs>
        <w:tab w:val="center" w:pos="4680"/>
        <w:tab w:val="right" w:pos="9360"/>
      </w:tabs>
    </w:pPr>
  </w:style>
  <w:style w:type="character" w:customStyle="1" w:styleId="FooterChar">
    <w:name w:val="Footer Char"/>
    <w:basedOn w:val="DefaultParagraphFont"/>
    <w:link w:val="Footer"/>
    <w:uiPriority w:val="99"/>
    <w:rsid w:val="007A547F"/>
    <w:rPr>
      <w:sz w:val="24"/>
      <w:szCs w:val="24"/>
    </w:rPr>
  </w:style>
  <w:style w:type="numbering" w:customStyle="1" w:styleId="Kirsten-Bullets">
    <w:name w:val="Kirsten-Bullets"/>
    <w:uiPriority w:val="99"/>
    <w:rsid w:val="00D5655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61341">
      <w:bodyDiv w:val="1"/>
      <w:marLeft w:val="0"/>
      <w:marRight w:val="0"/>
      <w:marTop w:val="0"/>
      <w:marBottom w:val="0"/>
      <w:divBdr>
        <w:top w:val="none" w:sz="0" w:space="0" w:color="auto"/>
        <w:left w:val="none" w:sz="0" w:space="0" w:color="auto"/>
        <w:bottom w:val="none" w:sz="0" w:space="0" w:color="auto"/>
        <w:right w:val="none" w:sz="0" w:space="0" w:color="auto"/>
      </w:divBdr>
      <w:divsChild>
        <w:div w:id="1434940788">
          <w:marLeft w:val="1166"/>
          <w:marRight w:val="0"/>
          <w:marTop w:val="300"/>
          <w:marBottom w:val="0"/>
          <w:divBdr>
            <w:top w:val="none" w:sz="0" w:space="0" w:color="auto"/>
            <w:left w:val="none" w:sz="0" w:space="0" w:color="auto"/>
            <w:bottom w:val="none" w:sz="0" w:space="0" w:color="auto"/>
            <w:right w:val="none" w:sz="0" w:space="0" w:color="auto"/>
          </w:divBdr>
        </w:div>
        <w:div w:id="1954168773">
          <w:marLeft w:val="1166"/>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shto2019.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eetings.transportation.org/event/2019-aashto-spring-meet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hto.org/annual-meetings.html%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rroad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ntenance.transportation.org/" TargetMode="External"/><Relationship Id="rId23" Type="http://schemas.openxmlformats.org/officeDocument/2006/relationships/fontTable" Target="fontTable.xml"/><Relationship Id="rId10" Type="http://schemas.openxmlformats.org/officeDocument/2006/relationships/hyperlink" Target="https://snow.apwa.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sternsnowconference.org/meeting/2019" TargetMode="External"/><Relationship Id="rId14" Type="http://schemas.openxmlformats.org/officeDocument/2006/relationships/hyperlink" Target="http://nasto.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5681-51A1-41E5-B292-7FBBAAE7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bghirt</cp:lastModifiedBy>
  <cp:revision>8</cp:revision>
  <cp:lastPrinted>2018-12-28T22:12:00Z</cp:lastPrinted>
  <dcterms:created xsi:type="dcterms:W3CDTF">2019-03-11T18:13:00Z</dcterms:created>
  <dcterms:modified xsi:type="dcterms:W3CDTF">2019-05-08T19:11:00Z</dcterms:modified>
</cp:coreProperties>
</file>